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3F57" w14:textId="64BAD834" w:rsidR="007B5527" w:rsidRDefault="0035605C" w:rsidP="004B3B93">
      <w:pPr>
        <w:pStyle w:val="Body"/>
        <w:ind w:left="-709"/>
      </w:pPr>
      <w:r>
        <w:rPr>
          <w:noProof/>
        </w:rPr>
        <mc:AlternateContent>
          <mc:Choice Requires="wps">
            <w:drawing>
              <wp:anchor distT="45720" distB="45720" distL="114300" distR="114300" simplePos="0" relativeHeight="252094464" behindDoc="0" locked="0" layoutInCell="1" allowOverlap="1" wp14:anchorId="04547E97" wp14:editId="2AFE40AE">
                <wp:simplePos x="0" y="0"/>
                <wp:positionH relativeFrom="margin">
                  <wp:posOffset>4661535</wp:posOffset>
                </wp:positionH>
                <wp:positionV relativeFrom="paragraph">
                  <wp:posOffset>0</wp:posOffset>
                </wp:positionV>
                <wp:extent cx="5000625" cy="6391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391275"/>
                        </a:xfrm>
                        <a:prstGeom prst="rect">
                          <a:avLst/>
                        </a:prstGeom>
                        <a:solidFill>
                          <a:srgbClr val="FFFFFF">
                            <a:alpha val="61000"/>
                          </a:srgbClr>
                        </a:solidFill>
                        <a:ln w="9525">
                          <a:solidFill>
                            <a:srgbClr val="000000"/>
                          </a:solidFill>
                          <a:miter lim="800000"/>
                          <a:headEnd/>
                          <a:tailEnd/>
                        </a:ln>
                      </wps:spPr>
                      <wps:txbx>
                        <w:txbxContent>
                          <w:p w14:paraId="5945F1FA" w14:textId="77777777" w:rsidR="0035605C" w:rsidRPr="005D5C43" w:rsidRDefault="0035605C" w:rsidP="0035605C">
                            <w:pPr>
                              <w:pStyle w:val="Default"/>
                              <w:spacing w:before="170" w:line="240" w:lineRule="atLeast"/>
                              <w:ind w:right="28"/>
                              <w:rPr>
                                <w:rFonts w:ascii="Verdana" w:hAnsi="Verdana"/>
                                <w:sz w:val="18"/>
                                <w:szCs w:val="18"/>
                              </w:rPr>
                            </w:pPr>
                            <w:r w:rsidRPr="005D5C43">
                              <w:rPr>
                                <w:rFonts w:ascii="Verdana" w:hAnsi="Verdana"/>
                                <w:b/>
                                <w:bCs/>
                                <w:sz w:val="18"/>
                                <w:szCs w:val="18"/>
                              </w:rPr>
                              <w:t>How much does a school meal cost?</w:t>
                            </w:r>
                            <w:r w:rsidRPr="005D5C43">
                              <w:rPr>
                                <w:rFonts w:ascii="Verdana" w:eastAsia="Times New Roman" w:hAnsi="Verdana" w:cs="Arial"/>
                                <w:color w:val="003366"/>
                                <w:kern w:val="36"/>
                                <w:sz w:val="18"/>
                                <w:szCs w:val="18"/>
                              </w:rPr>
                              <w:t xml:space="preserve"> </w:t>
                            </w:r>
                          </w:p>
                          <w:p w14:paraId="6B60DBEF" w14:textId="77A65E8C" w:rsidR="0035605C" w:rsidRPr="0035605C" w:rsidRDefault="0035605C" w:rsidP="0035605C">
                            <w:pPr>
                              <w:pStyle w:val="Default"/>
                              <w:spacing w:before="170" w:line="240" w:lineRule="atLeast"/>
                              <w:ind w:right="28"/>
                              <w:rPr>
                                <w:rFonts w:ascii="Verdana" w:hAnsi="Verdana"/>
                                <w:sz w:val="18"/>
                                <w:szCs w:val="18"/>
                              </w:rPr>
                            </w:pPr>
                            <w:r w:rsidRPr="0035605C">
                              <w:rPr>
                                <w:rFonts w:ascii="Verdana" w:hAnsi="Verdana"/>
                                <w:sz w:val="18"/>
                                <w:szCs w:val="18"/>
                              </w:rPr>
                              <w:t>A school</w:t>
                            </w:r>
                            <w:r w:rsidR="00F27386">
                              <w:rPr>
                                <w:rFonts w:ascii="Verdana" w:hAnsi="Verdana"/>
                                <w:sz w:val="18"/>
                                <w:szCs w:val="18"/>
                              </w:rPr>
                              <w:t xml:space="preserve"> </w:t>
                            </w:r>
                            <w:r w:rsidRPr="0035605C">
                              <w:rPr>
                                <w:rFonts w:ascii="Verdana" w:hAnsi="Verdana"/>
                                <w:sz w:val="18"/>
                                <w:szCs w:val="18"/>
                              </w:rPr>
                              <w:t>meal is currently £2.75</w:t>
                            </w:r>
                            <w:r w:rsidR="00772525">
                              <w:rPr>
                                <w:rFonts w:ascii="Verdana" w:hAnsi="Verdana"/>
                                <w:sz w:val="18"/>
                                <w:szCs w:val="18"/>
                              </w:rPr>
                              <w:t>,</w:t>
                            </w:r>
                            <w:r w:rsidRPr="0035605C">
                              <w:rPr>
                                <w:rFonts w:ascii="Verdana" w:hAnsi="Verdana"/>
                                <w:sz w:val="18"/>
                                <w:szCs w:val="18"/>
                              </w:rPr>
                              <w:t xml:space="preserve"> this</w:t>
                            </w:r>
                            <w:r w:rsidR="00F27386">
                              <w:rPr>
                                <w:rFonts w:ascii="Verdana" w:hAnsi="Verdana"/>
                                <w:sz w:val="18"/>
                                <w:szCs w:val="18"/>
                              </w:rPr>
                              <w:t xml:space="preserve"> </w:t>
                            </w:r>
                            <w:r w:rsidR="00772525">
                              <w:rPr>
                                <w:rFonts w:ascii="Verdana" w:hAnsi="Verdana"/>
                                <w:sz w:val="18"/>
                                <w:szCs w:val="18"/>
                              </w:rPr>
                              <w:t>may be</w:t>
                            </w:r>
                            <w:r w:rsidRPr="0035605C">
                              <w:rPr>
                                <w:rFonts w:ascii="Verdana" w:hAnsi="Verdana"/>
                                <w:sz w:val="18"/>
                                <w:szCs w:val="18"/>
                              </w:rPr>
                              <w:t xml:space="preserve"> subject to change in September 2024</w:t>
                            </w:r>
                            <w:r w:rsidR="00F27386">
                              <w:rPr>
                                <w:rFonts w:ascii="Verdana" w:hAnsi="Verdana"/>
                                <w:sz w:val="18"/>
                                <w:szCs w:val="18"/>
                              </w:rPr>
                              <w:t>.</w:t>
                            </w:r>
                          </w:p>
                          <w:p w14:paraId="5F46BCCB" w14:textId="77777777" w:rsidR="0035605C" w:rsidRDefault="0035605C" w:rsidP="005D5C43">
                            <w:pPr>
                              <w:pStyle w:val="Default"/>
                              <w:spacing w:before="283" w:line="240" w:lineRule="auto"/>
                              <w:contextualSpacing/>
                              <w:rPr>
                                <w:rFonts w:ascii="Verdana" w:hAnsi="Verdana"/>
                                <w:b/>
                                <w:bCs/>
                                <w:sz w:val="18"/>
                                <w:szCs w:val="18"/>
                                <w:lang w:val="de-DE"/>
                              </w:rPr>
                            </w:pPr>
                          </w:p>
                          <w:p w14:paraId="7D46D8FE" w14:textId="37C5B241" w:rsidR="005D5C43" w:rsidRDefault="005D5C43" w:rsidP="005D5C43">
                            <w:pPr>
                              <w:pStyle w:val="Default"/>
                              <w:spacing w:before="283" w:line="240" w:lineRule="auto"/>
                              <w:contextualSpacing/>
                              <w:rPr>
                                <w:rFonts w:ascii="Verdana" w:hAnsi="Verdana"/>
                                <w:b/>
                                <w:bCs/>
                                <w:sz w:val="18"/>
                                <w:szCs w:val="18"/>
                                <w:lang w:val="de-DE"/>
                              </w:rPr>
                            </w:pPr>
                            <w:r>
                              <w:rPr>
                                <w:rFonts w:ascii="Verdana" w:hAnsi="Verdana"/>
                                <w:b/>
                                <w:bCs/>
                                <w:sz w:val="18"/>
                                <w:szCs w:val="18"/>
                                <w:lang w:val="de-DE"/>
                              </w:rPr>
                              <w:t>F</w:t>
                            </w:r>
                            <w:r w:rsidR="0035605C">
                              <w:rPr>
                                <w:rFonts w:ascii="Verdana" w:hAnsi="Verdana"/>
                                <w:b/>
                                <w:bCs/>
                                <w:sz w:val="18"/>
                                <w:szCs w:val="18"/>
                                <w:lang w:val="de-DE"/>
                              </w:rPr>
                              <w:t>ree School Meals Eligibility</w:t>
                            </w:r>
                          </w:p>
                          <w:p w14:paraId="6B094623" w14:textId="77777777" w:rsidR="006838A8" w:rsidRDefault="006838A8" w:rsidP="005D5C43">
                            <w:pPr>
                              <w:pStyle w:val="Default"/>
                              <w:spacing w:before="283" w:line="240" w:lineRule="auto"/>
                              <w:contextualSpacing/>
                              <w:rPr>
                                <w:rFonts w:ascii="Verdana" w:hAnsi="Verdana"/>
                                <w:b/>
                                <w:bCs/>
                                <w:sz w:val="18"/>
                                <w:szCs w:val="18"/>
                                <w:lang w:val="de-DE"/>
                              </w:rPr>
                            </w:pPr>
                          </w:p>
                          <w:p w14:paraId="053EA297" w14:textId="5830048E" w:rsidR="005D5C43" w:rsidRPr="005D5C43" w:rsidRDefault="005D5C43" w:rsidP="005D5C43">
                            <w:pPr>
                              <w:pStyle w:val="Default"/>
                              <w:spacing w:before="283" w:line="240" w:lineRule="auto"/>
                              <w:contextualSpacing/>
                              <w:rPr>
                                <w:rFonts w:ascii="Verdana" w:hAnsi="Verdana"/>
                                <w:b/>
                                <w:bCs/>
                                <w:sz w:val="18"/>
                                <w:szCs w:val="18"/>
                                <w:lang w:val="de-DE"/>
                              </w:rPr>
                            </w:pPr>
                            <w:r w:rsidRPr="005D5C43">
                              <w:rPr>
                                <w:rFonts w:ascii="Verdana" w:eastAsia="Times New Roman" w:hAnsi="Verdana" w:cs="Arial"/>
                                <w:sz w:val="18"/>
                                <w:szCs w:val="18"/>
                              </w:rPr>
                              <w:t xml:space="preserve">We would like to remind you that some families are entitled to </w:t>
                            </w:r>
                            <w:r w:rsidR="00772525">
                              <w:rPr>
                                <w:rFonts w:ascii="Verdana" w:eastAsia="Times New Roman" w:hAnsi="Verdana" w:cs="Arial"/>
                                <w:sz w:val="18"/>
                                <w:szCs w:val="18"/>
                              </w:rPr>
                              <w:t>F</w:t>
                            </w:r>
                            <w:r w:rsidRPr="005D5C43">
                              <w:rPr>
                                <w:rFonts w:ascii="Verdana" w:eastAsia="Times New Roman" w:hAnsi="Verdana" w:cs="Arial"/>
                                <w:sz w:val="18"/>
                                <w:szCs w:val="18"/>
                              </w:rPr>
                              <w:t xml:space="preserve">ree </w:t>
                            </w:r>
                            <w:r w:rsidR="00772525">
                              <w:rPr>
                                <w:rFonts w:ascii="Verdana" w:eastAsia="Times New Roman" w:hAnsi="Verdana" w:cs="Arial"/>
                                <w:sz w:val="18"/>
                                <w:szCs w:val="18"/>
                              </w:rPr>
                              <w:t>S</w:t>
                            </w:r>
                            <w:r w:rsidRPr="005D5C43">
                              <w:rPr>
                                <w:rFonts w:ascii="Verdana" w:eastAsia="Times New Roman" w:hAnsi="Verdana" w:cs="Arial"/>
                                <w:sz w:val="18"/>
                                <w:szCs w:val="18"/>
                              </w:rPr>
                              <w:t xml:space="preserve">chool </w:t>
                            </w:r>
                            <w:r w:rsidR="00772525">
                              <w:rPr>
                                <w:rFonts w:ascii="Verdana" w:eastAsia="Times New Roman" w:hAnsi="Verdana" w:cs="Arial"/>
                                <w:sz w:val="18"/>
                                <w:szCs w:val="18"/>
                              </w:rPr>
                              <w:t>M</w:t>
                            </w:r>
                            <w:r w:rsidRPr="005D5C43">
                              <w:rPr>
                                <w:rFonts w:ascii="Verdana" w:eastAsia="Times New Roman" w:hAnsi="Verdana" w:cs="Arial"/>
                                <w:sz w:val="18"/>
                                <w:szCs w:val="18"/>
                              </w:rPr>
                              <w:t>eals.</w:t>
                            </w:r>
                          </w:p>
                          <w:p w14:paraId="4EF01F6B" w14:textId="657127F1" w:rsidR="005D5C43" w:rsidRPr="005D5C43" w:rsidRDefault="005D5C43" w:rsidP="005D5C43">
                            <w:pPr>
                              <w:contextualSpacing/>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There are two important reasons why families should register for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00F27386">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s:</w:t>
                            </w:r>
                          </w:p>
                          <w:p w14:paraId="6CF23E49" w14:textId="3123C818" w:rsidR="005D5C43" w:rsidRPr="005D5C43" w:rsidRDefault="005D5C43" w:rsidP="005D5C4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students who are eligible receive a</w:t>
                            </w:r>
                            <w:r w:rsidR="00772525">
                              <w:rPr>
                                <w:rFonts w:ascii="Verdana" w:eastAsia="Times New Roman" w:hAnsi="Verdana" w:cs="Arial"/>
                                <w:color w:val="000000"/>
                                <w:sz w:val="18"/>
                                <w:szCs w:val="18"/>
                                <w:lang w:eastAsia="en-GB"/>
                              </w:rPr>
                              <w:t xml:space="preserve"> fresh nutritious hot</w:t>
                            </w:r>
                            <w:r w:rsidR="00F27386">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F</w:t>
                            </w:r>
                            <w:r w:rsidR="00F27386">
                              <w:rPr>
                                <w:rFonts w:ascii="Verdana" w:eastAsia="Times New Roman" w:hAnsi="Verdana" w:cs="Arial"/>
                                <w:color w:val="000000"/>
                                <w:sz w:val="18"/>
                                <w:szCs w:val="18"/>
                                <w:lang w:eastAsia="en-GB"/>
                              </w:rPr>
                              <w:t>ree</w:t>
                            </w:r>
                            <w:r w:rsidRPr="005D5C43">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 every day.</w:t>
                            </w:r>
                          </w:p>
                          <w:p w14:paraId="767D75F4" w14:textId="6E668651" w:rsidR="005D5C43" w:rsidRDefault="005D5C43" w:rsidP="006838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schools receive additional funding from the government for each eligible student who claims the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 xml:space="preserve">eal allowance, even if the student doesn’t </w:t>
                            </w:r>
                            <w:r w:rsidR="00F27386">
                              <w:rPr>
                                <w:rFonts w:ascii="Verdana" w:eastAsia="Times New Roman" w:hAnsi="Verdana" w:cs="Arial"/>
                                <w:color w:val="000000"/>
                                <w:sz w:val="18"/>
                                <w:szCs w:val="18"/>
                                <w:lang w:eastAsia="en-GB"/>
                              </w:rPr>
                              <w:t>regularly</w:t>
                            </w:r>
                            <w:r w:rsidRPr="005D5C43">
                              <w:rPr>
                                <w:rFonts w:ascii="Verdana" w:eastAsia="Times New Roman" w:hAnsi="Verdana" w:cs="Arial"/>
                                <w:color w:val="000000"/>
                                <w:sz w:val="18"/>
                                <w:szCs w:val="18"/>
                                <w:lang w:eastAsia="en-GB"/>
                              </w:rPr>
                              <w:t xml:space="preserve"> eat a meal.</w:t>
                            </w:r>
                          </w:p>
                          <w:p w14:paraId="04062BEE" w14:textId="77777777" w:rsidR="006838A8" w:rsidRPr="006838A8" w:rsidRDefault="006838A8" w:rsidP="006838A8">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p>
                          <w:p w14:paraId="2E8CE04B" w14:textId="79FFE291" w:rsidR="005D5C43" w:rsidRDefault="00F27386" w:rsidP="005D5C43">
                            <w:pPr>
                              <w:textAlignment w:val="baseline"/>
                              <w:rPr>
                                <w:rFonts w:ascii="Verdana" w:eastAsia="Times New Roman" w:hAnsi="Verdana" w:cs="Arial"/>
                                <w:color w:val="000000"/>
                                <w:sz w:val="18"/>
                                <w:szCs w:val="18"/>
                                <w:lang w:eastAsia="en-GB"/>
                              </w:rPr>
                            </w:pPr>
                            <w:r w:rsidRPr="00F27386">
                              <w:rPr>
                                <w:rFonts w:ascii="Verdana" w:eastAsia="Times New Roman" w:hAnsi="Verdana" w:cs="Arial"/>
                                <w:color w:val="000000"/>
                                <w:sz w:val="18"/>
                                <w:szCs w:val="18"/>
                                <w:lang w:eastAsia="en-GB"/>
                              </w:rPr>
                              <w:t>The process for parents to submit applications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is now entirely online, and so schools will be unable to provide hardcopy forms or submit your application form for you. This system gives families an instant indication as to whether their child is eligible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and ensures that eligible children receive their entitlement as quickly as possible.</w:t>
                            </w:r>
                          </w:p>
                          <w:p w14:paraId="065F28A3" w14:textId="77777777" w:rsidR="00F27386" w:rsidRPr="005D5C43" w:rsidRDefault="00F27386" w:rsidP="005D5C43">
                            <w:pPr>
                              <w:textAlignment w:val="baseline"/>
                              <w:rPr>
                                <w:rFonts w:ascii="Verdana" w:eastAsia="Times New Roman" w:hAnsi="Verdana" w:cs="Arial"/>
                                <w:color w:val="000000"/>
                                <w:sz w:val="18"/>
                                <w:szCs w:val="18"/>
                                <w:lang w:eastAsia="en-GB"/>
                              </w:rPr>
                            </w:pPr>
                          </w:p>
                          <w:p w14:paraId="6D85585D" w14:textId="0F0FE80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Link to the </w:t>
                            </w:r>
                            <w:r w:rsidR="00772525">
                              <w:rPr>
                                <w:rFonts w:ascii="Verdana" w:eastAsia="Times New Roman" w:hAnsi="Verdana" w:cs="Arial"/>
                                <w:color w:val="000000"/>
                                <w:sz w:val="18"/>
                                <w:szCs w:val="18"/>
                                <w:lang w:eastAsia="en-GB"/>
                              </w:rPr>
                              <w:t xml:space="preserve">online </w:t>
                            </w:r>
                            <w:r w:rsidRPr="005D5C43">
                              <w:rPr>
                                <w:rFonts w:ascii="Verdana" w:eastAsia="Times New Roman" w:hAnsi="Verdana" w:cs="Arial"/>
                                <w:color w:val="000000"/>
                                <w:sz w:val="18"/>
                                <w:szCs w:val="18"/>
                                <w:lang w:eastAsia="en-GB"/>
                              </w:rPr>
                              <w:t xml:space="preserve">Free School Meal application form: </w:t>
                            </w:r>
                            <w:hyperlink r:id="rId8" w:anchor="how-to-apply" w:history="1">
                              <w:r w:rsidRPr="005D5C43">
                                <w:rPr>
                                  <w:rStyle w:val="Hyperlink"/>
                                  <w:sz w:val="18"/>
                                  <w:szCs w:val="18"/>
                                </w:rPr>
                                <w:t>Free school meals - West Sussex County Council</w:t>
                              </w:r>
                            </w:hyperlink>
                          </w:p>
                          <w:p w14:paraId="2F9BCDB0" w14:textId="77777777" w:rsidR="005D5C43" w:rsidRPr="005D5C43" w:rsidRDefault="005D5C43" w:rsidP="005D5C43">
                            <w:pPr>
                              <w:textAlignment w:val="baseline"/>
                              <w:rPr>
                                <w:rFonts w:ascii="Verdana" w:eastAsia="Times New Roman" w:hAnsi="Verdana" w:cs="Arial"/>
                                <w:color w:val="000000"/>
                                <w:sz w:val="18"/>
                                <w:szCs w:val="18"/>
                                <w:lang w:eastAsia="en-GB"/>
                              </w:rPr>
                            </w:pPr>
                          </w:p>
                          <w:p w14:paraId="072EB3FB" w14:textId="1C8B4CA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The 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will then run further checks and confirm the outcome via email. You can contact the </w:t>
                            </w:r>
                            <w:r w:rsidR="00F27386">
                              <w:rPr>
                                <w:rFonts w:ascii="Verdana" w:eastAsia="Times New Roman" w:hAnsi="Verdana" w:cs="Arial"/>
                                <w:color w:val="000000"/>
                                <w:sz w:val="18"/>
                                <w:szCs w:val="18"/>
                                <w:lang w:eastAsia="en-GB"/>
                              </w:rPr>
                              <w:t>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directly on </w:t>
                            </w:r>
                            <w:r w:rsidRPr="0035605C">
                              <w:rPr>
                                <w:rFonts w:ascii="Verdana" w:eastAsia="Times New Roman" w:hAnsi="Verdana" w:cs="Arial"/>
                                <w:color w:val="000000"/>
                                <w:sz w:val="18"/>
                                <w:szCs w:val="18"/>
                                <w:bdr w:val="none" w:sz="0" w:space="0" w:color="auto" w:frame="1"/>
                                <w:lang w:eastAsia="en-GB"/>
                              </w:rPr>
                              <w:t>0330 222 5555</w:t>
                            </w:r>
                            <w:r w:rsidRPr="0035605C">
                              <w:rPr>
                                <w:rFonts w:ascii="Verdana" w:eastAsia="Times New Roman" w:hAnsi="Verdana" w:cs="Arial"/>
                                <w:color w:val="000000"/>
                                <w:sz w:val="18"/>
                                <w:szCs w:val="18"/>
                                <w:lang w:eastAsia="en-GB"/>
                              </w:rPr>
                              <w:t> </w:t>
                            </w:r>
                            <w:r w:rsidRPr="005D5C43">
                              <w:rPr>
                                <w:rFonts w:ascii="Verdana" w:eastAsia="Times New Roman" w:hAnsi="Verdana" w:cs="Arial"/>
                                <w:color w:val="000000"/>
                                <w:sz w:val="18"/>
                                <w:szCs w:val="18"/>
                                <w:lang w:eastAsia="en-GB"/>
                              </w:rPr>
                              <w:t>or at </w:t>
                            </w:r>
                            <w:hyperlink r:id="rId9" w:history="1">
                              <w:r w:rsidRPr="005D5C43">
                                <w:rPr>
                                  <w:rFonts w:ascii="Verdana" w:eastAsia="Times New Roman" w:hAnsi="Verdana" w:cs="Arial"/>
                                  <w:color w:val="16681C"/>
                                  <w:sz w:val="18"/>
                                  <w:szCs w:val="18"/>
                                  <w:u w:val="single"/>
                                  <w:bdr w:val="none" w:sz="0" w:space="0" w:color="auto" w:frame="1"/>
                                  <w:lang w:eastAsia="en-GB"/>
                                </w:rPr>
                                <w:t>fsm@westsussex.gov.uk</w:t>
                              </w:r>
                            </w:hyperlink>
                            <w:r w:rsidR="00F27386">
                              <w:rPr>
                                <w:rFonts w:ascii="Verdana" w:eastAsia="Times New Roman" w:hAnsi="Verdana" w:cs="Arial"/>
                                <w:color w:val="000000"/>
                                <w:sz w:val="18"/>
                                <w:szCs w:val="18"/>
                                <w:lang w:eastAsia="en-GB"/>
                              </w:rPr>
                              <w:t xml:space="preserve"> for further assistance.</w:t>
                            </w:r>
                          </w:p>
                          <w:p w14:paraId="4328830C" w14:textId="7C16DE8B" w:rsidR="006838A8" w:rsidRPr="006838A8" w:rsidRDefault="005D5C43" w:rsidP="005D5C43">
                            <w:pPr>
                              <w:pStyle w:val="Default"/>
                              <w:spacing w:before="283" w:line="240" w:lineRule="atLeast"/>
                              <w:rPr>
                                <w:rFonts w:ascii="Verdana" w:hAnsi="Verdana"/>
                                <w:b/>
                                <w:bCs/>
                                <w:sz w:val="18"/>
                                <w:szCs w:val="18"/>
                                <w:lang w:val="de-DE"/>
                              </w:rPr>
                            </w:pPr>
                            <w:r w:rsidRPr="005D5C43">
                              <w:rPr>
                                <w:rFonts w:ascii="Verdana" w:hAnsi="Verdana"/>
                                <w:b/>
                                <w:bCs/>
                                <w:sz w:val="18"/>
                                <w:szCs w:val="18"/>
                              </w:rPr>
                              <w:t>O</w:t>
                            </w:r>
                            <w:r w:rsidR="0035605C">
                              <w:rPr>
                                <w:rFonts w:ascii="Verdana" w:hAnsi="Verdana"/>
                                <w:b/>
                                <w:bCs/>
                                <w:sz w:val="18"/>
                                <w:szCs w:val="18"/>
                              </w:rPr>
                              <w:t>ther key contacts</w:t>
                            </w:r>
                            <w:r w:rsidRPr="005D5C43">
                              <w:rPr>
                                <w:rFonts w:ascii="Verdana" w:hAnsi="Verdana"/>
                                <w:b/>
                                <w:bCs/>
                                <w:sz w:val="18"/>
                                <w:szCs w:val="18"/>
                                <w:lang w:val="de-DE"/>
                              </w:rPr>
                              <w:t>:</w:t>
                            </w:r>
                          </w:p>
                          <w:p w14:paraId="588C34BB"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Orders / Payments / Cancellations - Your school office.</w:t>
                            </w:r>
                          </w:p>
                          <w:p w14:paraId="3847E65A" w14:textId="647B333E" w:rsidR="00F27386" w:rsidRPr="00F27386" w:rsidRDefault="005D5C43" w:rsidP="00F27386">
                            <w:pPr>
                              <w:pStyle w:val="Default"/>
                              <w:numPr>
                                <w:ilvl w:val="0"/>
                                <w:numId w:val="3"/>
                              </w:numPr>
                              <w:spacing w:before="28" w:line="240" w:lineRule="atLeast"/>
                              <w:rPr>
                                <w:rFonts w:ascii="Verdana" w:hAnsi="Verdana"/>
                                <w:sz w:val="18"/>
                                <w:szCs w:val="18"/>
                              </w:rPr>
                            </w:pPr>
                            <w:r w:rsidRPr="005D5C43">
                              <w:rPr>
                                <w:rFonts w:ascii="Verdana" w:hAnsi="Verdana"/>
                                <w:sz w:val="18"/>
                                <w:szCs w:val="18"/>
                              </w:rPr>
                              <w:t>Special Diets - Your school office in the first instance.</w:t>
                            </w:r>
                          </w:p>
                          <w:p w14:paraId="264A8455" w14:textId="77777777" w:rsidR="00F27386" w:rsidRPr="00F27386" w:rsidRDefault="00F27386" w:rsidP="00F27386">
                            <w:pPr>
                              <w:pStyle w:val="ListParagraph"/>
                              <w:numPr>
                                <w:ilvl w:val="0"/>
                                <w:numId w:val="3"/>
                              </w:numPr>
                              <w:rPr>
                                <w:rFonts w:ascii="Verdana" w:hAnsi="Verdana" w:cs="Arial Unicode MS"/>
                                <w:color w:val="000000"/>
                                <w:sz w:val="18"/>
                                <w:szCs w:val="18"/>
                                <w:lang w:eastAsia="en-GB"/>
                                <w14:textOutline w14:w="0" w14:cap="flat" w14:cmpd="sng" w14:algn="ctr">
                                  <w14:noFill/>
                                  <w14:prstDash w14:val="solid"/>
                                  <w14:bevel/>
                                </w14:textOutline>
                              </w:rPr>
                            </w:pPr>
                            <w:r w:rsidRPr="00F27386">
                              <w:rPr>
                                <w:rFonts w:ascii="Verdana" w:hAnsi="Verdana" w:cs="Arial Unicode MS"/>
                                <w:color w:val="000000"/>
                                <w:sz w:val="18"/>
                                <w:szCs w:val="18"/>
                                <w:lang w:eastAsia="en-GB"/>
                                <w14:textOutline w14:w="0" w14:cap="flat" w14:cmpd="sng" w14:algn="ctr">
                                  <w14:noFill/>
                                  <w14:prstDash w14:val="solid"/>
                                  <w14:bevel/>
                                </w14:textOutline>
                              </w:rPr>
                              <w:t>Catering Services Office Hours – 09.00 – 17:00, Mon-Fri.</w:t>
                            </w:r>
                          </w:p>
                          <w:p w14:paraId="77533026"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 xml:space="preserve">Compliments / Complaints/ Feedback </w:t>
                            </w:r>
                          </w:p>
                          <w:p w14:paraId="4D6B0F80" w14:textId="77777777" w:rsidR="005D5C43" w:rsidRPr="005D5C43" w:rsidRDefault="005D5C43" w:rsidP="005D5C43">
                            <w:pPr>
                              <w:pStyle w:val="Default"/>
                              <w:spacing w:before="28" w:line="240" w:lineRule="atLeast"/>
                              <w:rPr>
                                <w:rFonts w:ascii="Verdana" w:hAnsi="Verdana"/>
                                <w:sz w:val="18"/>
                                <w:szCs w:val="18"/>
                                <w:u w:val="single"/>
                              </w:rPr>
                            </w:pPr>
                            <w:r w:rsidRPr="005D5C43">
                              <w:rPr>
                                <w:rFonts w:ascii="Verdana" w:hAnsi="Verdana"/>
                                <w:sz w:val="18"/>
                                <w:szCs w:val="18"/>
                                <w:u w:val="single"/>
                              </w:rPr>
                              <w:t>catering.advisory.service@westsussex.gov.uk</w:t>
                            </w:r>
                          </w:p>
                          <w:p w14:paraId="1F3E7858" w14:textId="77777777" w:rsidR="005D5C43" w:rsidRDefault="005D5C43" w:rsidP="005D5C43">
                            <w:pPr>
                              <w:pStyle w:val="Default"/>
                              <w:spacing w:before="170" w:line="240" w:lineRule="atLeast"/>
                              <w:ind w:left="142" w:right="28"/>
                              <w:rPr>
                                <w:rFonts w:eastAsia="PMingLiU" w:hint="eastAsia"/>
                                <w:b/>
                                <w:bCs/>
                                <w:color w:val="FFFFFF"/>
                                <w:sz w:val="20"/>
                                <w:szCs w:val="20"/>
                                <w:lang w:val="zh-TW" w:eastAsia="zh-TW"/>
                              </w:rPr>
                            </w:pPr>
                          </w:p>
                          <w:p w14:paraId="0A1D826D"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2921416D" w14:textId="77777777" w:rsidR="005D5C43" w:rsidRPr="005D5C43" w:rsidRDefault="005D5C43" w:rsidP="005D5C4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47E97" id="_x0000_t202" coordsize="21600,21600" o:spt="202" path="m,l,21600r21600,l21600,xe">
                <v:stroke joinstyle="miter"/>
                <v:path gradientshapeok="t" o:connecttype="rect"/>
              </v:shapetype>
              <v:shape id="Text Box 2" o:spid="_x0000_s1026" type="#_x0000_t202" style="position:absolute;left:0;text-align:left;margin-left:367.05pt;margin-top:0;width:393.75pt;height:503.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">
                <v:fill opacity="40092f"/>
                <v:textbox>
                  <w:txbxContent>
                    <w:p w14:paraId="5945F1FA" w14:textId="77777777" w:rsidR="0035605C" w:rsidRPr="005D5C43" w:rsidRDefault="0035605C" w:rsidP="0035605C">
                      <w:pPr>
                        <w:pStyle w:val="Default"/>
                        <w:spacing w:before="170" w:line="240" w:lineRule="atLeast"/>
                        <w:ind w:right="28"/>
                        <w:rPr>
                          <w:rFonts w:ascii="Verdana" w:hAnsi="Verdana"/>
                          <w:sz w:val="18"/>
                          <w:szCs w:val="18"/>
                        </w:rPr>
                      </w:pPr>
                      <w:r w:rsidRPr="005D5C43">
                        <w:rPr>
                          <w:rFonts w:ascii="Verdana" w:hAnsi="Verdana"/>
                          <w:b/>
                          <w:bCs/>
                          <w:sz w:val="18"/>
                          <w:szCs w:val="18"/>
                        </w:rPr>
                        <w:t>How much does a school meal cost?</w:t>
                      </w:r>
                      <w:r w:rsidRPr="005D5C43">
                        <w:rPr>
                          <w:rFonts w:ascii="Verdana" w:eastAsia="Times New Roman" w:hAnsi="Verdana" w:cs="Arial"/>
                          <w:color w:val="003366"/>
                          <w:kern w:val="36"/>
                          <w:sz w:val="18"/>
                          <w:szCs w:val="18"/>
                        </w:rPr>
                        <w:t xml:space="preserve"> </w:t>
                      </w:r>
                    </w:p>
                    <w:p w14:paraId="6B60DBEF" w14:textId="77A65E8C" w:rsidR="0035605C" w:rsidRPr="0035605C" w:rsidRDefault="0035605C" w:rsidP="0035605C">
                      <w:pPr>
                        <w:pStyle w:val="Default"/>
                        <w:spacing w:before="170" w:line="240" w:lineRule="atLeast"/>
                        <w:ind w:right="28"/>
                        <w:rPr>
                          <w:rFonts w:ascii="Verdana" w:hAnsi="Verdana"/>
                          <w:sz w:val="18"/>
                          <w:szCs w:val="18"/>
                        </w:rPr>
                      </w:pPr>
                      <w:r w:rsidRPr="0035605C">
                        <w:rPr>
                          <w:rFonts w:ascii="Verdana" w:hAnsi="Verdana"/>
                          <w:sz w:val="18"/>
                          <w:szCs w:val="18"/>
                        </w:rPr>
                        <w:t>A school</w:t>
                      </w:r>
                      <w:r w:rsidR="00F27386">
                        <w:rPr>
                          <w:rFonts w:ascii="Verdana" w:hAnsi="Verdana"/>
                          <w:sz w:val="18"/>
                          <w:szCs w:val="18"/>
                        </w:rPr>
                        <w:t xml:space="preserve"> </w:t>
                      </w:r>
                      <w:r w:rsidRPr="0035605C">
                        <w:rPr>
                          <w:rFonts w:ascii="Verdana" w:hAnsi="Verdana"/>
                          <w:sz w:val="18"/>
                          <w:szCs w:val="18"/>
                        </w:rPr>
                        <w:t>meal is currently £2.75</w:t>
                      </w:r>
                      <w:r w:rsidR="00772525">
                        <w:rPr>
                          <w:rFonts w:ascii="Verdana" w:hAnsi="Verdana"/>
                          <w:sz w:val="18"/>
                          <w:szCs w:val="18"/>
                        </w:rPr>
                        <w:t>,</w:t>
                      </w:r>
                      <w:r w:rsidRPr="0035605C">
                        <w:rPr>
                          <w:rFonts w:ascii="Verdana" w:hAnsi="Verdana"/>
                          <w:sz w:val="18"/>
                          <w:szCs w:val="18"/>
                        </w:rPr>
                        <w:t xml:space="preserve"> this</w:t>
                      </w:r>
                      <w:r w:rsidR="00F27386">
                        <w:rPr>
                          <w:rFonts w:ascii="Verdana" w:hAnsi="Verdana"/>
                          <w:sz w:val="18"/>
                          <w:szCs w:val="18"/>
                        </w:rPr>
                        <w:t xml:space="preserve"> </w:t>
                      </w:r>
                      <w:r w:rsidR="00772525">
                        <w:rPr>
                          <w:rFonts w:ascii="Verdana" w:hAnsi="Verdana"/>
                          <w:sz w:val="18"/>
                          <w:szCs w:val="18"/>
                        </w:rPr>
                        <w:t>may be</w:t>
                      </w:r>
                      <w:r w:rsidRPr="0035605C">
                        <w:rPr>
                          <w:rFonts w:ascii="Verdana" w:hAnsi="Verdana"/>
                          <w:sz w:val="18"/>
                          <w:szCs w:val="18"/>
                        </w:rPr>
                        <w:t xml:space="preserve"> subject to change in September 2024</w:t>
                      </w:r>
                      <w:r w:rsidR="00F27386">
                        <w:rPr>
                          <w:rFonts w:ascii="Verdana" w:hAnsi="Verdana"/>
                          <w:sz w:val="18"/>
                          <w:szCs w:val="18"/>
                        </w:rPr>
                        <w:t>.</w:t>
                      </w:r>
                    </w:p>
                    <w:p w14:paraId="5F46BCCB" w14:textId="77777777" w:rsidR="0035605C" w:rsidRDefault="0035605C" w:rsidP="005D5C43">
                      <w:pPr>
                        <w:pStyle w:val="Default"/>
                        <w:spacing w:before="283" w:line="240" w:lineRule="auto"/>
                        <w:contextualSpacing/>
                        <w:rPr>
                          <w:rFonts w:ascii="Verdana" w:hAnsi="Verdana"/>
                          <w:b/>
                          <w:bCs/>
                          <w:sz w:val="18"/>
                          <w:szCs w:val="18"/>
                          <w:lang w:val="de-DE"/>
                        </w:rPr>
                      </w:pPr>
                    </w:p>
                    <w:p w14:paraId="7D46D8FE" w14:textId="37C5B241" w:rsidR="005D5C43" w:rsidRDefault="005D5C43" w:rsidP="005D5C43">
                      <w:pPr>
                        <w:pStyle w:val="Default"/>
                        <w:spacing w:before="283" w:line="240" w:lineRule="auto"/>
                        <w:contextualSpacing/>
                        <w:rPr>
                          <w:rFonts w:ascii="Verdana" w:hAnsi="Verdana"/>
                          <w:b/>
                          <w:bCs/>
                          <w:sz w:val="18"/>
                          <w:szCs w:val="18"/>
                          <w:lang w:val="de-DE"/>
                        </w:rPr>
                      </w:pPr>
                      <w:r>
                        <w:rPr>
                          <w:rFonts w:ascii="Verdana" w:hAnsi="Verdana"/>
                          <w:b/>
                          <w:bCs/>
                          <w:sz w:val="18"/>
                          <w:szCs w:val="18"/>
                          <w:lang w:val="de-DE"/>
                        </w:rPr>
                        <w:t>F</w:t>
                      </w:r>
                      <w:r w:rsidR="0035605C">
                        <w:rPr>
                          <w:rFonts w:ascii="Verdana" w:hAnsi="Verdana"/>
                          <w:b/>
                          <w:bCs/>
                          <w:sz w:val="18"/>
                          <w:szCs w:val="18"/>
                          <w:lang w:val="de-DE"/>
                        </w:rPr>
                        <w:t>ree School Meals Eligibility</w:t>
                      </w:r>
                    </w:p>
                    <w:p w14:paraId="6B094623" w14:textId="77777777" w:rsidR="006838A8" w:rsidRDefault="006838A8" w:rsidP="005D5C43">
                      <w:pPr>
                        <w:pStyle w:val="Default"/>
                        <w:spacing w:before="283" w:line="240" w:lineRule="auto"/>
                        <w:contextualSpacing/>
                        <w:rPr>
                          <w:rFonts w:ascii="Verdana" w:hAnsi="Verdana"/>
                          <w:b/>
                          <w:bCs/>
                          <w:sz w:val="18"/>
                          <w:szCs w:val="18"/>
                          <w:lang w:val="de-DE"/>
                        </w:rPr>
                      </w:pPr>
                    </w:p>
                    <w:p w14:paraId="053EA297" w14:textId="5830048E" w:rsidR="005D5C43" w:rsidRPr="005D5C43" w:rsidRDefault="005D5C43" w:rsidP="005D5C43">
                      <w:pPr>
                        <w:pStyle w:val="Default"/>
                        <w:spacing w:before="283" w:line="240" w:lineRule="auto"/>
                        <w:contextualSpacing/>
                        <w:rPr>
                          <w:rFonts w:ascii="Verdana" w:hAnsi="Verdana"/>
                          <w:b/>
                          <w:bCs/>
                          <w:sz w:val="18"/>
                          <w:szCs w:val="18"/>
                          <w:lang w:val="de-DE"/>
                        </w:rPr>
                      </w:pPr>
                      <w:r w:rsidRPr="005D5C43">
                        <w:rPr>
                          <w:rFonts w:ascii="Verdana" w:eastAsia="Times New Roman" w:hAnsi="Verdana" w:cs="Arial"/>
                          <w:sz w:val="18"/>
                          <w:szCs w:val="18"/>
                        </w:rPr>
                        <w:t xml:space="preserve">We would like to remind you that some families are entitled to </w:t>
                      </w:r>
                      <w:r w:rsidR="00772525">
                        <w:rPr>
                          <w:rFonts w:ascii="Verdana" w:eastAsia="Times New Roman" w:hAnsi="Verdana" w:cs="Arial"/>
                          <w:sz w:val="18"/>
                          <w:szCs w:val="18"/>
                        </w:rPr>
                        <w:t>F</w:t>
                      </w:r>
                      <w:r w:rsidRPr="005D5C43">
                        <w:rPr>
                          <w:rFonts w:ascii="Verdana" w:eastAsia="Times New Roman" w:hAnsi="Verdana" w:cs="Arial"/>
                          <w:sz w:val="18"/>
                          <w:szCs w:val="18"/>
                        </w:rPr>
                        <w:t xml:space="preserve">ree </w:t>
                      </w:r>
                      <w:r w:rsidR="00772525">
                        <w:rPr>
                          <w:rFonts w:ascii="Verdana" w:eastAsia="Times New Roman" w:hAnsi="Verdana" w:cs="Arial"/>
                          <w:sz w:val="18"/>
                          <w:szCs w:val="18"/>
                        </w:rPr>
                        <w:t>S</w:t>
                      </w:r>
                      <w:r w:rsidRPr="005D5C43">
                        <w:rPr>
                          <w:rFonts w:ascii="Verdana" w:eastAsia="Times New Roman" w:hAnsi="Verdana" w:cs="Arial"/>
                          <w:sz w:val="18"/>
                          <w:szCs w:val="18"/>
                        </w:rPr>
                        <w:t xml:space="preserve">chool </w:t>
                      </w:r>
                      <w:r w:rsidR="00772525">
                        <w:rPr>
                          <w:rFonts w:ascii="Verdana" w:eastAsia="Times New Roman" w:hAnsi="Verdana" w:cs="Arial"/>
                          <w:sz w:val="18"/>
                          <w:szCs w:val="18"/>
                        </w:rPr>
                        <w:t>M</w:t>
                      </w:r>
                      <w:r w:rsidRPr="005D5C43">
                        <w:rPr>
                          <w:rFonts w:ascii="Verdana" w:eastAsia="Times New Roman" w:hAnsi="Verdana" w:cs="Arial"/>
                          <w:sz w:val="18"/>
                          <w:szCs w:val="18"/>
                        </w:rPr>
                        <w:t>eals.</w:t>
                      </w:r>
                    </w:p>
                    <w:p w14:paraId="4EF01F6B" w14:textId="657127F1" w:rsidR="005D5C43" w:rsidRPr="005D5C43" w:rsidRDefault="005D5C43" w:rsidP="005D5C43">
                      <w:pPr>
                        <w:contextualSpacing/>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There are two important reasons why families should register for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00F27386">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s:</w:t>
                      </w:r>
                    </w:p>
                    <w:p w14:paraId="6CF23E49" w14:textId="3123C818" w:rsidR="005D5C43" w:rsidRPr="005D5C43" w:rsidRDefault="005D5C43" w:rsidP="005D5C4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students who are eligible receive a</w:t>
                      </w:r>
                      <w:r w:rsidR="00772525">
                        <w:rPr>
                          <w:rFonts w:ascii="Verdana" w:eastAsia="Times New Roman" w:hAnsi="Verdana" w:cs="Arial"/>
                          <w:color w:val="000000"/>
                          <w:sz w:val="18"/>
                          <w:szCs w:val="18"/>
                          <w:lang w:eastAsia="en-GB"/>
                        </w:rPr>
                        <w:t xml:space="preserve"> fresh nutritious hot</w:t>
                      </w:r>
                      <w:r w:rsidR="00F27386">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F</w:t>
                      </w:r>
                      <w:r w:rsidR="00F27386">
                        <w:rPr>
                          <w:rFonts w:ascii="Verdana" w:eastAsia="Times New Roman" w:hAnsi="Verdana" w:cs="Arial"/>
                          <w:color w:val="000000"/>
                          <w:sz w:val="18"/>
                          <w:szCs w:val="18"/>
                          <w:lang w:eastAsia="en-GB"/>
                        </w:rPr>
                        <w:t>ree</w:t>
                      </w:r>
                      <w:r w:rsidRPr="005D5C43">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 every day.</w:t>
                      </w:r>
                    </w:p>
                    <w:p w14:paraId="767D75F4" w14:textId="6E668651" w:rsidR="005D5C43" w:rsidRDefault="005D5C43" w:rsidP="006838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schools receive additional funding from the government for each eligible student who claims the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 xml:space="preserve">eal allowance, even if the student doesn’t </w:t>
                      </w:r>
                      <w:r w:rsidR="00F27386">
                        <w:rPr>
                          <w:rFonts w:ascii="Verdana" w:eastAsia="Times New Roman" w:hAnsi="Verdana" w:cs="Arial"/>
                          <w:color w:val="000000"/>
                          <w:sz w:val="18"/>
                          <w:szCs w:val="18"/>
                          <w:lang w:eastAsia="en-GB"/>
                        </w:rPr>
                        <w:t>regularly</w:t>
                      </w:r>
                      <w:r w:rsidRPr="005D5C43">
                        <w:rPr>
                          <w:rFonts w:ascii="Verdana" w:eastAsia="Times New Roman" w:hAnsi="Verdana" w:cs="Arial"/>
                          <w:color w:val="000000"/>
                          <w:sz w:val="18"/>
                          <w:szCs w:val="18"/>
                          <w:lang w:eastAsia="en-GB"/>
                        </w:rPr>
                        <w:t xml:space="preserve"> eat a meal.</w:t>
                      </w:r>
                    </w:p>
                    <w:p w14:paraId="04062BEE" w14:textId="77777777" w:rsidR="006838A8" w:rsidRPr="006838A8" w:rsidRDefault="006838A8" w:rsidP="006838A8">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p>
                    <w:p w14:paraId="2E8CE04B" w14:textId="79FFE291" w:rsidR="005D5C43" w:rsidRDefault="00F27386" w:rsidP="005D5C43">
                      <w:pPr>
                        <w:textAlignment w:val="baseline"/>
                        <w:rPr>
                          <w:rFonts w:ascii="Verdana" w:eastAsia="Times New Roman" w:hAnsi="Verdana" w:cs="Arial"/>
                          <w:color w:val="000000"/>
                          <w:sz w:val="18"/>
                          <w:szCs w:val="18"/>
                          <w:lang w:eastAsia="en-GB"/>
                        </w:rPr>
                      </w:pPr>
                      <w:r w:rsidRPr="00F27386">
                        <w:rPr>
                          <w:rFonts w:ascii="Verdana" w:eastAsia="Times New Roman" w:hAnsi="Verdana" w:cs="Arial"/>
                          <w:color w:val="000000"/>
                          <w:sz w:val="18"/>
                          <w:szCs w:val="18"/>
                          <w:lang w:eastAsia="en-GB"/>
                        </w:rPr>
                        <w:t>The process for parents to submit applications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is now entirely online, and so schools will be unable to provide hardcopy forms or submit your application form for you. This system gives families an instant indication as to whether their child is eligible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and ensures that eligible children receive their entitlement as quickly as possible.</w:t>
                      </w:r>
                    </w:p>
                    <w:p w14:paraId="065F28A3" w14:textId="77777777" w:rsidR="00F27386" w:rsidRPr="005D5C43" w:rsidRDefault="00F27386" w:rsidP="005D5C43">
                      <w:pPr>
                        <w:textAlignment w:val="baseline"/>
                        <w:rPr>
                          <w:rFonts w:ascii="Verdana" w:eastAsia="Times New Roman" w:hAnsi="Verdana" w:cs="Arial"/>
                          <w:color w:val="000000"/>
                          <w:sz w:val="18"/>
                          <w:szCs w:val="18"/>
                          <w:lang w:eastAsia="en-GB"/>
                        </w:rPr>
                      </w:pPr>
                    </w:p>
                    <w:p w14:paraId="6D85585D" w14:textId="0F0FE80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Link to the </w:t>
                      </w:r>
                      <w:r w:rsidR="00772525">
                        <w:rPr>
                          <w:rFonts w:ascii="Verdana" w:eastAsia="Times New Roman" w:hAnsi="Verdana" w:cs="Arial"/>
                          <w:color w:val="000000"/>
                          <w:sz w:val="18"/>
                          <w:szCs w:val="18"/>
                          <w:lang w:eastAsia="en-GB"/>
                        </w:rPr>
                        <w:t xml:space="preserve">online </w:t>
                      </w:r>
                      <w:r w:rsidRPr="005D5C43">
                        <w:rPr>
                          <w:rFonts w:ascii="Verdana" w:eastAsia="Times New Roman" w:hAnsi="Verdana" w:cs="Arial"/>
                          <w:color w:val="000000"/>
                          <w:sz w:val="18"/>
                          <w:szCs w:val="18"/>
                          <w:lang w:eastAsia="en-GB"/>
                        </w:rPr>
                        <w:t xml:space="preserve">Free School Meal application form: </w:t>
                      </w:r>
                      <w:hyperlink r:id="rId10" w:anchor="how-to-apply" w:history="1">
                        <w:r w:rsidRPr="005D5C43">
                          <w:rPr>
                            <w:rStyle w:val="Hyperlink"/>
                            <w:sz w:val="18"/>
                            <w:szCs w:val="18"/>
                          </w:rPr>
                          <w:t>Free school meals - West Sussex County Council</w:t>
                        </w:r>
                      </w:hyperlink>
                    </w:p>
                    <w:p w14:paraId="2F9BCDB0" w14:textId="77777777" w:rsidR="005D5C43" w:rsidRPr="005D5C43" w:rsidRDefault="005D5C43" w:rsidP="005D5C43">
                      <w:pPr>
                        <w:textAlignment w:val="baseline"/>
                        <w:rPr>
                          <w:rFonts w:ascii="Verdana" w:eastAsia="Times New Roman" w:hAnsi="Verdana" w:cs="Arial"/>
                          <w:color w:val="000000"/>
                          <w:sz w:val="18"/>
                          <w:szCs w:val="18"/>
                          <w:lang w:eastAsia="en-GB"/>
                        </w:rPr>
                      </w:pPr>
                    </w:p>
                    <w:p w14:paraId="072EB3FB" w14:textId="1C8B4CA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The 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will then run further checks and confirm the outcome via email. You can contact the </w:t>
                      </w:r>
                      <w:r w:rsidR="00F27386">
                        <w:rPr>
                          <w:rFonts w:ascii="Verdana" w:eastAsia="Times New Roman" w:hAnsi="Verdana" w:cs="Arial"/>
                          <w:color w:val="000000"/>
                          <w:sz w:val="18"/>
                          <w:szCs w:val="18"/>
                          <w:lang w:eastAsia="en-GB"/>
                        </w:rPr>
                        <w:t>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directly on </w:t>
                      </w:r>
                      <w:r w:rsidRPr="0035605C">
                        <w:rPr>
                          <w:rFonts w:ascii="Verdana" w:eastAsia="Times New Roman" w:hAnsi="Verdana" w:cs="Arial"/>
                          <w:color w:val="000000"/>
                          <w:sz w:val="18"/>
                          <w:szCs w:val="18"/>
                          <w:bdr w:val="none" w:sz="0" w:space="0" w:color="auto" w:frame="1"/>
                          <w:lang w:eastAsia="en-GB"/>
                        </w:rPr>
                        <w:t>0330 222 5555</w:t>
                      </w:r>
                      <w:r w:rsidRPr="0035605C">
                        <w:rPr>
                          <w:rFonts w:ascii="Verdana" w:eastAsia="Times New Roman" w:hAnsi="Verdana" w:cs="Arial"/>
                          <w:color w:val="000000"/>
                          <w:sz w:val="18"/>
                          <w:szCs w:val="18"/>
                          <w:lang w:eastAsia="en-GB"/>
                        </w:rPr>
                        <w:t> </w:t>
                      </w:r>
                      <w:r w:rsidRPr="005D5C43">
                        <w:rPr>
                          <w:rFonts w:ascii="Verdana" w:eastAsia="Times New Roman" w:hAnsi="Verdana" w:cs="Arial"/>
                          <w:color w:val="000000"/>
                          <w:sz w:val="18"/>
                          <w:szCs w:val="18"/>
                          <w:lang w:eastAsia="en-GB"/>
                        </w:rPr>
                        <w:t>or at </w:t>
                      </w:r>
                      <w:hyperlink r:id="rId11" w:history="1">
                        <w:r w:rsidRPr="005D5C43">
                          <w:rPr>
                            <w:rFonts w:ascii="Verdana" w:eastAsia="Times New Roman" w:hAnsi="Verdana" w:cs="Arial"/>
                            <w:color w:val="16681C"/>
                            <w:sz w:val="18"/>
                            <w:szCs w:val="18"/>
                            <w:u w:val="single"/>
                            <w:bdr w:val="none" w:sz="0" w:space="0" w:color="auto" w:frame="1"/>
                            <w:lang w:eastAsia="en-GB"/>
                          </w:rPr>
                          <w:t>fsm@westsussex.gov.uk</w:t>
                        </w:r>
                      </w:hyperlink>
                      <w:r w:rsidR="00F27386">
                        <w:rPr>
                          <w:rFonts w:ascii="Verdana" w:eastAsia="Times New Roman" w:hAnsi="Verdana" w:cs="Arial"/>
                          <w:color w:val="000000"/>
                          <w:sz w:val="18"/>
                          <w:szCs w:val="18"/>
                          <w:lang w:eastAsia="en-GB"/>
                        </w:rPr>
                        <w:t xml:space="preserve"> for further assistance.</w:t>
                      </w:r>
                    </w:p>
                    <w:p w14:paraId="4328830C" w14:textId="7C16DE8B" w:rsidR="006838A8" w:rsidRPr="006838A8" w:rsidRDefault="005D5C43" w:rsidP="005D5C43">
                      <w:pPr>
                        <w:pStyle w:val="Default"/>
                        <w:spacing w:before="283" w:line="240" w:lineRule="atLeast"/>
                        <w:rPr>
                          <w:rFonts w:ascii="Verdana" w:hAnsi="Verdana"/>
                          <w:b/>
                          <w:bCs/>
                          <w:sz w:val="18"/>
                          <w:szCs w:val="18"/>
                          <w:lang w:val="de-DE"/>
                        </w:rPr>
                      </w:pPr>
                      <w:r w:rsidRPr="005D5C43">
                        <w:rPr>
                          <w:rFonts w:ascii="Verdana" w:hAnsi="Verdana"/>
                          <w:b/>
                          <w:bCs/>
                          <w:sz w:val="18"/>
                          <w:szCs w:val="18"/>
                        </w:rPr>
                        <w:t>O</w:t>
                      </w:r>
                      <w:r w:rsidR="0035605C">
                        <w:rPr>
                          <w:rFonts w:ascii="Verdana" w:hAnsi="Verdana"/>
                          <w:b/>
                          <w:bCs/>
                          <w:sz w:val="18"/>
                          <w:szCs w:val="18"/>
                        </w:rPr>
                        <w:t>ther key contacts</w:t>
                      </w:r>
                      <w:r w:rsidRPr="005D5C43">
                        <w:rPr>
                          <w:rFonts w:ascii="Verdana" w:hAnsi="Verdana"/>
                          <w:b/>
                          <w:bCs/>
                          <w:sz w:val="18"/>
                          <w:szCs w:val="18"/>
                          <w:lang w:val="de-DE"/>
                        </w:rPr>
                        <w:t>:</w:t>
                      </w:r>
                    </w:p>
                    <w:p w14:paraId="588C34BB"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Orders / Payments / Cancellations - Your school office.</w:t>
                      </w:r>
                    </w:p>
                    <w:p w14:paraId="3847E65A" w14:textId="647B333E" w:rsidR="00F27386" w:rsidRPr="00F27386" w:rsidRDefault="005D5C43" w:rsidP="00F27386">
                      <w:pPr>
                        <w:pStyle w:val="Default"/>
                        <w:numPr>
                          <w:ilvl w:val="0"/>
                          <w:numId w:val="3"/>
                        </w:numPr>
                        <w:spacing w:before="28" w:line="240" w:lineRule="atLeast"/>
                        <w:rPr>
                          <w:rFonts w:ascii="Verdana" w:hAnsi="Verdana"/>
                          <w:sz w:val="18"/>
                          <w:szCs w:val="18"/>
                        </w:rPr>
                      </w:pPr>
                      <w:r w:rsidRPr="005D5C43">
                        <w:rPr>
                          <w:rFonts w:ascii="Verdana" w:hAnsi="Verdana"/>
                          <w:sz w:val="18"/>
                          <w:szCs w:val="18"/>
                        </w:rPr>
                        <w:t>Special Diets - Your school office in the first instance.</w:t>
                      </w:r>
                    </w:p>
                    <w:p w14:paraId="264A8455" w14:textId="77777777" w:rsidR="00F27386" w:rsidRPr="00F27386" w:rsidRDefault="00F27386" w:rsidP="00F27386">
                      <w:pPr>
                        <w:pStyle w:val="ListParagraph"/>
                        <w:numPr>
                          <w:ilvl w:val="0"/>
                          <w:numId w:val="3"/>
                        </w:numPr>
                        <w:rPr>
                          <w:rFonts w:ascii="Verdana" w:hAnsi="Verdana" w:cs="Arial Unicode MS"/>
                          <w:color w:val="000000"/>
                          <w:sz w:val="18"/>
                          <w:szCs w:val="18"/>
                          <w:lang w:eastAsia="en-GB"/>
                          <w14:textOutline w14:w="0" w14:cap="flat" w14:cmpd="sng" w14:algn="ctr">
                            <w14:noFill/>
                            <w14:prstDash w14:val="solid"/>
                            <w14:bevel/>
                          </w14:textOutline>
                        </w:rPr>
                      </w:pPr>
                      <w:r w:rsidRPr="00F27386">
                        <w:rPr>
                          <w:rFonts w:ascii="Verdana" w:hAnsi="Verdana" w:cs="Arial Unicode MS"/>
                          <w:color w:val="000000"/>
                          <w:sz w:val="18"/>
                          <w:szCs w:val="18"/>
                          <w:lang w:eastAsia="en-GB"/>
                          <w14:textOutline w14:w="0" w14:cap="flat" w14:cmpd="sng" w14:algn="ctr">
                            <w14:noFill/>
                            <w14:prstDash w14:val="solid"/>
                            <w14:bevel/>
                          </w14:textOutline>
                        </w:rPr>
                        <w:t>Catering Services Office Hours – 09.00 – 17:00, Mon-Fri.</w:t>
                      </w:r>
                    </w:p>
                    <w:p w14:paraId="77533026"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 xml:space="preserve">Compliments / Complaints/ Feedback </w:t>
                      </w:r>
                    </w:p>
                    <w:p w14:paraId="4D6B0F80" w14:textId="77777777" w:rsidR="005D5C43" w:rsidRPr="005D5C43" w:rsidRDefault="005D5C43" w:rsidP="005D5C43">
                      <w:pPr>
                        <w:pStyle w:val="Default"/>
                        <w:spacing w:before="28" w:line="240" w:lineRule="atLeast"/>
                        <w:rPr>
                          <w:rFonts w:ascii="Verdana" w:hAnsi="Verdana"/>
                          <w:sz w:val="18"/>
                          <w:szCs w:val="18"/>
                          <w:u w:val="single"/>
                        </w:rPr>
                      </w:pPr>
                      <w:r w:rsidRPr="005D5C43">
                        <w:rPr>
                          <w:rFonts w:ascii="Verdana" w:hAnsi="Verdana"/>
                          <w:sz w:val="18"/>
                          <w:szCs w:val="18"/>
                          <w:u w:val="single"/>
                        </w:rPr>
                        <w:t>catering.advisory.service@westsussex.gov.uk</w:t>
                      </w:r>
                    </w:p>
                    <w:p w14:paraId="1F3E7858" w14:textId="77777777" w:rsidR="005D5C43" w:rsidRDefault="005D5C43" w:rsidP="005D5C43">
                      <w:pPr>
                        <w:pStyle w:val="Default"/>
                        <w:spacing w:before="170" w:line="240" w:lineRule="atLeast"/>
                        <w:ind w:left="142" w:right="28"/>
                        <w:rPr>
                          <w:rFonts w:eastAsia="PMingLiU" w:hint="eastAsia"/>
                          <w:b/>
                          <w:bCs/>
                          <w:color w:val="FFFFFF"/>
                          <w:sz w:val="20"/>
                          <w:szCs w:val="20"/>
                          <w:lang w:val="zh-TW" w:eastAsia="zh-TW"/>
                        </w:rPr>
                      </w:pPr>
                    </w:p>
                    <w:p w14:paraId="0A1D826D"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2921416D" w14:textId="77777777" w:rsidR="005D5C43" w:rsidRPr="005D5C43" w:rsidRDefault="005D5C43" w:rsidP="005D5C43">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2088320" behindDoc="0" locked="0" layoutInCell="1" allowOverlap="1" wp14:anchorId="462824C2" wp14:editId="7E0C295B">
                <wp:simplePos x="0" y="0"/>
                <wp:positionH relativeFrom="margin">
                  <wp:posOffset>-424815</wp:posOffset>
                </wp:positionH>
                <wp:positionV relativeFrom="paragraph">
                  <wp:posOffset>0</wp:posOffset>
                </wp:positionV>
                <wp:extent cx="5010150" cy="639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391275"/>
                        </a:xfrm>
                        <a:prstGeom prst="rect">
                          <a:avLst/>
                        </a:prstGeom>
                        <a:solidFill>
                          <a:srgbClr val="FFFFFF">
                            <a:alpha val="61000"/>
                          </a:srgbClr>
                        </a:solidFill>
                        <a:ln w="9525">
                          <a:solidFill>
                            <a:srgbClr val="000000"/>
                          </a:solidFill>
                          <a:miter lim="800000"/>
                          <a:headEnd/>
                          <a:tailEnd/>
                        </a:ln>
                      </wps:spPr>
                      <wps:txbx>
                        <w:txbxContent>
                          <w:p w14:paraId="17F9B65A" w14:textId="77777777" w:rsidR="0035605C" w:rsidRDefault="0035605C" w:rsidP="0035605C">
                            <w:pPr>
                              <w:pStyle w:val="Title"/>
                              <w:rPr>
                                <w:rFonts w:ascii="Verdana" w:hAnsi="Verdana"/>
                                <w:sz w:val="48"/>
                                <w:szCs w:val="48"/>
                              </w:rPr>
                            </w:pPr>
                            <w:r w:rsidRPr="0035605C">
                              <w:rPr>
                                <w:rFonts w:ascii="Verdana" w:hAnsi="Verdana"/>
                                <w:sz w:val="48"/>
                                <w:szCs w:val="48"/>
                              </w:rPr>
                              <w:t xml:space="preserve">Special School Meal </w:t>
                            </w:r>
                          </w:p>
                          <w:p w14:paraId="6E4BD827" w14:textId="66B3BA29" w:rsidR="0035605C" w:rsidRDefault="0035605C" w:rsidP="0035605C">
                            <w:pPr>
                              <w:pStyle w:val="Title"/>
                              <w:rPr>
                                <w:rFonts w:ascii="Verdana" w:hAnsi="Verdana"/>
                                <w:sz w:val="48"/>
                                <w:szCs w:val="48"/>
                              </w:rPr>
                            </w:pPr>
                            <w:r w:rsidRPr="0035605C">
                              <w:rPr>
                                <w:rFonts w:ascii="Verdana" w:hAnsi="Verdana"/>
                                <w:sz w:val="48"/>
                                <w:szCs w:val="48"/>
                              </w:rPr>
                              <w:t>Information</w:t>
                            </w:r>
                          </w:p>
                          <w:p w14:paraId="4EF9A198" w14:textId="77777777" w:rsidR="0035605C" w:rsidRPr="0035605C" w:rsidRDefault="0035605C" w:rsidP="0035605C">
                            <w:pPr>
                              <w:rPr>
                                <w:sz w:val="10"/>
                                <w:szCs w:val="10"/>
                              </w:rPr>
                            </w:pPr>
                          </w:p>
                          <w:p w14:paraId="7149D7BF" w14:textId="40FB4422"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 xml:space="preserve">Welcome to your new </w:t>
                            </w:r>
                            <w:r w:rsidR="0035605C">
                              <w:rPr>
                                <w:rFonts w:ascii="Verdana" w:hAnsi="Verdana"/>
                                <w:sz w:val="18"/>
                                <w:szCs w:val="18"/>
                              </w:rPr>
                              <w:t>S</w:t>
                            </w:r>
                            <w:r w:rsidRPr="005D5C43">
                              <w:rPr>
                                <w:rFonts w:ascii="Verdana" w:hAnsi="Verdana"/>
                                <w:sz w:val="18"/>
                                <w:szCs w:val="18"/>
                              </w:rPr>
                              <w:t xml:space="preserve">chool meals menu </w:t>
                            </w:r>
                            <w:r w:rsidR="0035605C">
                              <w:rPr>
                                <w:rFonts w:ascii="Verdana" w:hAnsi="Verdana"/>
                                <w:sz w:val="18"/>
                                <w:szCs w:val="18"/>
                              </w:rPr>
                              <w:t xml:space="preserve">for </w:t>
                            </w:r>
                            <w:r w:rsidRPr="005D5C43">
                              <w:rPr>
                                <w:rFonts w:ascii="Verdana" w:hAnsi="Verdana"/>
                                <w:sz w:val="18"/>
                                <w:szCs w:val="18"/>
                              </w:rPr>
                              <w:t xml:space="preserve">2024/25. School meals are free for all pupils in Reception, Year </w:t>
                            </w:r>
                            <w:proofErr w:type="gramStart"/>
                            <w:r w:rsidRPr="005D5C43">
                              <w:rPr>
                                <w:rFonts w:ascii="Verdana" w:hAnsi="Verdana"/>
                                <w:sz w:val="18"/>
                                <w:szCs w:val="18"/>
                              </w:rPr>
                              <w:t>1</w:t>
                            </w:r>
                            <w:proofErr w:type="gramEnd"/>
                            <w:r w:rsidRPr="005D5C43">
                              <w:rPr>
                                <w:rFonts w:ascii="Verdana" w:hAnsi="Verdana"/>
                                <w:sz w:val="18"/>
                                <w:szCs w:val="18"/>
                              </w:rPr>
                              <w:t xml:space="preserve"> and Year 2 and for pupils who are entitled to Free School Meals. For pupils in other years meals can be ordered and paid for via the school.</w:t>
                            </w:r>
                          </w:p>
                          <w:p w14:paraId="38E6A84F" w14:textId="7124C0BD" w:rsidR="005D5C43" w:rsidRPr="005D5C43" w:rsidRDefault="005D5C43" w:rsidP="00772525">
                            <w:pPr>
                              <w:pStyle w:val="Default"/>
                              <w:spacing w:before="170" w:line="240" w:lineRule="atLeast"/>
                              <w:ind w:right="28"/>
                              <w:rPr>
                                <w:rFonts w:ascii="Verdana" w:hAnsi="Verdana"/>
                                <w:sz w:val="18"/>
                                <w:szCs w:val="18"/>
                              </w:rPr>
                            </w:pPr>
                            <w:r w:rsidRPr="005D5C43">
                              <w:rPr>
                                <w:rFonts w:ascii="Verdana" w:hAnsi="Verdana"/>
                                <w:sz w:val="18"/>
                                <w:szCs w:val="18"/>
                              </w:rPr>
                              <w:t xml:space="preserve">Catering </w:t>
                            </w:r>
                            <w:r w:rsidR="00F27386">
                              <w:rPr>
                                <w:rFonts w:ascii="Verdana" w:hAnsi="Verdana"/>
                                <w:sz w:val="18"/>
                                <w:szCs w:val="18"/>
                              </w:rPr>
                              <w:t>Services</w:t>
                            </w:r>
                            <w:r w:rsidRPr="005D5C43">
                              <w:rPr>
                                <w:rFonts w:ascii="Verdana" w:hAnsi="Verdana"/>
                                <w:sz w:val="18"/>
                                <w:szCs w:val="18"/>
                              </w:rPr>
                              <w:t xml:space="preserve"> </w:t>
                            </w:r>
                            <w:r w:rsidR="00460CED" w:rsidRPr="00772525">
                              <w:rPr>
                                <w:rFonts w:ascii="Verdana" w:hAnsi="Verdana"/>
                                <w:color w:val="auto"/>
                                <w:sz w:val="18"/>
                                <w:szCs w:val="18"/>
                              </w:rPr>
                              <w:t>work</w:t>
                            </w:r>
                            <w:r w:rsidR="00460CED" w:rsidRPr="00460CED">
                              <w:rPr>
                                <w:rFonts w:ascii="Verdana" w:hAnsi="Verdana"/>
                                <w:color w:val="FF0000"/>
                                <w:sz w:val="18"/>
                                <w:szCs w:val="18"/>
                              </w:rPr>
                              <w:t xml:space="preserve"> </w:t>
                            </w:r>
                            <w:r w:rsidRPr="005D5C43">
                              <w:rPr>
                                <w:rFonts w:ascii="Verdana" w:hAnsi="Verdana"/>
                                <w:sz w:val="18"/>
                                <w:szCs w:val="18"/>
                              </w:rPr>
                              <w:t>with the Lead Association for Catering in Education (LACA) to ensure that our menus comply with the Government</w:t>
                            </w:r>
                            <w:r w:rsidRPr="005D5C43">
                              <w:rPr>
                                <w:rFonts w:ascii="Verdana" w:hAnsi="Verdana"/>
                                <w:sz w:val="18"/>
                                <w:szCs w:val="18"/>
                                <w:rtl/>
                              </w:rPr>
                              <w:t>’</w:t>
                            </w:r>
                            <w:r w:rsidRPr="005D5C43">
                              <w:rPr>
                                <w:rFonts w:ascii="Verdana" w:hAnsi="Verdana"/>
                                <w:sz w:val="18"/>
                                <w:szCs w:val="18"/>
                              </w:rPr>
                              <w:t>s School Food Standards. We have reduced sugar, salt and fat content on our menu and support local suppliers providing fresh meat and vegetables. Our meals are produced in school by our award-winning teams</w:t>
                            </w:r>
                            <w:r w:rsidR="00460CED">
                              <w:rPr>
                                <w:rFonts w:ascii="Verdana" w:hAnsi="Verdana"/>
                                <w:sz w:val="18"/>
                                <w:szCs w:val="18"/>
                              </w:rPr>
                              <w:t xml:space="preserve"> </w:t>
                            </w:r>
                            <w:r w:rsidRPr="005D5C43">
                              <w:rPr>
                                <w:rFonts w:ascii="Verdana" w:hAnsi="Verdana"/>
                                <w:sz w:val="18"/>
                                <w:szCs w:val="18"/>
                              </w:rPr>
                              <w:t>to support your child</w:t>
                            </w:r>
                            <w:r w:rsidRPr="005D5C43">
                              <w:rPr>
                                <w:rFonts w:ascii="Verdana" w:hAnsi="Verdana"/>
                                <w:sz w:val="18"/>
                                <w:szCs w:val="18"/>
                                <w:rtl/>
                              </w:rPr>
                              <w:t>’</w:t>
                            </w:r>
                            <w:r w:rsidRPr="005D5C43">
                              <w:rPr>
                                <w:rFonts w:ascii="Verdana" w:hAnsi="Verdana"/>
                                <w:sz w:val="18"/>
                                <w:szCs w:val="18"/>
                              </w:rPr>
                              <w:t>s lunchtime experience.</w:t>
                            </w:r>
                            <w:r w:rsidR="00460CED">
                              <w:rPr>
                                <w:rFonts w:ascii="Verdana" w:hAnsi="Verdana"/>
                                <w:sz w:val="18"/>
                                <w:szCs w:val="18"/>
                              </w:rPr>
                              <w:t xml:space="preserve"> We have recently partnered with </w:t>
                            </w:r>
                            <w:proofErr w:type="spellStart"/>
                            <w:r w:rsidR="00460CED">
                              <w:rPr>
                                <w:rFonts w:ascii="Verdana" w:hAnsi="Verdana"/>
                                <w:sz w:val="18"/>
                                <w:szCs w:val="18"/>
                              </w:rPr>
                              <w:t>ProVeg</w:t>
                            </w:r>
                            <w:proofErr w:type="spellEnd"/>
                            <w:r w:rsidR="00460CED">
                              <w:rPr>
                                <w:rFonts w:ascii="Verdana" w:hAnsi="Verdana"/>
                                <w:sz w:val="18"/>
                                <w:szCs w:val="18"/>
                              </w:rPr>
                              <w:t xml:space="preserve"> </w:t>
                            </w:r>
                            <w:r w:rsidR="00772525" w:rsidRPr="00772525">
                              <w:rPr>
                                <w:rFonts w:ascii="Verdana" w:hAnsi="Verdana"/>
                                <w:sz w:val="18"/>
                                <w:szCs w:val="18"/>
                              </w:rPr>
                              <w:t xml:space="preserve">helping to make </w:t>
                            </w:r>
                            <w:r w:rsidR="00772525">
                              <w:rPr>
                                <w:rFonts w:ascii="Verdana" w:hAnsi="Verdana"/>
                                <w:sz w:val="18"/>
                                <w:szCs w:val="18"/>
                              </w:rPr>
                              <w:t>changes to our menu</w:t>
                            </w:r>
                            <w:r w:rsidR="00772525" w:rsidRPr="00772525">
                              <w:rPr>
                                <w:rFonts w:ascii="Verdana" w:hAnsi="Verdana"/>
                                <w:sz w:val="18"/>
                                <w:szCs w:val="18"/>
                              </w:rPr>
                              <w:t xml:space="preserve"> that can have a big impact</w:t>
                            </w:r>
                            <w:r w:rsidR="00772525">
                              <w:rPr>
                                <w:rFonts w:ascii="Verdana" w:hAnsi="Verdana"/>
                                <w:sz w:val="18"/>
                                <w:szCs w:val="18"/>
                              </w:rPr>
                              <w:t xml:space="preserve"> </w:t>
                            </w:r>
                            <w:r w:rsidR="00772525" w:rsidRPr="00772525">
                              <w:rPr>
                                <w:rFonts w:ascii="Verdana" w:hAnsi="Verdana"/>
                                <w:sz w:val="18"/>
                                <w:szCs w:val="18"/>
                              </w:rPr>
                              <w:t>on children’s health and the health of the</w:t>
                            </w:r>
                            <w:r w:rsidR="00772525">
                              <w:rPr>
                                <w:rFonts w:ascii="Verdana" w:hAnsi="Verdana"/>
                                <w:sz w:val="18"/>
                                <w:szCs w:val="18"/>
                              </w:rPr>
                              <w:t xml:space="preserve"> </w:t>
                            </w:r>
                            <w:r w:rsidR="00772525" w:rsidRPr="00772525">
                              <w:rPr>
                                <w:rFonts w:ascii="Verdana" w:hAnsi="Verdana"/>
                                <w:sz w:val="18"/>
                                <w:szCs w:val="18"/>
                              </w:rPr>
                              <w:t>planet.</w:t>
                            </w:r>
                          </w:p>
                          <w:p w14:paraId="694D7AFB" w14:textId="734F1A7D"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lang w:val="de-DE"/>
                              </w:rPr>
                              <w:t>How do I order and pay for a School meal?</w:t>
                            </w:r>
                          </w:p>
                          <w:p w14:paraId="5C73D0F7" w14:textId="4B25B283" w:rsid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All meals must be ordered via your school</w:t>
                            </w:r>
                            <w:r w:rsidR="00F27386">
                              <w:rPr>
                                <w:rFonts w:ascii="Verdana" w:hAnsi="Verdana"/>
                                <w:sz w:val="18"/>
                                <w:szCs w:val="18"/>
                              </w:rPr>
                              <w:t xml:space="preserve"> </w:t>
                            </w:r>
                            <w:r w:rsidRPr="005D5C43">
                              <w:rPr>
                                <w:rFonts w:ascii="Verdana" w:hAnsi="Verdana"/>
                                <w:sz w:val="18"/>
                                <w:szCs w:val="18"/>
                              </w:rPr>
                              <w:t>payment system please contact your school administrator. If you are entitled to F</w:t>
                            </w:r>
                            <w:r w:rsidR="00772525">
                              <w:rPr>
                                <w:rFonts w:ascii="Verdana" w:hAnsi="Verdana"/>
                                <w:sz w:val="18"/>
                                <w:szCs w:val="18"/>
                              </w:rPr>
                              <w:t xml:space="preserve">ree School Meals </w:t>
                            </w:r>
                            <w:r w:rsidRPr="005D5C43">
                              <w:rPr>
                                <w:rFonts w:ascii="Verdana" w:hAnsi="Verdana"/>
                                <w:sz w:val="18"/>
                                <w:szCs w:val="18"/>
                              </w:rPr>
                              <w:t xml:space="preserve">or your child is in Reception, Year 1 or 2 the school will order for you direct to Catering </w:t>
                            </w:r>
                            <w:r w:rsidR="00F27386">
                              <w:rPr>
                                <w:rFonts w:ascii="Verdana" w:hAnsi="Verdana"/>
                                <w:sz w:val="18"/>
                                <w:szCs w:val="18"/>
                              </w:rPr>
                              <w:t xml:space="preserve">Services </w:t>
                            </w:r>
                            <w:r w:rsidRPr="005D5C43">
                              <w:rPr>
                                <w:rFonts w:ascii="Verdana" w:hAnsi="Verdana"/>
                                <w:sz w:val="18"/>
                                <w:szCs w:val="18"/>
                              </w:rPr>
                              <w:t>and you do not need to contact the school after your initial order.</w:t>
                            </w:r>
                          </w:p>
                          <w:p w14:paraId="3D38618F" w14:textId="77777777" w:rsidR="0035605C" w:rsidRPr="005D5C43" w:rsidRDefault="0035605C" w:rsidP="005D5C43">
                            <w:pPr>
                              <w:pStyle w:val="Default"/>
                              <w:spacing w:before="28" w:line="240" w:lineRule="atLeast"/>
                              <w:rPr>
                                <w:rFonts w:ascii="Verdana" w:hAnsi="Verdana"/>
                                <w:sz w:val="18"/>
                                <w:szCs w:val="18"/>
                              </w:rPr>
                            </w:pPr>
                          </w:p>
                          <w:p w14:paraId="1622F44B" w14:textId="77777777" w:rsidR="0035605C" w:rsidRDefault="0035605C" w:rsidP="005D5C43">
                            <w:pPr>
                              <w:pStyle w:val="Default"/>
                              <w:spacing w:before="28" w:line="240" w:lineRule="atLeast"/>
                              <w:rPr>
                                <w:rFonts w:ascii="Verdana" w:hAnsi="Verdana"/>
                                <w:b/>
                                <w:bCs/>
                                <w:sz w:val="18"/>
                                <w:szCs w:val="18"/>
                              </w:rPr>
                            </w:pPr>
                            <w:r>
                              <w:rPr>
                                <w:rFonts w:ascii="Verdana" w:hAnsi="Verdana"/>
                                <w:b/>
                                <w:bCs/>
                                <w:sz w:val="18"/>
                                <w:szCs w:val="18"/>
                              </w:rPr>
                              <w:t xml:space="preserve">What happens if my child is sick and cannot attend School? </w:t>
                            </w:r>
                          </w:p>
                          <w:p w14:paraId="2AC8A8FF" w14:textId="07CB1CF7"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Please contact the school office as soon as possible to inform them your child will be absent and will not require their meal.</w:t>
                            </w:r>
                          </w:p>
                          <w:p w14:paraId="6F080E35" w14:textId="659925D0"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rPr>
                              <w:t>What happens if my child has a school trip?</w:t>
                            </w:r>
                          </w:p>
                          <w:p w14:paraId="231603B6" w14:textId="78051FEA"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F</w:t>
                            </w:r>
                            <w:r w:rsidR="00772525">
                              <w:rPr>
                                <w:rFonts w:ascii="Verdana" w:hAnsi="Verdana"/>
                                <w:sz w:val="18"/>
                                <w:szCs w:val="18"/>
                              </w:rPr>
                              <w:t>ree School Meals</w:t>
                            </w:r>
                            <w:r w:rsidRPr="005D5C43">
                              <w:rPr>
                                <w:rFonts w:ascii="Verdana" w:hAnsi="Verdana"/>
                                <w:sz w:val="18"/>
                                <w:szCs w:val="18"/>
                              </w:rPr>
                              <w:t xml:space="preserve"> and pupils in Reception, Years 1 &amp; 2 will be provided with packed meals on trip days, the school will order directly with Catering</w:t>
                            </w:r>
                            <w:r w:rsidR="00F27386">
                              <w:rPr>
                                <w:rFonts w:ascii="Verdana" w:hAnsi="Verdana"/>
                                <w:sz w:val="18"/>
                                <w:szCs w:val="18"/>
                              </w:rPr>
                              <w:t xml:space="preserve"> Services</w:t>
                            </w:r>
                            <w:r w:rsidRPr="005D5C43">
                              <w:rPr>
                                <w:rFonts w:ascii="Verdana" w:hAnsi="Verdana"/>
                                <w:sz w:val="18"/>
                                <w:szCs w:val="18"/>
                              </w:rPr>
                              <w:t>. Paid meals should be ordered with your school as usual.</w:t>
                            </w:r>
                          </w:p>
                          <w:p w14:paraId="1E992BB8" w14:textId="77777777" w:rsidR="005D5C43" w:rsidRPr="005D5C43" w:rsidRDefault="005D5C43" w:rsidP="005D5C43">
                            <w:pPr>
                              <w:pStyle w:val="Default"/>
                              <w:spacing w:before="28" w:line="240" w:lineRule="atLeast"/>
                              <w:rPr>
                                <w:rFonts w:ascii="Verdana" w:hAnsi="Verdana"/>
                                <w:sz w:val="18"/>
                                <w:szCs w:val="18"/>
                              </w:rPr>
                            </w:pPr>
                          </w:p>
                          <w:p w14:paraId="0EAB590F" w14:textId="77777777" w:rsidR="00D16191" w:rsidRDefault="0035605C" w:rsidP="00D16191">
                            <w:pPr>
                              <w:pStyle w:val="Default"/>
                              <w:spacing w:before="28" w:line="240" w:lineRule="atLeast"/>
                              <w:rPr>
                                <w:rFonts w:ascii="Verdana" w:hAnsi="Verdana"/>
                                <w:b/>
                                <w:bCs/>
                                <w:sz w:val="18"/>
                                <w:szCs w:val="18"/>
                              </w:rPr>
                            </w:pPr>
                            <w:r>
                              <w:rPr>
                                <w:rFonts w:ascii="Verdana" w:hAnsi="Verdana"/>
                                <w:b/>
                                <w:bCs/>
                                <w:sz w:val="18"/>
                                <w:szCs w:val="18"/>
                              </w:rPr>
                              <w:t xml:space="preserve">What if I require a special medical diet? </w:t>
                            </w:r>
                          </w:p>
                          <w:p w14:paraId="263C88A4" w14:textId="2CC4A2EE" w:rsidR="005D5C43" w:rsidRPr="00D16191" w:rsidRDefault="005D5C43" w:rsidP="00D16191">
                            <w:pPr>
                              <w:pStyle w:val="Default"/>
                              <w:spacing w:before="28" w:line="240" w:lineRule="atLeast"/>
                              <w:rPr>
                                <w:rFonts w:ascii="Verdana" w:hAnsi="Verdana"/>
                                <w:b/>
                                <w:bCs/>
                                <w:sz w:val="18"/>
                                <w:szCs w:val="18"/>
                              </w:rPr>
                            </w:pPr>
                            <w:r w:rsidRPr="005D5C43">
                              <w:rPr>
                                <w:rFonts w:ascii="Verdana" w:hAnsi="Verdana"/>
                                <w:sz w:val="18"/>
                                <w:szCs w:val="18"/>
                              </w:rPr>
                              <w:t>We can work with you and the school</w:t>
                            </w:r>
                            <w:r w:rsidR="00F27386">
                              <w:rPr>
                                <w:rFonts w:ascii="Verdana" w:hAnsi="Verdana"/>
                                <w:sz w:val="18"/>
                                <w:szCs w:val="18"/>
                              </w:rPr>
                              <w:t xml:space="preserve"> </w:t>
                            </w:r>
                            <w:r w:rsidRPr="005D5C43">
                              <w:rPr>
                                <w:rFonts w:ascii="Verdana" w:hAnsi="Verdana"/>
                                <w:sz w:val="18"/>
                                <w:szCs w:val="18"/>
                              </w:rPr>
                              <w:t xml:space="preserve">to support a medically prescribed special diet. Please ask for a Special Diet Request </w:t>
                            </w:r>
                            <w:r w:rsidR="00F27386">
                              <w:rPr>
                                <w:rFonts w:ascii="Verdana" w:hAnsi="Verdana"/>
                                <w:sz w:val="18"/>
                                <w:szCs w:val="18"/>
                              </w:rPr>
                              <w:t>f</w:t>
                            </w:r>
                            <w:r w:rsidRPr="005D5C43">
                              <w:rPr>
                                <w:rFonts w:ascii="Verdana" w:hAnsi="Verdana"/>
                                <w:sz w:val="18"/>
                                <w:szCs w:val="18"/>
                              </w:rPr>
                              <w:t>orm from the school office, once completed return with the medical evidence to the school office. This request will then be passed to and reviewed by the Catering</w:t>
                            </w:r>
                            <w:r w:rsidR="00F27386">
                              <w:rPr>
                                <w:rFonts w:ascii="Verdana" w:hAnsi="Verdana"/>
                                <w:sz w:val="18"/>
                                <w:szCs w:val="18"/>
                              </w:rPr>
                              <w:t xml:space="preserve"> Services </w:t>
                            </w:r>
                            <w:r w:rsidR="00772525">
                              <w:rPr>
                                <w:rFonts w:ascii="Verdana" w:hAnsi="Verdana"/>
                                <w:sz w:val="18"/>
                                <w:szCs w:val="18"/>
                              </w:rPr>
                              <w:t>t</w:t>
                            </w:r>
                            <w:r w:rsidR="00F27386">
                              <w:rPr>
                                <w:rFonts w:ascii="Verdana" w:hAnsi="Verdana"/>
                                <w:sz w:val="18"/>
                                <w:szCs w:val="18"/>
                              </w:rPr>
                              <w:t>eam</w:t>
                            </w:r>
                            <w:r w:rsidRPr="005D5C43">
                              <w:rPr>
                                <w:rFonts w:ascii="Verdana" w:hAnsi="Verdana"/>
                                <w:sz w:val="18"/>
                                <w:szCs w:val="18"/>
                              </w:rPr>
                              <w:t xml:space="preserve"> and where possible a special diet meal will be provided.</w:t>
                            </w:r>
                          </w:p>
                          <w:p w14:paraId="43F5A330"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5A1A4E3A" w14:textId="77777777" w:rsidR="005D5C43" w:rsidRPr="005D5C43" w:rsidRDefault="005D5C4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24C2" id="_x0000_s1027" type="#_x0000_t202" style="position:absolute;left:0;text-align:left;margin-left:-33.45pt;margin-top:0;width:394.5pt;height:503.2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">
                <v:fill opacity="40092f"/>
                <v:textbox>
                  <w:txbxContent>
                    <w:p w14:paraId="17F9B65A" w14:textId="77777777" w:rsidR="0035605C" w:rsidRDefault="0035605C" w:rsidP="0035605C">
                      <w:pPr>
                        <w:pStyle w:val="Title"/>
                        <w:rPr>
                          <w:rFonts w:ascii="Verdana" w:hAnsi="Verdana"/>
                          <w:sz w:val="48"/>
                          <w:szCs w:val="48"/>
                        </w:rPr>
                      </w:pPr>
                      <w:r w:rsidRPr="0035605C">
                        <w:rPr>
                          <w:rFonts w:ascii="Verdana" w:hAnsi="Verdana"/>
                          <w:sz w:val="48"/>
                          <w:szCs w:val="48"/>
                        </w:rPr>
                        <w:t xml:space="preserve">Special School Meal </w:t>
                      </w:r>
                    </w:p>
                    <w:p w14:paraId="6E4BD827" w14:textId="66B3BA29" w:rsidR="0035605C" w:rsidRDefault="0035605C" w:rsidP="0035605C">
                      <w:pPr>
                        <w:pStyle w:val="Title"/>
                        <w:rPr>
                          <w:rFonts w:ascii="Verdana" w:hAnsi="Verdana"/>
                          <w:sz w:val="48"/>
                          <w:szCs w:val="48"/>
                        </w:rPr>
                      </w:pPr>
                      <w:r w:rsidRPr="0035605C">
                        <w:rPr>
                          <w:rFonts w:ascii="Verdana" w:hAnsi="Verdana"/>
                          <w:sz w:val="48"/>
                          <w:szCs w:val="48"/>
                        </w:rPr>
                        <w:t>Information</w:t>
                      </w:r>
                    </w:p>
                    <w:p w14:paraId="4EF9A198" w14:textId="77777777" w:rsidR="0035605C" w:rsidRPr="0035605C" w:rsidRDefault="0035605C" w:rsidP="0035605C">
                      <w:pPr>
                        <w:rPr>
                          <w:sz w:val="10"/>
                          <w:szCs w:val="10"/>
                        </w:rPr>
                      </w:pPr>
                    </w:p>
                    <w:p w14:paraId="7149D7BF" w14:textId="40FB4422"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 xml:space="preserve">Welcome to your new </w:t>
                      </w:r>
                      <w:r w:rsidR="0035605C">
                        <w:rPr>
                          <w:rFonts w:ascii="Verdana" w:hAnsi="Verdana"/>
                          <w:sz w:val="18"/>
                          <w:szCs w:val="18"/>
                        </w:rPr>
                        <w:t>S</w:t>
                      </w:r>
                      <w:r w:rsidRPr="005D5C43">
                        <w:rPr>
                          <w:rFonts w:ascii="Verdana" w:hAnsi="Verdana"/>
                          <w:sz w:val="18"/>
                          <w:szCs w:val="18"/>
                        </w:rPr>
                        <w:t xml:space="preserve">chool meals menu </w:t>
                      </w:r>
                      <w:r w:rsidR="0035605C">
                        <w:rPr>
                          <w:rFonts w:ascii="Verdana" w:hAnsi="Verdana"/>
                          <w:sz w:val="18"/>
                          <w:szCs w:val="18"/>
                        </w:rPr>
                        <w:t xml:space="preserve">for </w:t>
                      </w:r>
                      <w:r w:rsidRPr="005D5C43">
                        <w:rPr>
                          <w:rFonts w:ascii="Verdana" w:hAnsi="Verdana"/>
                          <w:sz w:val="18"/>
                          <w:szCs w:val="18"/>
                        </w:rPr>
                        <w:t xml:space="preserve">2024/25. School meals are free for all pupils in Reception, Year </w:t>
                      </w:r>
                      <w:proofErr w:type="gramStart"/>
                      <w:r w:rsidRPr="005D5C43">
                        <w:rPr>
                          <w:rFonts w:ascii="Verdana" w:hAnsi="Verdana"/>
                          <w:sz w:val="18"/>
                          <w:szCs w:val="18"/>
                        </w:rPr>
                        <w:t>1</w:t>
                      </w:r>
                      <w:proofErr w:type="gramEnd"/>
                      <w:r w:rsidRPr="005D5C43">
                        <w:rPr>
                          <w:rFonts w:ascii="Verdana" w:hAnsi="Verdana"/>
                          <w:sz w:val="18"/>
                          <w:szCs w:val="18"/>
                        </w:rPr>
                        <w:t xml:space="preserve"> and Year 2 and for pupils who are entitled to Free School Meals. For pupils in other years meals can be ordered and paid for via the school.</w:t>
                      </w:r>
                    </w:p>
                    <w:p w14:paraId="38E6A84F" w14:textId="7124C0BD" w:rsidR="005D5C43" w:rsidRPr="005D5C43" w:rsidRDefault="005D5C43" w:rsidP="00772525">
                      <w:pPr>
                        <w:pStyle w:val="Default"/>
                        <w:spacing w:before="170" w:line="240" w:lineRule="atLeast"/>
                        <w:ind w:right="28"/>
                        <w:rPr>
                          <w:rFonts w:ascii="Verdana" w:hAnsi="Verdana"/>
                          <w:sz w:val="18"/>
                          <w:szCs w:val="18"/>
                        </w:rPr>
                      </w:pPr>
                      <w:r w:rsidRPr="005D5C43">
                        <w:rPr>
                          <w:rFonts w:ascii="Verdana" w:hAnsi="Verdana"/>
                          <w:sz w:val="18"/>
                          <w:szCs w:val="18"/>
                        </w:rPr>
                        <w:t xml:space="preserve">Catering </w:t>
                      </w:r>
                      <w:r w:rsidR="00F27386">
                        <w:rPr>
                          <w:rFonts w:ascii="Verdana" w:hAnsi="Verdana"/>
                          <w:sz w:val="18"/>
                          <w:szCs w:val="18"/>
                        </w:rPr>
                        <w:t>Services</w:t>
                      </w:r>
                      <w:r w:rsidRPr="005D5C43">
                        <w:rPr>
                          <w:rFonts w:ascii="Verdana" w:hAnsi="Verdana"/>
                          <w:sz w:val="18"/>
                          <w:szCs w:val="18"/>
                        </w:rPr>
                        <w:t xml:space="preserve"> </w:t>
                      </w:r>
                      <w:r w:rsidR="00460CED" w:rsidRPr="00772525">
                        <w:rPr>
                          <w:rFonts w:ascii="Verdana" w:hAnsi="Verdana"/>
                          <w:color w:val="auto"/>
                          <w:sz w:val="18"/>
                          <w:szCs w:val="18"/>
                        </w:rPr>
                        <w:t>work</w:t>
                      </w:r>
                      <w:r w:rsidR="00460CED" w:rsidRPr="00460CED">
                        <w:rPr>
                          <w:rFonts w:ascii="Verdana" w:hAnsi="Verdana"/>
                          <w:color w:val="FF0000"/>
                          <w:sz w:val="18"/>
                          <w:szCs w:val="18"/>
                        </w:rPr>
                        <w:t xml:space="preserve"> </w:t>
                      </w:r>
                      <w:r w:rsidRPr="005D5C43">
                        <w:rPr>
                          <w:rFonts w:ascii="Verdana" w:hAnsi="Verdana"/>
                          <w:sz w:val="18"/>
                          <w:szCs w:val="18"/>
                        </w:rPr>
                        <w:t>with the Lead Association for Catering in Education (LACA) to ensure that our menus comply with the Government</w:t>
                      </w:r>
                      <w:r w:rsidRPr="005D5C43">
                        <w:rPr>
                          <w:rFonts w:ascii="Verdana" w:hAnsi="Verdana"/>
                          <w:sz w:val="18"/>
                          <w:szCs w:val="18"/>
                          <w:rtl/>
                        </w:rPr>
                        <w:t>’</w:t>
                      </w:r>
                      <w:r w:rsidRPr="005D5C43">
                        <w:rPr>
                          <w:rFonts w:ascii="Verdana" w:hAnsi="Verdana"/>
                          <w:sz w:val="18"/>
                          <w:szCs w:val="18"/>
                        </w:rPr>
                        <w:t>s School Food Standards. We have reduced sugar, salt and fat content on our menu and support local suppliers providing fresh meat and vegetables. Our meals are produced in school by our award-winning teams</w:t>
                      </w:r>
                      <w:r w:rsidR="00460CED">
                        <w:rPr>
                          <w:rFonts w:ascii="Verdana" w:hAnsi="Verdana"/>
                          <w:sz w:val="18"/>
                          <w:szCs w:val="18"/>
                        </w:rPr>
                        <w:t xml:space="preserve"> </w:t>
                      </w:r>
                      <w:r w:rsidRPr="005D5C43">
                        <w:rPr>
                          <w:rFonts w:ascii="Verdana" w:hAnsi="Verdana"/>
                          <w:sz w:val="18"/>
                          <w:szCs w:val="18"/>
                        </w:rPr>
                        <w:t>to support your child</w:t>
                      </w:r>
                      <w:r w:rsidRPr="005D5C43">
                        <w:rPr>
                          <w:rFonts w:ascii="Verdana" w:hAnsi="Verdana"/>
                          <w:sz w:val="18"/>
                          <w:szCs w:val="18"/>
                          <w:rtl/>
                        </w:rPr>
                        <w:t>’</w:t>
                      </w:r>
                      <w:r w:rsidRPr="005D5C43">
                        <w:rPr>
                          <w:rFonts w:ascii="Verdana" w:hAnsi="Verdana"/>
                          <w:sz w:val="18"/>
                          <w:szCs w:val="18"/>
                        </w:rPr>
                        <w:t>s lunchtime experience.</w:t>
                      </w:r>
                      <w:r w:rsidR="00460CED">
                        <w:rPr>
                          <w:rFonts w:ascii="Verdana" w:hAnsi="Verdana"/>
                          <w:sz w:val="18"/>
                          <w:szCs w:val="18"/>
                        </w:rPr>
                        <w:t xml:space="preserve"> We have recently partnered with </w:t>
                      </w:r>
                      <w:proofErr w:type="spellStart"/>
                      <w:r w:rsidR="00460CED">
                        <w:rPr>
                          <w:rFonts w:ascii="Verdana" w:hAnsi="Verdana"/>
                          <w:sz w:val="18"/>
                          <w:szCs w:val="18"/>
                        </w:rPr>
                        <w:t>ProVeg</w:t>
                      </w:r>
                      <w:proofErr w:type="spellEnd"/>
                      <w:r w:rsidR="00460CED">
                        <w:rPr>
                          <w:rFonts w:ascii="Verdana" w:hAnsi="Verdana"/>
                          <w:sz w:val="18"/>
                          <w:szCs w:val="18"/>
                        </w:rPr>
                        <w:t xml:space="preserve"> </w:t>
                      </w:r>
                      <w:r w:rsidR="00772525" w:rsidRPr="00772525">
                        <w:rPr>
                          <w:rFonts w:ascii="Verdana" w:hAnsi="Verdana"/>
                          <w:sz w:val="18"/>
                          <w:szCs w:val="18"/>
                        </w:rPr>
                        <w:t xml:space="preserve">helping to make </w:t>
                      </w:r>
                      <w:r w:rsidR="00772525">
                        <w:rPr>
                          <w:rFonts w:ascii="Verdana" w:hAnsi="Verdana"/>
                          <w:sz w:val="18"/>
                          <w:szCs w:val="18"/>
                        </w:rPr>
                        <w:t>changes to our menu</w:t>
                      </w:r>
                      <w:r w:rsidR="00772525" w:rsidRPr="00772525">
                        <w:rPr>
                          <w:rFonts w:ascii="Verdana" w:hAnsi="Verdana"/>
                          <w:sz w:val="18"/>
                          <w:szCs w:val="18"/>
                        </w:rPr>
                        <w:t xml:space="preserve"> that can have a big impact</w:t>
                      </w:r>
                      <w:r w:rsidR="00772525">
                        <w:rPr>
                          <w:rFonts w:ascii="Verdana" w:hAnsi="Verdana"/>
                          <w:sz w:val="18"/>
                          <w:szCs w:val="18"/>
                        </w:rPr>
                        <w:t xml:space="preserve"> </w:t>
                      </w:r>
                      <w:r w:rsidR="00772525" w:rsidRPr="00772525">
                        <w:rPr>
                          <w:rFonts w:ascii="Verdana" w:hAnsi="Verdana"/>
                          <w:sz w:val="18"/>
                          <w:szCs w:val="18"/>
                        </w:rPr>
                        <w:t>on children’s health and the health of the</w:t>
                      </w:r>
                      <w:r w:rsidR="00772525">
                        <w:rPr>
                          <w:rFonts w:ascii="Verdana" w:hAnsi="Verdana"/>
                          <w:sz w:val="18"/>
                          <w:szCs w:val="18"/>
                        </w:rPr>
                        <w:t xml:space="preserve"> </w:t>
                      </w:r>
                      <w:r w:rsidR="00772525" w:rsidRPr="00772525">
                        <w:rPr>
                          <w:rFonts w:ascii="Verdana" w:hAnsi="Verdana"/>
                          <w:sz w:val="18"/>
                          <w:szCs w:val="18"/>
                        </w:rPr>
                        <w:t>planet.</w:t>
                      </w:r>
                    </w:p>
                    <w:p w14:paraId="694D7AFB" w14:textId="734F1A7D"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lang w:val="de-DE"/>
                        </w:rPr>
                        <w:t>How do I order and pay for a School meal?</w:t>
                      </w:r>
                    </w:p>
                    <w:p w14:paraId="5C73D0F7" w14:textId="4B25B283" w:rsid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All meals must be ordered via your school</w:t>
                      </w:r>
                      <w:r w:rsidR="00F27386">
                        <w:rPr>
                          <w:rFonts w:ascii="Verdana" w:hAnsi="Verdana"/>
                          <w:sz w:val="18"/>
                          <w:szCs w:val="18"/>
                        </w:rPr>
                        <w:t xml:space="preserve"> </w:t>
                      </w:r>
                      <w:r w:rsidRPr="005D5C43">
                        <w:rPr>
                          <w:rFonts w:ascii="Verdana" w:hAnsi="Verdana"/>
                          <w:sz w:val="18"/>
                          <w:szCs w:val="18"/>
                        </w:rPr>
                        <w:t>payment system please contact your school administrator. If you are entitled to F</w:t>
                      </w:r>
                      <w:r w:rsidR="00772525">
                        <w:rPr>
                          <w:rFonts w:ascii="Verdana" w:hAnsi="Verdana"/>
                          <w:sz w:val="18"/>
                          <w:szCs w:val="18"/>
                        </w:rPr>
                        <w:t xml:space="preserve">ree School Meals </w:t>
                      </w:r>
                      <w:r w:rsidRPr="005D5C43">
                        <w:rPr>
                          <w:rFonts w:ascii="Verdana" w:hAnsi="Verdana"/>
                          <w:sz w:val="18"/>
                          <w:szCs w:val="18"/>
                        </w:rPr>
                        <w:t xml:space="preserve">or your child is in Reception, Year 1 or 2 the school will order for you direct to Catering </w:t>
                      </w:r>
                      <w:r w:rsidR="00F27386">
                        <w:rPr>
                          <w:rFonts w:ascii="Verdana" w:hAnsi="Verdana"/>
                          <w:sz w:val="18"/>
                          <w:szCs w:val="18"/>
                        </w:rPr>
                        <w:t xml:space="preserve">Services </w:t>
                      </w:r>
                      <w:r w:rsidRPr="005D5C43">
                        <w:rPr>
                          <w:rFonts w:ascii="Verdana" w:hAnsi="Verdana"/>
                          <w:sz w:val="18"/>
                          <w:szCs w:val="18"/>
                        </w:rPr>
                        <w:t>and you do not need to contact the school after your initial order.</w:t>
                      </w:r>
                    </w:p>
                    <w:p w14:paraId="3D38618F" w14:textId="77777777" w:rsidR="0035605C" w:rsidRPr="005D5C43" w:rsidRDefault="0035605C" w:rsidP="005D5C43">
                      <w:pPr>
                        <w:pStyle w:val="Default"/>
                        <w:spacing w:before="28" w:line="240" w:lineRule="atLeast"/>
                        <w:rPr>
                          <w:rFonts w:ascii="Verdana" w:hAnsi="Verdana"/>
                          <w:sz w:val="18"/>
                          <w:szCs w:val="18"/>
                        </w:rPr>
                      </w:pPr>
                    </w:p>
                    <w:p w14:paraId="1622F44B" w14:textId="77777777" w:rsidR="0035605C" w:rsidRDefault="0035605C" w:rsidP="005D5C43">
                      <w:pPr>
                        <w:pStyle w:val="Default"/>
                        <w:spacing w:before="28" w:line="240" w:lineRule="atLeast"/>
                        <w:rPr>
                          <w:rFonts w:ascii="Verdana" w:hAnsi="Verdana"/>
                          <w:b/>
                          <w:bCs/>
                          <w:sz w:val="18"/>
                          <w:szCs w:val="18"/>
                        </w:rPr>
                      </w:pPr>
                      <w:r>
                        <w:rPr>
                          <w:rFonts w:ascii="Verdana" w:hAnsi="Verdana"/>
                          <w:b/>
                          <w:bCs/>
                          <w:sz w:val="18"/>
                          <w:szCs w:val="18"/>
                        </w:rPr>
                        <w:t xml:space="preserve">What happens if my child is sick and cannot attend School? </w:t>
                      </w:r>
                    </w:p>
                    <w:p w14:paraId="2AC8A8FF" w14:textId="07CB1CF7"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Please contact the school office as soon as possible to inform them your child will be absent and will not require their meal.</w:t>
                      </w:r>
                    </w:p>
                    <w:p w14:paraId="6F080E35" w14:textId="659925D0"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rPr>
                        <w:t>What happens if my child has a school trip?</w:t>
                      </w:r>
                    </w:p>
                    <w:p w14:paraId="231603B6" w14:textId="78051FEA"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F</w:t>
                      </w:r>
                      <w:r w:rsidR="00772525">
                        <w:rPr>
                          <w:rFonts w:ascii="Verdana" w:hAnsi="Verdana"/>
                          <w:sz w:val="18"/>
                          <w:szCs w:val="18"/>
                        </w:rPr>
                        <w:t>ree School Meals</w:t>
                      </w:r>
                      <w:r w:rsidRPr="005D5C43">
                        <w:rPr>
                          <w:rFonts w:ascii="Verdana" w:hAnsi="Verdana"/>
                          <w:sz w:val="18"/>
                          <w:szCs w:val="18"/>
                        </w:rPr>
                        <w:t xml:space="preserve"> and pupils in Reception, Years 1 &amp; 2 will be provided with packed meals on trip days, the school will order directly with Catering</w:t>
                      </w:r>
                      <w:r w:rsidR="00F27386">
                        <w:rPr>
                          <w:rFonts w:ascii="Verdana" w:hAnsi="Verdana"/>
                          <w:sz w:val="18"/>
                          <w:szCs w:val="18"/>
                        </w:rPr>
                        <w:t xml:space="preserve"> Services</w:t>
                      </w:r>
                      <w:r w:rsidRPr="005D5C43">
                        <w:rPr>
                          <w:rFonts w:ascii="Verdana" w:hAnsi="Verdana"/>
                          <w:sz w:val="18"/>
                          <w:szCs w:val="18"/>
                        </w:rPr>
                        <w:t>. Paid meals should be ordered with your school as usual.</w:t>
                      </w:r>
                    </w:p>
                    <w:p w14:paraId="1E992BB8" w14:textId="77777777" w:rsidR="005D5C43" w:rsidRPr="005D5C43" w:rsidRDefault="005D5C43" w:rsidP="005D5C43">
                      <w:pPr>
                        <w:pStyle w:val="Default"/>
                        <w:spacing w:before="28" w:line="240" w:lineRule="atLeast"/>
                        <w:rPr>
                          <w:rFonts w:ascii="Verdana" w:hAnsi="Verdana"/>
                          <w:sz w:val="18"/>
                          <w:szCs w:val="18"/>
                        </w:rPr>
                      </w:pPr>
                    </w:p>
                    <w:p w14:paraId="0EAB590F" w14:textId="77777777" w:rsidR="00D16191" w:rsidRDefault="0035605C" w:rsidP="00D16191">
                      <w:pPr>
                        <w:pStyle w:val="Default"/>
                        <w:spacing w:before="28" w:line="240" w:lineRule="atLeast"/>
                        <w:rPr>
                          <w:rFonts w:ascii="Verdana" w:hAnsi="Verdana"/>
                          <w:b/>
                          <w:bCs/>
                          <w:sz w:val="18"/>
                          <w:szCs w:val="18"/>
                        </w:rPr>
                      </w:pPr>
                      <w:r>
                        <w:rPr>
                          <w:rFonts w:ascii="Verdana" w:hAnsi="Verdana"/>
                          <w:b/>
                          <w:bCs/>
                          <w:sz w:val="18"/>
                          <w:szCs w:val="18"/>
                        </w:rPr>
                        <w:t xml:space="preserve">What if I require a special medical diet? </w:t>
                      </w:r>
                    </w:p>
                    <w:p w14:paraId="263C88A4" w14:textId="2CC4A2EE" w:rsidR="005D5C43" w:rsidRPr="00D16191" w:rsidRDefault="005D5C43" w:rsidP="00D16191">
                      <w:pPr>
                        <w:pStyle w:val="Default"/>
                        <w:spacing w:before="28" w:line="240" w:lineRule="atLeast"/>
                        <w:rPr>
                          <w:rFonts w:ascii="Verdana" w:hAnsi="Verdana"/>
                          <w:b/>
                          <w:bCs/>
                          <w:sz w:val="18"/>
                          <w:szCs w:val="18"/>
                        </w:rPr>
                      </w:pPr>
                      <w:r w:rsidRPr="005D5C43">
                        <w:rPr>
                          <w:rFonts w:ascii="Verdana" w:hAnsi="Verdana"/>
                          <w:sz w:val="18"/>
                          <w:szCs w:val="18"/>
                        </w:rPr>
                        <w:t>We can work with you and the school</w:t>
                      </w:r>
                      <w:r w:rsidR="00F27386">
                        <w:rPr>
                          <w:rFonts w:ascii="Verdana" w:hAnsi="Verdana"/>
                          <w:sz w:val="18"/>
                          <w:szCs w:val="18"/>
                        </w:rPr>
                        <w:t xml:space="preserve"> </w:t>
                      </w:r>
                      <w:r w:rsidRPr="005D5C43">
                        <w:rPr>
                          <w:rFonts w:ascii="Verdana" w:hAnsi="Verdana"/>
                          <w:sz w:val="18"/>
                          <w:szCs w:val="18"/>
                        </w:rPr>
                        <w:t xml:space="preserve">to support a medically prescribed special diet. Please ask for a Special Diet Request </w:t>
                      </w:r>
                      <w:r w:rsidR="00F27386">
                        <w:rPr>
                          <w:rFonts w:ascii="Verdana" w:hAnsi="Verdana"/>
                          <w:sz w:val="18"/>
                          <w:szCs w:val="18"/>
                        </w:rPr>
                        <w:t>f</w:t>
                      </w:r>
                      <w:r w:rsidRPr="005D5C43">
                        <w:rPr>
                          <w:rFonts w:ascii="Verdana" w:hAnsi="Verdana"/>
                          <w:sz w:val="18"/>
                          <w:szCs w:val="18"/>
                        </w:rPr>
                        <w:t>orm from the school office, once completed return with the medical evidence to the school office. This request will then be passed to and reviewed by the Catering</w:t>
                      </w:r>
                      <w:r w:rsidR="00F27386">
                        <w:rPr>
                          <w:rFonts w:ascii="Verdana" w:hAnsi="Verdana"/>
                          <w:sz w:val="18"/>
                          <w:szCs w:val="18"/>
                        </w:rPr>
                        <w:t xml:space="preserve"> Services </w:t>
                      </w:r>
                      <w:r w:rsidR="00772525">
                        <w:rPr>
                          <w:rFonts w:ascii="Verdana" w:hAnsi="Verdana"/>
                          <w:sz w:val="18"/>
                          <w:szCs w:val="18"/>
                        </w:rPr>
                        <w:t>t</w:t>
                      </w:r>
                      <w:r w:rsidR="00F27386">
                        <w:rPr>
                          <w:rFonts w:ascii="Verdana" w:hAnsi="Verdana"/>
                          <w:sz w:val="18"/>
                          <w:szCs w:val="18"/>
                        </w:rPr>
                        <w:t>eam</w:t>
                      </w:r>
                      <w:r w:rsidRPr="005D5C43">
                        <w:rPr>
                          <w:rFonts w:ascii="Verdana" w:hAnsi="Verdana"/>
                          <w:sz w:val="18"/>
                          <w:szCs w:val="18"/>
                        </w:rPr>
                        <w:t xml:space="preserve"> and where possible a special diet meal will be provided.</w:t>
                      </w:r>
                    </w:p>
                    <w:p w14:paraId="43F5A330"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5A1A4E3A" w14:textId="77777777" w:rsidR="005D5C43" w:rsidRPr="005D5C43" w:rsidRDefault="005D5C43">
                      <w:pPr>
                        <w:rPr>
                          <w:sz w:val="18"/>
                          <w:szCs w:val="18"/>
                        </w:rPr>
                      </w:pPr>
                    </w:p>
                  </w:txbxContent>
                </v:textbox>
                <w10:wrap type="square" anchorx="margin"/>
              </v:shape>
            </w:pict>
          </mc:Fallback>
        </mc:AlternateContent>
      </w:r>
      <w:r w:rsidR="005D5C43">
        <w:rPr>
          <w:noProof/>
          <w14:textOutline w14:w="0" w14:cap="rnd" w14:cmpd="sng" w14:algn="ctr">
            <w14:noFill/>
            <w14:prstDash w14:val="solid"/>
            <w14:bevel/>
          </w14:textOutline>
        </w:rPr>
        <w:drawing>
          <wp:anchor distT="0" distB="0" distL="114300" distR="114300" simplePos="0" relativeHeight="252084224" behindDoc="1" locked="0" layoutInCell="1" allowOverlap="1" wp14:anchorId="21668B20" wp14:editId="0966F79E">
            <wp:simplePos x="0" y="0"/>
            <wp:positionH relativeFrom="page">
              <wp:posOffset>142875</wp:posOffset>
            </wp:positionH>
            <wp:positionV relativeFrom="page">
              <wp:posOffset>723900</wp:posOffset>
            </wp:positionV>
            <wp:extent cx="10420350" cy="6684645"/>
            <wp:effectExtent l="0" t="0" r="0" b="1905"/>
            <wp:wrapNone/>
            <wp:docPr id="2" name="Picture 2" descr="Green peas with one open pea with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een peas with one open pea with seeds"/>
                    <pic:cNvPicPr/>
                  </pic:nvPicPr>
                  <pic:blipFill>
                    <a:blip r:embed="rId12">
                      <a:extLst>
                        <a:ext uri="{28A0092B-C50C-407E-A947-70E740481C1C}">
                          <a14:useLocalDpi xmlns:a14="http://schemas.microsoft.com/office/drawing/2010/main" val="0"/>
                        </a:ext>
                      </a:extLst>
                    </a:blip>
                    <a:stretch>
                      <a:fillRect/>
                    </a:stretch>
                  </pic:blipFill>
                  <pic:spPr>
                    <a:xfrm>
                      <a:off x="0" y="0"/>
                      <a:ext cx="10420350" cy="6684645"/>
                    </a:xfrm>
                    <a:prstGeom prst="rect">
                      <a:avLst/>
                    </a:prstGeom>
                  </pic:spPr>
                </pic:pic>
              </a:graphicData>
            </a:graphic>
            <wp14:sizeRelH relativeFrom="margin">
              <wp14:pctWidth>0</wp14:pctWidth>
            </wp14:sizeRelH>
            <wp14:sizeRelV relativeFrom="margin">
              <wp14:pctHeight>0</wp14:pctHeight>
            </wp14:sizeRelV>
          </wp:anchor>
        </w:drawing>
      </w:r>
      <w:r w:rsidR="005D5C43">
        <w:rPr>
          <w:noProof/>
        </w:rPr>
        <mc:AlternateContent>
          <mc:Choice Requires="wps">
            <w:drawing>
              <wp:anchor distT="152400" distB="152400" distL="152400" distR="152400" simplePos="0" relativeHeight="252090368" behindDoc="0" locked="0" layoutInCell="1" allowOverlap="1" wp14:anchorId="0A49CF6F" wp14:editId="25927668">
                <wp:simplePos x="0" y="0"/>
                <wp:positionH relativeFrom="margin">
                  <wp:posOffset>-323850</wp:posOffset>
                </wp:positionH>
                <wp:positionV relativeFrom="page">
                  <wp:posOffset>-85725</wp:posOffset>
                </wp:positionV>
                <wp:extent cx="8197702" cy="733647"/>
                <wp:effectExtent l="0" t="0" r="51435" b="85725"/>
                <wp:wrapNone/>
                <wp:docPr id="7" name="officeArt object" descr="Special School Menu – 2022/23"/>
                <wp:cNvGraphicFramePr/>
                <a:graphic xmlns:a="http://schemas.openxmlformats.org/drawingml/2006/main">
                  <a:graphicData uri="http://schemas.microsoft.com/office/word/2010/wordprocessingShape">
                    <wps:wsp>
                      <wps:cNvSpPr txBox="1"/>
                      <wps:spPr>
                        <a:xfrm>
                          <a:off x="0" y="0"/>
                          <a:ext cx="8197702" cy="733647"/>
                        </a:xfrm>
                        <a:prstGeom prst="rect">
                          <a:avLst/>
                        </a:prstGeom>
                        <a:noFill/>
                        <a:ln w="12700" cap="flat">
                          <a:noFill/>
                          <a:miter lim="400000"/>
                        </a:ln>
                        <a:effectLst>
                          <a:outerShdw blurRad="50800" dist="57201" dir="3600000" rotWithShape="0">
                            <a:srgbClr val="000000">
                              <a:alpha val="85016"/>
                            </a:srgbClr>
                          </a:outerShdw>
                        </a:effectLst>
                      </wps:spPr>
                      <wps:txbx>
                        <w:txbxContent>
                          <w:p w14:paraId="1BDDE34A" w14:textId="77777777" w:rsidR="005D5C43" w:rsidRPr="00FB4A0A" w:rsidRDefault="005D5C43" w:rsidP="005D5C43">
                            <w:pPr>
                              <w:pStyle w:val="Heading1"/>
                              <w:jc w:val="center"/>
                              <w:rPr>
                                <w:rStyle w:val="Strong"/>
                                <w:color w:val="auto"/>
                                <w:sz w:val="68"/>
                                <w:szCs w:val="320"/>
                              </w:rPr>
                            </w:pPr>
                            <w:r w:rsidRPr="00FB4A0A">
                              <w:rPr>
                                <w:rStyle w:val="Strong"/>
                                <w:color w:val="auto"/>
                                <w:sz w:val="68"/>
                                <w:szCs w:val="320"/>
                              </w:rPr>
                              <w:t>Special School Menu 2024/2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A49CF6F" id="officeArt object" o:spid="_x0000_s1028" type="#_x0000_t202" alt="Special School Menu – 2022/23" style="position:absolute;left:0;text-align:left;margin-left:-25.5pt;margin-top:-6.75pt;width:645.5pt;height:57.75pt;z-index:252090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" filled="f" stroked="f" strokeweight="1pt">
                <v:stroke miterlimit="4"/>
                <v:shadow on="t" color="black" opacity="55716f" origin=",.5" offset=".79447mm,1.3761mm"/>
                <v:textbox inset="4pt,4pt,4pt,4pt">
                  <w:txbxContent>
                    <w:p w14:paraId="1BDDE34A" w14:textId="77777777" w:rsidR="005D5C43" w:rsidRPr="00FB4A0A" w:rsidRDefault="005D5C43" w:rsidP="005D5C43">
                      <w:pPr>
                        <w:pStyle w:val="Heading1"/>
                        <w:jc w:val="center"/>
                        <w:rPr>
                          <w:rStyle w:val="Strong"/>
                          <w:color w:val="auto"/>
                          <w:sz w:val="68"/>
                          <w:szCs w:val="320"/>
                        </w:rPr>
                      </w:pPr>
                      <w:r w:rsidRPr="00FB4A0A">
                        <w:rPr>
                          <w:rStyle w:val="Strong"/>
                          <w:color w:val="auto"/>
                          <w:sz w:val="68"/>
                          <w:szCs w:val="320"/>
                        </w:rPr>
                        <w:t>Special School Menu 2024/25</w:t>
                      </w:r>
                    </w:p>
                  </w:txbxContent>
                </v:textbox>
                <w10:wrap anchorx="margin" anchory="page"/>
              </v:shape>
            </w:pict>
          </mc:Fallback>
        </mc:AlternateContent>
      </w:r>
      <w:r w:rsidR="005D5C43">
        <w:rPr>
          <w:noProof/>
        </w:rPr>
        <w:drawing>
          <wp:anchor distT="152400" distB="152400" distL="152400" distR="152400" simplePos="0" relativeHeight="252092416" behindDoc="0" locked="0" layoutInCell="1" allowOverlap="1" wp14:anchorId="5394BE8B" wp14:editId="3E458283">
            <wp:simplePos x="0" y="0"/>
            <wp:positionH relativeFrom="margin">
              <wp:posOffset>7928610</wp:posOffset>
            </wp:positionH>
            <wp:positionV relativeFrom="topMargin">
              <wp:posOffset>105410</wp:posOffset>
            </wp:positionV>
            <wp:extent cx="876300" cy="600075"/>
            <wp:effectExtent l="0" t="0" r="0" b="9525"/>
            <wp:wrapNone/>
            <wp:docPr id="8" name="Picture 8"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13"/>
                    <a:stretch>
                      <a:fillRect/>
                    </a:stretch>
                  </pic:blipFill>
                  <pic:spPr>
                    <a:xfrm>
                      <a:off x="0" y="0"/>
                      <a:ext cx="876300" cy="600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9EFEF9C" w14:textId="53829D12" w:rsidR="00534F8C" w:rsidRDefault="00534F8C" w:rsidP="00534F8C">
      <w:pPr>
        <w:pStyle w:val="NormalWeb"/>
      </w:pPr>
      <w:r>
        <w:rPr>
          <w:noProof/>
        </w:rPr>
        <w:lastRenderedPageBreak/>
        <mc:AlternateContent>
          <mc:Choice Requires="wps">
            <w:drawing>
              <wp:anchor distT="0" distB="0" distL="114300" distR="114300" simplePos="0" relativeHeight="252080128" behindDoc="0" locked="0" layoutInCell="1" allowOverlap="1" wp14:anchorId="4916C1F3" wp14:editId="3A9FE19C">
                <wp:simplePos x="0" y="0"/>
                <wp:positionH relativeFrom="margin">
                  <wp:posOffset>3010535</wp:posOffset>
                </wp:positionH>
                <wp:positionV relativeFrom="paragraph">
                  <wp:posOffset>111125</wp:posOffset>
                </wp:positionV>
                <wp:extent cx="3251200" cy="57023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3251200" cy="5702300"/>
                        </a:xfrm>
                        <a:prstGeom prst="rect">
                          <a:avLst/>
                        </a:prstGeom>
                        <a:solidFill>
                          <a:srgbClr val="FFFFFF">
                            <a:alpha val="61000"/>
                          </a:srgb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tbl>
                            <w:tblPr>
                              <w:tblStyle w:val="TableGrid"/>
                              <w:tblW w:w="4962" w:type="dxa"/>
                              <w:tblInd w:w="-5" w:type="dxa"/>
                              <w:tblLayout w:type="fixed"/>
                              <w:tblLook w:val="04A0" w:firstRow="1" w:lastRow="0" w:firstColumn="1" w:lastColumn="0" w:noHBand="0" w:noVBand="1"/>
                            </w:tblPr>
                            <w:tblGrid>
                              <w:gridCol w:w="1058"/>
                              <w:gridCol w:w="1352"/>
                              <w:gridCol w:w="1276"/>
                              <w:gridCol w:w="1276"/>
                            </w:tblGrid>
                            <w:tr w:rsidR="0070099A" w14:paraId="48940FCC" w14:textId="77777777" w:rsidTr="00534F8C">
                              <w:tc>
                                <w:tcPr>
                                  <w:tcW w:w="4962" w:type="dxa"/>
                                  <w:gridSpan w:val="4"/>
                                </w:tcPr>
                                <w:p w14:paraId="32858D8C" w14:textId="1E3370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2</w:t>
                                  </w:r>
                                </w:p>
                              </w:tc>
                            </w:tr>
                            <w:tr w:rsidR="0070099A" w14:paraId="520AEF79" w14:textId="77777777" w:rsidTr="00534F8C">
                              <w:trPr>
                                <w:trHeight w:val="695"/>
                              </w:trPr>
                              <w:tc>
                                <w:tcPr>
                                  <w:tcW w:w="4962" w:type="dxa"/>
                                  <w:gridSpan w:val="4"/>
                                </w:tcPr>
                                <w:p w14:paraId="4F282471" w14:textId="637CFC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 xml:space="preserve">22nd </w:t>
                                  </w:r>
                                  <w:proofErr w:type="gramStart"/>
                                  <w:r w:rsidRPr="004B3B93">
                                    <w:rPr>
                                      <w:rFonts w:ascii="Verdana" w:hAnsi="Verdana"/>
                                      <w:sz w:val="18"/>
                                      <w:szCs w:val="18"/>
                                    </w:rPr>
                                    <w:t>Apr,</w:t>
                                  </w:r>
                                  <w:proofErr w:type="gramEnd"/>
                                  <w:r w:rsidRPr="004B3B93">
                                    <w:rPr>
                                      <w:rFonts w:ascii="Verdana" w:hAnsi="Verdana"/>
                                      <w:sz w:val="18"/>
                                      <w:szCs w:val="18"/>
                                    </w:rPr>
                                    <w:t xml:space="preserve"> 13th May, 10th Jun, 1st Jul, 22nd Jul, 16th Sep, 7th Oct, 4th Nov, 25th Nov, 16th Dec, 20th Jan, 10th Feb, 10th Mar, 31st Mar</w:t>
                                  </w:r>
                                </w:p>
                              </w:tc>
                            </w:tr>
                            <w:tr w:rsidR="007E08A7" w14:paraId="42D47777" w14:textId="77777777" w:rsidTr="00534F8C">
                              <w:trPr>
                                <w:trHeight w:val="270"/>
                              </w:trPr>
                              <w:tc>
                                <w:tcPr>
                                  <w:tcW w:w="1058" w:type="dxa"/>
                                </w:tcPr>
                                <w:p w14:paraId="52BBFBC5" w14:textId="33A4AC63"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8"/>
                                      <w:szCs w:val="18"/>
                                    </w:rPr>
                                  </w:pPr>
                                </w:p>
                              </w:tc>
                              <w:tc>
                                <w:tcPr>
                                  <w:tcW w:w="1352" w:type="dxa"/>
                                </w:tcPr>
                                <w:p w14:paraId="10B689EA" w14:textId="41574DE9" w:rsidR="0035605C"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276" w:type="dxa"/>
                                </w:tcPr>
                                <w:p w14:paraId="45D5853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2B6453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7E08A7" w14:paraId="4EB75C26" w14:textId="77777777" w:rsidTr="00534F8C">
                              <w:trPr>
                                <w:trHeight w:val="1353"/>
                              </w:trPr>
                              <w:tc>
                                <w:tcPr>
                                  <w:tcW w:w="1058" w:type="dxa"/>
                                </w:tcPr>
                                <w:p w14:paraId="6BF7EF7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1AA7CE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866749"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352" w:type="dxa"/>
                                </w:tcPr>
                                <w:p w14:paraId="53352C4B"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9F10BBE" w14:textId="5794DFA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ese &amp; Pepper Pizza</w:t>
                                  </w:r>
                                  <w:r w:rsidR="003C79EB">
                                    <w:rPr>
                                      <w:rFonts w:ascii="Verdana" w:hAnsi="Verdana"/>
                                      <w:sz w:val="14"/>
                                      <w:szCs w:val="14"/>
                                    </w:rPr>
                                    <w:t xml:space="preserve"> Slices</w:t>
                                  </w:r>
                                  <w:r w:rsidR="00CD352D">
                                    <w:rPr>
                                      <w:rFonts w:ascii="Verdana" w:hAnsi="Verdana"/>
                                      <w:sz w:val="14"/>
                                      <w:szCs w:val="14"/>
                                    </w:rPr>
                                    <w:t xml:space="preserve"> V</w:t>
                                  </w:r>
                                </w:p>
                                <w:p w14:paraId="43A93DD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4EB717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6A3FE583" w14:textId="77777777" w:rsidR="007E08A7"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weet &amp; Sour Quorn</w:t>
                                  </w:r>
                                  <w:r w:rsidR="00344AF5" w:rsidRPr="0035605C">
                                    <w:rPr>
                                      <w:rFonts w:ascii="Verdana" w:hAnsi="Verdana"/>
                                      <w:sz w:val="14"/>
                                      <w:szCs w:val="14"/>
                                    </w:rPr>
                                    <w:t xml:space="preserve"> &amp; Rice</w:t>
                                  </w:r>
                                  <w:r w:rsidR="00CD352D">
                                    <w:rPr>
                                      <w:rFonts w:ascii="Verdana" w:hAnsi="Verdana"/>
                                      <w:sz w:val="14"/>
                                      <w:szCs w:val="14"/>
                                    </w:rPr>
                                    <w:t xml:space="preserve"> V</w:t>
                                  </w:r>
                                </w:p>
                                <w:p w14:paraId="61032B5E" w14:textId="04B92193" w:rsidR="00534F8C" w:rsidRPr="0035605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F248DB7" w14:textId="3BEC2F9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C22B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F929D0" w14:textId="7445627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 xml:space="preserve">Peas, Sweetcorn </w:t>
                                  </w:r>
                                  <w:r w:rsidR="00CD352D">
                                    <w:rPr>
                                      <w:rFonts w:ascii="Verdana" w:hAnsi="Verdana"/>
                                      <w:sz w:val="14"/>
                                      <w:szCs w:val="14"/>
                                    </w:rPr>
                                    <w:t>V</w:t>
                                  </w:r>
                                  <w:r w:rsidR="00A8744E">
                                    <w:rPr>
                                      <w:rFonts w:ascii="Verdana" w:hAnsi="Verdana"/>
                                      <w:sz w:val="14"/>
                                      <w:szCs w:val="14"/>
                                    </w:rPr>
                                    <w:t>E</w:t>
                                  </w:r>
                                </w:p>
                                <w:p w14:paraId="6292B172" w14:textId="62C36B5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658C2FFB" w14:textId="24DEE890"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4E199B2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7631C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A41CF2C" w14:textId="0146675C"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Oaty Fruit Crumble</w:t>
                                  </w:r>
                                  <w:r w:rsidR="00E44B75">
                                    <w:rPr>
                                      <w:rFonts w:ascii="Verdana" w:hAnsi="Verdana"/>
                                      <w:sz w:val="14"/>
                                      <w:szCs w:val="14"/>
                                    </w:rPr>
                                    <w:t xml:space="preserve"> VE</w:t>
                                  </w:r>
                                  <w:r w:rsidRPr="0035605C">
                                    <w:rPr>
                                      <w:rFonts w:ascii="Verdana" w:hAnsi="Verdana"/>
                                      <w:sz w:val="14"/>
                                      <w:szCs w:val="14"/>
                                    </w:rPr>
                                    <w:t xml:space="preserve"> &amp;</w:t>
                                  </w:r>
                                </w:p>
                                <w:p w14:paraId="403F128C" w14:textId="08B3F4A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ustard</w:t>
                                  </w:r>
                                  <w:r w:rsidR="00CD352D">
                                    <w:rPr>
                                      <w:rFonts w:ascii="Verdana" w:hAnsi="Verdana"/>
                                      <w:sz w:val="14"/>
                                      <w:szCs w:val="14"/>
                                    </w:rPr>
                                    <w:t xml:space="preserve"> V</w:t>
                                  </w:r>
                                </w:p>
                              </w:tc>
                            </w:tr>
                            <w:tr w:rsidR="007E08A7" w14:paraId="22F0B71C" w14:textId="77777777" w:rsidTr="00534F8C">
                              <w:trPr>
                                <w:trHeight w:val="1528"/>
                              </w:trPr>
                              <w:tc>
                                <w:tcPr>
                                  <w:tcW w:w="1058" w:type="dxa"/>
                                </w:tcPr>
                                <w:p w14:paraId="6B570F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05EAFE23"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352" w:type="dxa"/>
                                </w:tcPr>
                                <w:p w14:paraId="2324464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08059BCB" w14:textId="2B70FF6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icken Curry</w:t>
                                  </w:r>
                                  <w:r w:rsidR="00344AF5" w:rsidRPr="0035605C">
                                    <w:rPr>
                                      <w:rFonts w:ascii="Verdana" w:hAnsi="Verdana"/>
                                      <w:sz w:val="14"/>
                                      <w:szCs w:val="14"/>
                                    </w:rPr>
                                    <w:t xml:space="preserve"> &amp; Rice</w:t>
                                  </w:r>
                                </w:p>
                                <w:p w14:paraId="294F444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3682A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78400F12" w14:textId="3B6D16F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aked Beans &amp; Cheese Jacket Potato</w:t>
                                  </w:r>
                                  <w:r w:rsidR="00CD352D">
                                    <w:rPr>
                                      <w:rFonts w:ascii="Verdana" w:hAnsi="Verdana"/>
                                      <w:sz w:val="14"/>
                                      <w:szCs w:val="14"/>
                                    </w:rPr>
                                    <w:t xml:space="preserve"> V</w:t>
                                  </w:r>
                                </w:p>
                                <w:p w14:paraId="4C8F18C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368C0BD" w14:textId="2C19846B"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3AABAD4" w14:textId="438D9AEF"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66CA94"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08A676" w14:textId="168CAFD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ountry Mixed Veg</w:t>
                                  </w:r>
                                  <w:r w:rsidR="00344AF5" w:rsidRPr="0035605C">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62E6C5B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3B2C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B31DCCE" w14:textId="33A53082"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Orange Frosted Carrot Cake</w:t>
                                  </w:r>
                                  <w:r w:rsidR="00CD352D">
                                    <w:rPr>
                                      <w:rFonts w:ascii="Verdana" w:hAnsi="Verdana"/>
                                      <w:sz w:val="14"/>
                                      <w:szCs w:val="14"/>
                                    </w:rPr>
                                    <w:t xml:space="preserve"> V</w:t>
                                  </w:r>
                                </w:p>
                              </w:tc>
                            </w:tr>
                            <w:tr w:rsidR="007E08A7" w14:paraId="62134FB9" w14:textId="77777777" w:rsidTr="00534F8C">
                              <w:trPr>
                                <w:trHeight w:val="1127"/>
                              </w:trPr>
                              <w:tc>
                                <w:tcPr>
                                  <w:tcW w:w="1058" w:type="dxa"/>
                                </w:tcPr>
                                <w:p w14:paraId="07AD72B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1652D0"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0C4ADC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p w14:paraId="38CA90E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773ACD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tc>
                              <w:tc>
                                <w:tcPr>
                                  <w:tcW w:w="1352" w:type="dxa"/>
                                </w:tcPr>
                                <w:p w14:paraId="7BBB4FB5"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5BEDC026" w14:textId="4C0B055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rk</w:t>
                                  </w:r>
                                </w:p>
                                <w:p w14:paraId="4AF1532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025C89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70F3DAF"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0EBE1F7F" w14:textId="032A16DE"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Baked </w:t>
                                  </w:r>
                                  <w:r w:rsidR="007E08A7" w:rsidRPr="0035605C">
                                    <w:rPr>
                                      <w:rFonts w:ascii="Verdana" w:hAnsi="Verdana"/>
                                      <w:sz w:val="14"/>
                                      <w:szCs w:val="14"/>
                                    </w:rPr>
                                    <w:t>Lentil Roast</w:t>
                                  </w:r>
                                  <w:r w:rsidR="00CD352D">
                                    <w:rPr>
                                      <w:rFonts w:ascii="Verdana" w:hAnsi="Verdana"/>
                                      <w:sz w:val="14"/>
                                      <w:szCs w:val="14"/>
                                    </w:rPr>
                                    <w:t xml:space="preserve"> V</w:t>
                                  </w:r>
                                </w:p>
                                <w:p w14:paraId="2ECAF21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3AB6944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9644B68" w14:textId="2E4352B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67AD8AC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EAD7DF5" w14:textId="67C89DAD"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 Swede</w:t>
                                  </w:r>
                                  <w:r w:rsidR="00CD352D">
                                    <w:rPr>
                                      <w:rFonts w:ascii="Verdana" w:hAnsi="Verdana"/>
                                      <w:sz w:val="14"/>
                                      <w:szCs w:val="14"/>
                                    </w:rPr>
                                    <w:t xml:space="preserve"> V</w:t>
                                  </w:r>
                                  <w:r w:rsidR="00A8744E">
                                    <w:rPr>
                                      <w:rFonts w:ascii="Verdana" w:hAnsi="Verdana"/>
                                      <w:sz w:val="14"/>
                                      <w:szCs w:val="14"/>
                                    </w:rPr>
                                    <w:t>E</w:t>
                                  </w:r>
                                  <w:r w:rsidRPr="0035605C">
                                    <w:rPr>
                                      <w:rFonts w:ascii="Verdana" w:hAnsi="Verdana"/>
                                      <w:sz w:val="14"/>
                                      <w:szCs w:val="14"/>
                                    </w:rPr>
                                    <w:t xml:space="preserve"> &amp;</w:t>
                                  </w:r>
                                </w:p>
                                <w:p w14:paraId="07B2D941" w14:textId="1655F15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734552F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58D1BC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1181E4E" w14:textId="04F7F4A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Strudel &amp;</w:t>
                                  </w:r>
                                </w:p>
                                <w:p w14:paraId="458A34AB" w14:textId="53AF608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ream</w:t>
                                  </w:r>
                                  <w:r w:rsidR="00CD352D">
                                    <w:rPr>
                                      <w:rFonts w:ascii="Verdana" w:hAnsi="Verdana"/>
                                      <w:sz w:val="14"/>
                                      <w:szCs w:val="14"/>
                                    </w:rPr>
                                    <w:t xml:space="preserve"> V</w:t>
                                  </w:r>
                                </w:p>
                              </w:tc>
                            </w:tr>
                            <w:tr w:rsidR="007E08A7" w14:paraId="2F43E407" w14:textId="77777777" w:rsidTr="00534F8C">
                              <w:trPr>
                                <w:trHeight w:val="1327"/>
                              </w:trPr>
                              <w:tc>
                                <w:tcPr>
                                  <w:tcW w:w="1058" w:type="dxa"/>
                                </w:tcPr>
                                <w:p w14:paraId="19E6509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3AF59CC"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914BAE1"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352" w:type="dxa"/>
                                </w:tcPr>
                                <w:p w14:paraId="5B52266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7998F185" w14:textId="607F2328" w:rsidR="007E08A7"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hepherd’s</w:t>
                                  </w:r>
                                  <w:r w:rsidR="007E08A7" w:rsidRPr="0035605C">
                                    <w:rPr>
                                      <w:rFonts w:ascii="Verdana" w:hAnsi="Verdana"/>
                                      <w:sz w:val="14"/>
                                      <w:szCs w:val="14"/>
                                    </w:rPr>
                                    <w:t xml:space="preserve"> Pie</w:t>
                                  </w:r>
                                </w:p>
                                <w:p w14:paraId="69B1584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AE3754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5316BE7E" w14:textId="3A6D81A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Quorn Casserole</w:t>
                                  </w:r>
                                  <w:r w:rsidR="00CD352D">
                                    <w:rPr>
                                      <w:rFonts w:ascii="Verdana" w:hAnsi="Verdana"/>
                                      <w:sz w:val="14"/>
                                      <w:szCs w:val="14"/>
                                    </w:rPr>
                                    <w:t xml:space="preserve"> V</w:t>
                                  </w:r>
                                </w:p>
                              </w:tc>
                              <w:tc>
                                <w:tcPr>
                                  <w:tcW w:w="1276" w:type="dxa"/>
                                </w:tcPr>
                                <w:p w14:paraId="2A96CD3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764C01A9" w14:textId="7510992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5CE8973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B4F050" w14:textId="3770DE3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E2C5F64" w14:textId="77544083"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4AD0F111" w14:textId="075946F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Green Beans</w:t>
                                  </w:r>
                                  <w:r w:rsidR="00CD352D">
                                    <w:rPr>
                                      <w:rFonts w:ascii="Verdana" w:hAnsi="Verdana"/>
                                      <w:sz w:val="14"/>
                                      <w:szCs w:val="14"/>
                                    </w:rPr>
                                    <w:t xml:space="preserve"> V</w:t>
                                  </w:r>
                                  <w:r w:rsidR="00A8744E">
                                    <w:rPr>
                                      <w:rFonts w:ascii="Verdana" w:hAnsi="Verdana"/>
                                      <w:sz w:val="14"/>
                                      <w:szCs w:val="14"/>
                                    </w:rPr>
                                    <w:t>E</w:t>
                                  </w:r>
                                </w:p>
                              </w:tc>
                              <w:tc>
                                <w:tcPr>
                                  <w:tcW w:w="1276" w:type="dxa"/>
                                </w:tcPr>
                                <w:p w14:paraId="4CBD01D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9FCD88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0B355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0B22D3" w14:textId="5A3E843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Flapjack</w:t>
                                  </w:r>
                                  <w:r w:rsidR="00CD352D">
                                    <w:rPr>
                                      <w:rFonts w:ascii="Verdana" w:hAnsi="Verdana"/>
                                      <w:sz w:val="14"/>
                                      <w:szCs w:val="14"/>
                                    </w:rPr>
                                    <w:t xml:space="preserve"> V</w:t>
                                  </w:r>
                                  <w:r w:rsidR="00E44B75">
                                    <w:rPr>
                                      <w:rFonts w:ascii="Verdana" w:hAnsi="Verdana"/>
                                      <w:sz w:val="14"/>
                                      <w:szCs w:val="14"/>
                                    </w:rPr>
                                    <w:t>E</w:t>
                                  </w:r>
                                </w:p>
                              </w:tc>
                            </w:tr>
                            <w:tr w:rsidR="007E08A7" w14:paraId="1FD7CE1F" w14:textId="77777777" w:rsidTr="00534F8C">
                              <w:trPr>
                                <w:trHeight w:val="1616"/>
                              </w:trPr>
                              <w:tc>
                                <w:tcPr>
                                  <w:tcW w:w="1058" w:type="dxa"/>
                                </w:tcPr>
                                <w:p w14:paraId="5A8F9F42"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2DD821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6D4816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352" w:type="dxa"/>
                                </w:tcPr>
                                <w:p w14:paraId="7175061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1785B21" w14:textId="789BD391"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Tuna Pasta Bake</w:t>
                                  </w:r>
                                </w:p>
                                <w:p w14:paraId="714CDDA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E103C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4F5A992C" w14:textId="3AD85381"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runchy </w:t>
                                  </w:r>
                                  <w:r w:rsidR="007E08A7" w:rsidRPr="0035605C">
                                    <w:rPr>
                                      <w:rFonts w:ascii="Verdana" w:hAnsi="Verdana"/>
                                      <w:sz w:val="14"/>
                                      <w:szCs w:val="14"/>
                                    </w:rPr>
                                    <w:t>Vegetable Goujons</w:t>
                                  </w:r>
                                  <w:r w:rsidR="00CD352D">
                                    <w:rPr>
                                      <w:rFonts w:ascii="Verdana" w:hAnsi="Verdana"/>
                                      <w:sz w:val="14"/>
                                      <w:szCs w:val="14"/>
                                    </w:rPr>
                                    <w:t xml:space="preserve"> V</w:t>
                                  </w:r>
                                  <w:r w:rsidR="00E44B75">
                                    <w:rPr>
                                      <w:rFonts w:ascii="Verdana" w:hAnsi="Verdana"/>
                                      <w:sz w:val="14"/>
                                      <w:szCs w:val="14"/>
                                    </w:rPr>
                                    <w:t>E</w:t>
                                  </w:r>
                                </w:p>
                              </w:tc>
                              <w:tc>
                                <w:tcPr>
                                  <w:tcW w:w="1276" w:type="dxa"/>
                                </w:tcPr>
                                <w:p w14:paraId="017C29B8" w14:textId="0704753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Herby Diced Potatoes</w:t>
                                  </w:r>
                                  <w:r w:rsidR="00CD352D">
                                    <w:rPr>
                                      <w:rFonts w:ascii="Verdana" w:hAnsi="Verdana"/>
                                      <w:sz w:val="14"/>
                                      <w:szCs w:val="14"/>
                                    </w:rPr>
                                    <w:t xml:space="preserve"> V</w:t>
                                  </w:r>
                                  <w:r w:rsidR="00A8744E">
                                    <w:rPr>
                                      <w:rFonts w:ascii="Verdana" w:hAnsi="Verdana"/>
                                      <w:sz w:val="14"/>
                                      <w:szCs w:val="14"/>
                                    </w:rPr>
                                    <w:t>E</w:t>
                                  </w:r>
                                </w:p>
                                <w:p w14:paraId="7B74F511"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592CD2" w14:textId="511229C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Choice Vegetables</w:t>
                                  </w:r>
                                  <w:r w:rsidR="00CD352D">
                                    <w:rPr>
                                      <w:rFonts w:ascii="Verdana" w:hAnsi="Verdana"/>
                                      <w:sz w:val="14"/>
                                      <w:szCs w:val="14"/>
                                    </w:rPr>
                                    <w:t xml:space="preserve"> V</w:t>
                                  </w:r>
                                  <w:r w:rsidR="00A8744E">
                                    <w:rPr>
                                      <w:rFonts w:ascii="Verdana" w:hAnsi="Verdana"/>
                                      <w:sz w:val="14"/>
                                      <w:szCs w:val="14"/>
                                    </w:rPr>
                                    <w:t>E</w:t>
                                  </w:r>
                                </w:p>
                                <w:p w14:paraId="727A38AE" w14:textId="55DD5EAD"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5F1937E0" w14:textId="40DAA7B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tc>
                              <w:tc>
                                <w:tcPr>
                                  <w:tcW w:w="1276" w:type="dxa"/>
                                </w:tcPr>
                                <w:p w14:paraId="65816B9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108A47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140E370"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3996C2D" w14:textId="4A4C23D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ocolate Brownie</w:t>
                                  </w:r>
                                  <w:r w:rsidR="00CD352D">
                                    <w:rPr>
                                      <w:rFonts w:ascii="Verdana" w:hAnsi="Verdana"/>
                                      <w:sz w:val="14"/>
                                      <w:szCs w:val="14"/>
                                    </w:rPr>
                                    <w:t xml:space="preserve"> V</w:t>
                                  </w:r>
                                </w:p>
                              </w:tc>
                            </w:tr>
                          </w:tbl>
                          <w:p w14:paraId="077488AF" w14:textId="77777777" w:rsidR="0070099A" w:rsidRDefault="0070099A" w:rsidP="004B3B93"/>
                          <w:p w14:paraId="2B94801D" w14:textId="77777777" w:rsidR="007E08A7" w:rsidRDefault="007E08A7" w:rsidP="004B3B93"/>
                          <w:p w14:paraId="7B03B4FE" w14:textId="77777777" w:rsidR="007E08A7" w:rsidRDefault="007E08A7" w:rsidP="004B3B93"/>
                          <w:p w14:paraId="58437A05" w14:textId="77777777" w:rsidR="007E08A7" w:rsidRDefault="007E08A7" w:rsidP="004B3B93"/>
                          <w:p w14:paraId="2FACF480" w14:textId="77777777" w:rsidR="007E08A7" w:rsidRDefault="007E08A7" w:rsidP="004B3B93"/>
                          <w:p w14:paraId="192C8E72" w14:textId="77777777" w:rsidR="007E08A7" w:rsidRDefault="007E08A7" w:rsidP="004B3B93"/>
                          <w:p w14:paraId="5D616AE0" w14:textId="77777777" w:rsidR="007E08A7" w:rsidRDefault="007E08A7" w:rsidP="004B3B93"/>
                          <w:p w14:paraId="7D4E0DCE" w14:textId="77777777" w:rsidR="007E08A7" w:rsidRDefault="007E08A7" w:rsidP="004B3B93"/>
                          <w:p w14:paraId="36749065" w14:textId="77777777" w:rsidR="007E08A7" w:rsidRDefault="007E08A7" w:rsidP="004B3B93"/>
                          <w:p w14:paraId="30D45692" w14:textId="77777777" w:rsidR="007E08A7" w:rsidRDefault="007E08A7" w:rsidP="004B3B93"/>
                          <w:p w14:paraId="5D09FDBF" w14:textId="77777777" w:rsidR="007E08A7" w:rsidRDefault="007E08A7" w:rsidP="004B3B93"/>
                          <w:p w14:paraId="63587901" w14:textId="77777777" w:rsidR="007E08A7" w:rsidRDefault="007E08A7" w:rsidP="004B3B93"/>
                          <w:p w14:paraId="5426F56D" w14:textId="77777777" w:rsidR="007E08A7" w:rsidRDefault="007E08A7" w:rsidP="004B3B93"/>
                          <w:p w14:paraId="75A23D2C" w14:textId="77777777" w:rsidR="007E08A7" w:rsidRDefault="007E08A7" w:rsidP="004B3B93"/>
                          <w:p w14:paraId="6C11B45F" w14:textId="77777777" w:rsidR="007E08A7" w:rsidRDefault="007E08A7" w:rsidP="004B3B93"/>
                          <w:p w14:paraId="7E419638" w14:textId="77777777" w:rsidR="007E08A7" w:rsidRDefault="007E08A7" w:rsidP="004B3B93"/>
                          <w:p w14:paraId="352CF055" w14:textId="77777777" w:rsidR="007E08A7" w:rsidRDefault="007E08A7" w:rsidP="004B3B93"/>
                          <w:p w14:paraId="180CCED0" w14:textId="77777777" w:rsidR="007E08A7" w:rsidRDefault="007E08A7" w:rsidP="004B3B93"/>
                          <w:p w14:paraId="3E66C48C" w14:textId="77777777" w:rsidR="007E08A7" w:rsidRDefault="007E08A7" w:rsidP="004B3B93"/>
                          <w:p w14:paraId="078F178A" w14:textId="77777777" w:rsidR="007E08A7" w:rsidRDefault="007E08A7" w:rsidP="004B3B93"/>
                          <w:p w14:paraId="1786B318" w14:textId="77777777" w:rsidR="007E08A7" w:rsidRDefault="007E08A7" w:rsidP="004B3B93"/>
                          <w:p w14:paraId="25916EC5" w14:textId="77777777" w:rsidR="007E08A7" w:rsidRDefault="007E08A7" w:rsidP="004B3B93"/>
                          <w:p w14:paraId="5753473E" w14:textId="77777777" w:rsidR="007E08A7" w:rsidRDefault="007E08A7" w:rsidP="004B3B93"/>
                          <w:p w14:paraId="30E100E6" w14:textId="77777777" w:rsidR="007E08A7" w:rsidRDefault="007E08A7" w:rsidP="004B3B93"/>
                          <w:p w14:paraId="42EC3632" w14:textId="77777777" w:rsidR="007E08A7" w:rsidRDefault="007E08A7" w:rsidP="004B3B93"/>
                          <w:p w14:paraId="7AE7F04E" w14:textId="77777777" w:rsidR="007E08A7" w:rsidRDefault="007E08A7" w:rsidP="004B3B93"/>
                          <w:p w14:paraId="2EFADFDE" w14:textId="77777777" w:rsidR="007E08A7" w:rsidRDefault="007E08A7" w:rsidP="004B3B9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C1F3" id="Text Box 5" o:spid="_x0000_s1029" type="#_x0000_t202" style="position:absolute;margin-left:237.05pt;margin-top:8.75pt;width:256pt;height:449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" strokecolor="black [3213]" strokeweight="1pt">
                <v:fill opacity="40092f"/>
                <v:stroke miterlimit="4"/>
                <v:textbox inset="4pt,4pt,4pt,4pt">
                  <w:txbxContent>
                    <w:tbl>
                      <w:tblPr>
                        <w:tblStyle w:val="TableGrid"/>
                        <w:tblW w:w="4962" w:type="dxa"/>
                        <w:tblInd w:w="-5" w:type="dxa"/>
                        <w:tblLayout w:type="fixed"/>
                        <w:tblLook w:val="04A0" w:firstRow="1" w:lastRow="0" w:firstColumn="1" w:lastColumn="0" w:noHBand="0" w:noVBand="1"/>
                      </w:tblPr>
                      <w:tblGrid>
                        <w:gridCol w:w="1058"/>
                        <w:gridCol w:w="1352"/>
                        <w:gridCol w:w="1276"/>
                        <w:gridCol w:w="1276"/>
                      </w:tblGrid>
                      <w:tr w:rsidR="0070099A" w14:paraId="48940FCC" w14:textId="77777777" w:rsidTr="00534F8C">
                        <w:tc>
                          <w:tcPr>
                            <w:tcW w:w="4962" w:type="dxa"/>
                            <w:gridSpan w:val="4"/>
                          </w:tcPr>
                          <w:p w14:paraId="32858D8C" w14:textId="1E3370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2</w:t>
                            </w:r>
                          </w:p>
                        </w:tc>
                      </w:tr>
                      <w:tr w:rsidR="0070099A" w14:paraId="520AEF79" w14:textId="77777777" w:rsidTr="00534F8C">
                        <w:trPr>
                          <w:trHeight w:val="695"/>
                        </w:trPr>
                        <w:tc>
                          <w:tcPr>
                            <w:tcW w:w="4962" w:type="dxa"/>
                            <w:gridSpan w:val="4"/>
                          </w:tcPr>
                          <w:p w14:paraId="4F282471" w14:textId="637CFC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 xml:space="preserve">22nd </w:t>
                            </w:r>
                            <w:proofErr w:type="gramStart"/>
                            <w:r w:rsidRPr="004B3B93">
                              <w:rPr>
                                <w:rFonts w:ascii="Verdana" w:hAnsi="Verdana"/>
                                <w:sz w:val="18"/>
                                <w:szCs w:val="18"/>
                              </w:rPr>
                              <w:t>Apr,</w:t>
                            </w:r>
                            <w:proofErr w:type="gramEnd"/>
                            <w:r w:rsidRPr="004B3B93">
                              <w:rPr>
                                <w:rFonts w:ascii="Verdana" w:hAnsi="Verdana"/>
                                <w:sz w:val="18"/>
                                <w:szCs w:val="18"/>
                              </w:rPr>
                              <w:t xml:space="preserve"> 13th May, 10th Jun, 1st Jul, 22nd Jul, 16th Sep, 7th Oct, 4th Nov, 25th Nov, 16th Dec, 20th Jan, 10th Feb, 10th Mar, 31st Mar</w:t>
                            </w:r>
                          </w:p>
                        </w:tc>
                      </w:tr>
                      <w:tr w:rsidR="007E08A7" w14:paraId="42D47777" w14:textId="77777777" w:rsidTr="00534F8C">
                        <w:trPr>
                          <w:trHeight w:val="270"/>
                        </w:trPr>
                        <w:tc>
                          <w:tcPr>
                            <w:tcW w:w="1058" w:type="dxa"/>
                          </w:tcPr>
                          <w:p w14:paraId="52BBFBC5" w14:textId="33A4AC63"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8"/>
                                <w:szCs w:val="18"/>
                              </w:rPr>
                            </w:pPr>
                          </w:p>
                        </w:tc>
                        <w:tc>
                          <w:tcPr>
                            <w:tcW w:w="1352" w:type="dxa"/>
                          </w:tcPr>
                          <w:p w14:paraId="10B689EA" w14:textId="41574DE9" w:rsidR="0035605C"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276" w:type="dxa"/>
                          </w:tcPr>
                          <w:p w14:paraId="45D5853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2B6453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7E08A7" w14:paraId="4EB75C26" w14:textId="77777777" w:rsidTr="00534F8C">
                        <w:trPr>
                          <w:trHeight w:val="1353"/>
                        </w:trPr>
                        <w:tc>
                          <w:tcPr>
                            <w:tcW w:w="1058" w:type="dxa"/>
                          </w:tcPr>
                          <w:p w14:paraId="6BF7EF7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1AA7CE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866749"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352" w:type="dxa"/>
                          </w:tcPr>
                          <w:p w14:paraId="53352C4B"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9F10BBE" w14:textId="5794DFA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ese &amp; Pepper Pizza</w:t>
                            </w:r>
                            <w:r w:rsidR="003C79EB">
                              <w:rPr>
                                <w:rFonts w:ascii="Verdana" w:hAnsi="Verdana"/>
                                <w:sz w:val="14"/>
                                <w:szCs w:val="14"/>
                              </w:rPr>
                              <w:t xml:space="preserve"> Slices</w:t>
                            </w:r>
                            <w:r w:rsidR="00CD352D">
                              <w:rPr>
                                <w:rFonts w:ascii="Verdana" w:hAnsi="Verdana"/>
                                <w:sz w:val="14"/>
                                <w:szCs w:val="14"/>
                              </w:rPr>
                              <w:t xml:space="preserve"> V</w:t>
                            </w:r>
                          </w:p>
                          <w:p w14:paraId="43A93DD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4EB717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6A3FE583" w14:textId="77777777" w:rsidR="007E08A7"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weet &amp; Sour Quorn</w:t>
                            </w:r>
                            <w:r w:rsidR="00344AF5" w:rsidRPr="0035605C">
                              <w:rPr>
                                <w:rFonts w:ascii="Verdana" w:hAnsi="Verdana"/>
                                <w:sz w:val="14"/>
                                <w:szCs w:val="14"/>
                              </w:rPr>
                              <w:t xml:space="preserve"> &amp; Rice</w:t>
                            </w:r>
                            <w:r w:rsidR="00CD352D">
                              <w:rPr>
                                <w:rFonts w:ascii="Verdana" w:hAnsi="Verdana"/>
                                <w:sz w:val="14"/>
                                <w:szCs w:val="14"/>
                              </w:rPr>
                              <w:t xml:space="preserve"> V</w:t>
                            </w:r>
                          </w:p>
                          <w:p w14:paraId="61032B5E" w14:textId="04B92193" w:rsidR="00534F8C" w:rsidRPr="0035605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F248DB7" w14:textId="3BEC2F9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C22B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F929D0" w14:textId="7445627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 xml:space="preserve">Peas, Sweetcorn </w:t>
                            </w:r>
                            <w:r w:rsidR="00CD352D">
                              <w:rPr>
                                <w:rFonts w:ascii="Verdana" w:hAnsi="Verdana"/>
                                <w:sz w:val="14"/>
                                <w:szCs w:val="14"/>
                              </w:rPr>
                              <w:t>V</w:t>
                            </w:r>
                            <w:r w:rsidR="00A8744E">
                              <w:rPr>
                                <w:rFonts w:ascii="Verdana" w:hAnsi="Verdana"/>
                                <w:sz w:val="14"/>
                                <w:szCs w:val="14"/>
                              </w:rPr>
                              <w:t>E</w:t>
                            </w:r>
                          </w:p>
                          <w:p w14:paraId="6292B172" w14:textId="62C36B5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658C2FFB" w14:textId="24DEE890"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4E199B2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7631C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A41CF2C" w14:textId="0146675C"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Oaty Fruit Crumble</w:t>
                            </w:r>
                            <w:r w:rsidR="00E44B75">
                              <w:rPr>
                                <w:rFonts w:ascii="Verdana" w:hAnsi="Verdana"/>
                                <w:sz w:val="14"/>
                                <w:szCs w:val="14"/>
                              </w:rPr>
                              <w:t xml:space="preserve"> VE</w:t>
                            </w:r>
                            <w:r w:rsidRPr="0035605C">
                              <w:rPr>
                                <w:rFonts w:ascii="Verdana" w:hAnsi="Verdana"/>
                                <w:sz w:val="14"/>
                                <w:szCs w:val="14"/>
                              </w:rPr>
                              <w:t xml:space="preserve"> &amp;</w:t>
                            </w:r>
                          </w:p>
                          <w:p w14:paraId="403F128C" w14:textId="08B3F4A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ustard</w:t>
                            </w:r>
                            <w:r w:rsidR="00CD352D">
                              <w:rPr>
                                <w:rFonts w:ascii="Verdana" w:hAnsi="Verdana"/>
                                <w:sz w:val="14"/>
                                <w:szCs w:val="14"/>
                              </w:rPr>
                              <w:t xml:space="preserve"> V</w:t>
                            </w:r>
                          </w:p>
                        </w:tc>
                      </w:tr>
                      <w:tr w:rsidR="007E08A7" w14:paraId="22F0B71C" w14:textId="77777777" w:rsidTr="00534F8C">
                        <w:trPr>
                          <w:trHeight w:val="1528"/>
                        </w:trPr>
                        <w:tc>
                          <w:tcPr>
                            <w:tcW w:w="1058" w:type="dxa"/>
                          </w:tcPr>
                          <w:p w14:paraId="6B570F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05EAFE23"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352" w:type="dxa"/>
                          </w:tcPr>
                          <w:p w14:paraId="2324464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08059BCB" w14:textId="2B70FF6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icken Curry</w:t>
                            </w:r>
                            <w:r w:rsidR="00344AF5" w:rsidRPr="0035605C">
                              <w:rPr>
                                <w:rFonts w:ascii="Verdana" w:hAnsi="Verdana"/>
                                <w:sz w:val="14"/>
                                <w:szCs w:val="14"/>
                              </w:rPr>
                              <w:t xml:space="preserve"> &amp; Rice</w:t>
                            </w:r>
                          </w:p>
                          <w:p w14:paraId="294F444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3682A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78400F12" w14:textId="3B6D16F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aked Beans &amp; Cheese Jacket Potato</w:t>
                            </w:r>
                            <w:r w:rsidR="00CD352D">
                              <w:rPr>
                                <w:rFonts w:ascii="Verdana" w:hAnsi="Verdana"/>
                                <w:sz w:val="14"/>
                                <w:szCs w:val="14"/>
                              </w:rPr>
                              <w:t xml:space="preserve"> V</w:t>
                            </w:r>
                          </w:p>
                          <w:p w14:paraId="4C8F18C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368C0BD" w14:textId="2C19846B"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3AABAD4" w14:textId="438D9AEF"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66CA94"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08A676" w14:textId="168CAFD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ountry Mixed Veg</w:t>
                            </w:r>
                            <w:r w:rsidR="00344AF5" w:rsidRPr="0035605C">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62E6C5B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3B2C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B31DCCE" w14:textId="33A53082"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Orange Frosted Carrot Cake</w:t>
                            </w:r>
                            <w:r w:rsidR="00CD352D">
                              <w:rPr>
                                <w:rFonts w:ascii="Verdana" w:hAnsi="Verdana"/>
                                <w:sz w:val="14"/>
                                <w:szCs w:val="14"/>
                              </w:rPr>
                              <w:t xml:space="preserve"> V</w:t>
                            </w:r>
                          </w:p>
                        </w:tc>
                      </w:tr>
                      <w:tr w:rsidR="007E08A7" w14:paraId="62134FB9" w14:textId="77777777" w:rsidTr="00534F8C">
                        <w:trPr>
                          <w:trHeight w:val="1127"/>
                        </w:trPr>
                        <w:tc>
                          <w:tcPr>
                            <w:tcW w:w="1058" w:type="dxa"/>
                          </w:tcPr>
                          <w:p w14:paraId="07AD72B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1652D0"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0C4ADC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p w14:paraId="38CA90E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773ACD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tc>
                        <w:tc>
                          <w:tcPr>
                            <w:tcW w:w="1352" w:type="dxa"/>
                          </w:tcPr>
                          <w:p w14:paraId="7BBB4FB5"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5BEDC026" w14:textId="4C0B055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rk</w:t>
                            </w:r>
                          </w:p>
                          <w:p w14:paraId="4AF1532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025C89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70F3DAF"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0EBE1F7F" w14:textId="032A16DE"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Baked </w:t>
                            </w:r>
                            <w:r w:rsidR="007E08A7" w:rsidRPr="0035605C">
                              <w:rPr>
                                <w:rFonts w:ascii="Verdana" w:hAnsi="Verdana"/>
                                <w:sz w:val="14"/>
                                <w:szCs w:val="14"/>
                              </w:rPr>
                              <w:t>Lentil Roast</w:t>
                            </w:r>
                            <w:r w:rsidR="00CD352D">
                              <w:rPr>
                                <w:rFonts w:ascii="Verdana" w:hAnsi="Verdana"/>
                                <w:sz w:val="14"/>
                                <w:szCs w:val="14"/>
                              </w:rPr>
                              <w:t xml:space="preserve"> V</w:t>
                            </w:r>
                          </w:p>
                          <w:p w14:paraId="2ECAF21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3AB6944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9644B68" w14:textId="2E4352B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67AD8AC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EAD7DF5" w14:textId="67C89DAD"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 Swede</w:t>
                            </w:r>
                            <w:r w:rsidR="00CD352D">
                              <w:rPr>
                                <w:rFonts w:ascii="Verdana" w:hAnsi="Verdana"/>
                                <w:sz w:val="14"/>
                                <w:szCs w:val="14"/>
                              </w:rPr>
                              <w:t xml:space="preserve"> V</w:t>
                            </w:r>
                            <w:r w:rsidR="00A8744E">
                              <w:rPr>
                                <w:rFonts w:ascii="Verdana" w:hAnsi="Verdana"/>
                                <w:sz w:val="14"/>
                                <w:szCs w:val="14"/>
                              </w:rPr>
                              <w:t>E</w:t>
                            </w:r>
                            <w:r w:rsidRPr="0035605C">
                              <w:rPr>
                                <w:rFonts w:ascii="Verdana" w:hAnsi="Verdana"/>
                                <w:sz w:val="14"/>
                                <w:szCs w:val="14"/>
                              </w:rPr>
                              <w:t xml:space="preserve"> &amp;</w:t>
                            </w:r>
                          </w:p>
                          <w:p w14:paraId="07B2D941" w14:textId="1655F15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734552F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58D1BC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1181E4E" w14:textId="04F7F4A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Strudel &amp;</w:t>
                            </w:r>
                          </w:p>
                          <w:p w14:paraId="458A34AB" w14:textId="53AF608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ream</w:t>
                            </w:r>
                            <w:r w:rsidR="00CD352D">
                              <w:rPr>
                                <w:rFonts w:ascii="Verdana" w:hAnsi="Verdana"/>
                                <w:sz w:val="14"/>
                                <w:szCs w:val="14"/>
                              </w:rPr>
                              <w:t xml:space="preserve"> V</w:t>
                            </w:r>
                          </w:p>
                        </w:tc>
                      </w:tr>
                      <w:tr w:rsidR="007E08A7" w14:paraId="2F43E407" w14:textId="77777777" w:rsidTr="00534F8C">
                        <w:trPr>
                          <w:trHeight w:val="1327"/>
                        </w:trPr>
                        <w:tc>
                          <w:tcPr>
                            <w:tcW w:w="1058" w:type="dxa"/>
                          </w:tcPr>
                          <w:p w14:paraId="19E6509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3AF59CC"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914BAE1"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352" w:type="dxa"/>
                          </w:tcPr>
                          <w:p w14:paraId="5B52266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7998F185" w14:textId="607F2328" w:rsidR="007E08A7"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hepherd’s</w:t>
                            </w:r>
                            <w:r w:rsidR="007E08A7" w:rsidRPr="0035605C">
                              <w:rPr>
                                <w:rFonts w:ascii="Verdana" w:hAnsi="Verdana"/>
                                <w:sz w:val="14"/>
                                <w:szCs w:val="14"/>
                              </w:rPr>
                              <w:t xml:space="preserve"> Pie</w:t>
                            </w:r>
                          </w:p>
                          <w:p w14:paraId="69B1584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AE3754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5316BE7E" w14:textId="3A6D81A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Quorn Casserole</w:t>
                            </w:r>
                            <w:r w:rsidR="00CD352D">
                              <w:rPr>
                                <w:rFonts w:ascii="Verdana" w:hAnsi="Verdana"/>
                                <w:sz w:val="14"/>
                                <w:szCs w:val="14"/>
                              </w:rPr>
                              <w:t xml:space="preserve"> V</w:t>
                            </w:r>
                          </w:p>
                        </w:tc>
                        <w:tc>
                          <w:tcPr>
                            <w:tcW w:w="1276" w:type="dxa"/>
                          </w:tcPr>
                          <w:p w14:paraId="2A96CD3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764C01A9" w14:textId="7510992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5CE8973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B4F050" w14:textId="3770DE3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E2C5F64" w14:textId="77544083"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4AD0F111" w14:textId="075946F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Green Beans</w:t>
                            </w:r>
                            <w:r w:rsidR="00CD352D">
                              <w:rPr>
                                <w:rFonts w:ascii="Verdana" w:hAnsi="Verdana"/>
                                <w:sz w:val="14"/>
                                <w:szCs w:val="14"/>
                              </w:rPr>
                              <w:t xml:space="preserve"> V</w:t>
                            </w:r>
                            <w:r w:rsidR="00A8744E">
                              <w:rPr>
                                <w:rFonts w:ascii="Verdana" w:hAnsi="Verdana"/>
                                <w:sz w:val="14"/>
                                <w:szCs w:val="14"/>
                              </w:rPr>
                              <w:t>E</w:t>
                            </w:r>
                          </w:p>
                        </w:tc>
                        <w:tc>
                          <w:tcPr>
                            <w:tcW w:w="1276" w:type="dxa"/>
                          </w:tcPr>
                          <w:p w14:paraId="4CBD01D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9FCD88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0B355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0B22D3" w14:textId="5A3E843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Flapjack</w:t>
                            </w:r>
                            <w:r w:rsidR="00CD352D">
                              <w:rPr>
                                <w:rFonts w:ascii="Verdana" w:hAnsi="Verdana"/>
                                <w:sz w:val="14"/>
                                <w:szCs w:val="14"/>
                              </w:rPr>
                              <w:t xml:space="preserve"> V</w:t>
                            </w:r>
                            <w:r w:rsidR="00E44B75">
                              <w:rPr>
                                <w:rFonts w:ascii="Verdana" w:hAnsi="Verdana"/>
                                <w:sz w:val="14"/>
                                <w:szCs w:val="14"/>
                              </w:rPr>
                              <w:t>E</w:t>
                            </w:r>
                          </w:p>
                        </w:tc>
                      </w:tr>
                      <w:tr w:rsidR="007E08A7" w14:paraId="1FD7CE1F" w14:textId="77777777" w:rsidTr="00534F8C">
                        <w:trPr>
                          <w:trHeight w:val="1616"/>
                        </w:trPr>
                        <w:tc>
                          <w:tcPr>
                            <w:tcW w:w="1058" w:type="dxa"/>
                          </w:tcPr>
                          <w:p w14:paraId="5A8F9F42"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2DD821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6D4816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352" w:type="dxa"/>
                          </w:tcPr>
                          <w:p w14:paraId="7175061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1785B21" w14:textId="789BD391"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Tuna Pasta Bake</w:t>
                            </w:r>
                          </w:p>
                          <w:p w14:paraId="714CDDA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E103C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4F5A992C" w14:textId="3AD85381"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runchy </w:t>
                            </w:r>
                            <w:r w:rsidR="007E08A7" w:rsidRPr="0035605C">
                              <w:rPr>
                                <w:rFonts w:ascii="Verdana" w:hAnsi="Verdana"/>
                                <w:sz w:val="14"/>
                                <w:szCs w:val="14"/>
                              </w:rPr>
                              <w:t>Vegetable Goujons</w:t>
                            </w:r>
                            <w:r w:rsidR="00CD352D">
                              <w:rPr>
                                <w:rFonts w:ascii="Verdana" w:hAnsi="Verdana"/>
                                <w:sz w:val="14"/>
                                <w:szCs w:val="14"/>
                              </w:rPr>
                              <w:t xml:space="preserve"> V</w:t>
                            </w:r>
                            <w:r w:rsidR="00E44B75">
                              <w:rPr>
                                <w:rFonts w:ascii="Verdana" w:hAnsi="Verdana"/>
                                <w:sz w:val="14"/>
                                <w:szCs w:val="14"/>
                              </w:rPr>
                              <w:t>E</w:t>
                            </w:r>
                          </w:p>
                        </w:tc>
                        <w:tc>
                          <w:tcPr>
                            <w:tcW w:w="1276" w:type="dxa"/>
                          </w:tcPr>
                          <w:p w14:paraId="017C29B8" w14:textId="0704753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Herby Diced Potatoes</w:t>
                            </w:r>
                            <w:r w:rsidR="00CD352D">
                              <w:rPr>
                                <w:rFonts w:ascii="Verdana" w:hAnsi="Verdana"/>
                                <w:sz w:val="14"/>
                                <w:szCs w:val="14"/>
                              </w:rPr>
                              <w:t xml:space="preserve"> V</w:t>
                            </w:r>
                            <w:r w:rsidR="00A8744E">
                              <w:rPr>
                                <w:rFonts w:ascii="Verdana" w:hAnsi="Verdana"/>
                                <w:sz w:val="14"/>
                                <w:szCs w:val="14"/>
                              </w:rPr>
                              <w:t>E</w:t>
                            </w:r>
                          </w:p>
                          <w:p w14:paraId="7B74F511"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592CD2" w14:textId="511229C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Choice Vegetables</w:t>
                            </w:r>
                            <w:r w:rsidR="00CD352D">
                              <w:rPr>
                                <w:rFonts w:ascii="Verdana" w:hAnsi="Verdana"/>
                                <w:sz w:val="14"/>
                                <w:szCs w:val="14"/>
                              </w:rPr>
                              <w:t xml:space="preserve"> V</w:t>
                            </w:r>
                            <w:r w:rsidR="00A8744E">
                              <w:rPr>
                                <w:rFonts w:ascii="Verdana" w:hAnsi="Verdana"/>
                                <w:sz w:val="14"/>
                                <w:szCs w:val="14"/>
                              </w:rPr>
                              <w:t>E</w:t>
                            </w:r>
                          </w:p>
                          <w:p w14:paraId="727A38AE" w14:textId="55DD5EAD"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5F1937E0" w14:textId="40DAA7B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tc>
                        <w:tc>
                          <w:tcPr>
                            <w:tcW w:w="1276" w:type="dxa"/>
                          </w:tcPr>
                          <w:p w14:paraId="65816B9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108A47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140E370"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3996C2D" w14:textId="4A4C23D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ocolate Brownie</w:t>
                            </w:r>
                            <w:r w:rsidR="00CD352D">
                              <w:rPr>
                                <w:rFonts w:ascii="Verdana" w:hAnsi="Verdana"/>
                                <w:sz w:val="14"/>
                                <w:szCs w:val="14"/>
                              </w:rPr>
                              <w:t xml:space="preserve"> V</w:t>
                            </w:r>
                          </w:p>
                        </w:tc>
                      </w:tr>
                    </w:tbl>
                    <w:p w14:paraId="077488AF" w14:textId="77777777" w:rsidR="0070099A" w:rsidRDefault="0070099A" w:rsidP="004B3B93"/>
                    <w:p w14:paraId="2B94801D" w14:textId="77777777" w:rsidR="007E08A7" w:rsidRDefault="007E08A7" w:rsidP="004B3B93"/>
                    <w:p w14:paraId="7B03B4FE" w14:textId="77777777" w:rsidR="007E08A7" w:rsidRDefault="007E08A7" w:rsidP="004B3B93"/>
                    <w:p w14:paraId="58437A05" w14:textId="77777777" w:rsidR="007E08A7" w:rsidRDefault="007E08A7" w:rsidP="004B3B93"/>
                    <w:p w14:paraId="2FACF480" w14:textId="77777777" w:rsidR="007E08A7" w:rsidRDefault="007E08A7" w:rsidP="004B3B93"/>
                    <w:p w14:paraId="192C8E72" w14:textId="77777777" w:rsidR="007E08A7" w:rsidRDefault="007E08A7" w:rsidP="004B3B93"/>
                    <w:p w14:paraId="5D616AE0" w14:textId="77777777" w:rsidR="007E08A7" w:rsidRDefault="007E08A7" w:rsidP="004B3B93"/>
                    <w:p w14:paraId="7D4E0DCE" w14:textId="77777777" w:rsidR="007E08A7" w:rsidRDefault="007E08A7" w:rsidP="004B3B93"/>
                    <w:p w14:paraId="36749065" w14:textId="77777777" w:rsidR="007E08A7" w:rsidRDefault="007E08A7" w:rsidP="004B3B93"/>
                    <w:p w14:paraId="30D45692" w14:textId="77777777" w:rsidR="007E08A7" w:rsidRDefault="007E08A7" w:rsidP="004B3B93"/>
                    <w:p w14:paraId="5D09FDBF" w14:textId="77777777" w:rsidR="007E08A7" w:rsidRDefault="007E08A7" w:rsidP="004B3B93"/>
                    <w:p w14:paraId="63587901" w14:textId="77777777" w:rsidR="007E08A7" w:rsidRDefault="007E08A7" w:rsidP="004B3B93"/>
                    <w:p w14:paraId="5426F56D" w14:textId="77777777" w:rsidR="007E08A7" w:rsidRDefault="007E08A7" w:rsidP="004B3B93"/>
                    <w:p w14:paraId="75A23D2C" w14:textId="77777777" w:rsidR="007E08A7" w:rsidRDefault="007E08A7" w:rsidP="004B3B93"/>
                    <w:p w14:paraId="6C11B45F" w14:textId="77777777" w:rsidR="007E08A7" w:rsidRDefault="007E08A7" w:rsidP="004B3B93"/>
                    <w:p w14:paraId="7E419638" w14:textId="77777777" w:rsidR="007E08A7" w:rsidRDefault="007E08A7" w:rsidP="004B3B93"/>
                    <w:p w14:paraId="352CF055" w14:textId="77777777" w:rsidR="007E08A7" w:rsidRDefault="007E08A7" w:rsidP="004B3B93"/>
                    <w:p w14:paraId="180CCED0" w14:textId="77777777" w:rsidR="007E08A7" w:rsidRDefault="007E08A7" w:rsidP="004B3B93"/>
                    <w:p w14:paraId="3E66C48C" w14:textId="77777777" w:rsidR="007E08A7" w:rsidRDefault="007E08A7" w:rsidP="004B3B93"/>
                    <w:p w14:paraId="078F178A" w14:textId="77777777" w:rsidR="007E08A7" w:rsidRDefault="007E08A7" w:rsidP="004B3B93"/>
                    <w:p w14:paraId="1786B318" w14:textId="77777777" w:rsidR="007E08A7" w:rsidRDefault="007E08A7" w:rsidP="004B3B93"/>
                    <w:p w14:paraId="25916EC5" w14:textId="77777777" w:rsidR="007E08A7" w:rsidRDefault="007E08A7" w:rsidP="004B3B93"/>
                    <w:p w14:paraId="5753473E" w14:textId="77777777" w:rsidR="007E08A7" w:rsidRDefault="007E08A7" w:rsidP="004B3B93"/>
                    <w:p w14:paraId="30E100E6" w14:textId="77777777" w:rsidR="007E08A7" w:rsidRDefault="007E08A7" w:rsidP="004B3B93"/>
                    <w:p w14:paraId="42EC3632" w14:textId="77777777" w:rsidR="007E08A7" w:rsidRDefault="007E08A7" w:rsidP="004B3B93"/>
                    <w:p w14:paraId="7AE7F04E" w14:textId="77777777" w:rsidR="007E08A7" w:rsidRDefault="007E08A7" w:rsidP="004B3B93"/>
                    <w:p w14:paraId="2EFADFDE" w14:textId="77777777" w:rsidR="007E08A7" w:rsidRDefault="007E08A7" w:rsidP="004B3B93"/>
                  </w:txbxContent>
                </v:textbox>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49CA0B24" wp14:editId="54D08CC3">
                <wp:simplePos x="0" y="0"/>
                <wp:positionH relativeFrom="column">
                  <wp:posOffset>6372860</wp:posOffset>
                </wp:positionH>
                <wp:positionV relativeFrom="paragraph">
                  <wp:posOffset>111125</wp:posOffset>
                </wp:positionV>
                <wp:extent cx="3257550" cy="57086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3257550" cy="5708650"/>
                        </a:xfrm>
                        <a:prstGeom prst="rect">
                          <a:avLst/>
                        </a:prstGeom>
                        <a:solidFill>
                          <a:srgbClr val="FFFFFF">
                            <a:alpha val="61000"/>
                          </a:srgb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tbl>
                            <w:tblPr>
                              <w:tblStyle w:val="TableGrid"/>
                              <w:tblW w:w="4957" w:type="dxa"/>
                              <w:tblLook w:val="04A0" w:firstRow="1" w:lastRow="0" w:firstColumn="1" w:lastColumn="0" w:noHBand="0" w:noVBand="1"/>
                            </w:tblPr>
                            <w:tblGrid>
                              <w:gridCol w:w="1058"/>
                              <w:gridCol w:w="1347"/>
                              <w:gridCol w:w="1276"/>
                              <w:gridCol w:w="1276"/>
                            </w:tblGrid>
                            <w:tr w:rsidR="0070099A" w14:paraId="4EB33CAB" w14:textId="77777777" w:rsidTr="00534F8C">
                              <w:tc>
                                <w:tcPr>
                                  <w:tcW w:w="4957" w:type="dxa"/>
                                  <w:gridSpan w:val="4"/>
                                </w:tcPr>
                                <w:p w14:paraId="33BC025B" w14:textId="570A80F7"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rPr>
                                  </w:pPr>
                                  <w:r w:rsidRPr="004B3B93">
                                    <w:rPr>
                                      <w:rFonts w:ascii="Verdana" w:hAnsi="Verdana"/>
                                      <w:b/>
                                      <w:bCs/>
                                    </w:rPr>
                                    <w:t>Week 3</w:t>
                                  </w:r>
                                </w:p>
                              </w:tc>
                            </w:tr>
                            <w:tr w:rsidR="0070099A" w14:paraId="52ACCFBB" w14:textId="77777777" w:rsidTr="00534F8C">
                              <w:trPr>
                                <w:trHeight w:val="541"/>
                              </w:trPr>
                              <w:tc>
                                <w:tcPr>
                                  <w:tcW w:w="4957" w:type="dxa"/>
                                  <w:gridSpan w:val="4"/>
                                </w:tcPr>
                                <w:p w14:paraId="59DB71E2" w14:textId="62F25ADB"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 xml:space="preserve">29th </w:t>
                                  </w:r>
                                  <w:proofErr w:type="gramStart"/>
                                  <w:r w:rsidRPr="004B3B93">
                                    <w:rPr>
                                      <w:rFonts w:ascii="Verdana" w:hAnsi="Verdana"/>
                                      <w:sz w:val="18"/>
                                      <w:szCs w:val="18"/>
                                    </w:rPr>
                                    <w:t>Apr,</w:t>
                                  </w:r>
                                  <w:proofErr w:type="gramEnd"/>
                                  <w:r w:rsidRPr="004B3B93">
                                    <w:rPr>
                                      <w:rFonts w:ascii="Verdana" w:hAnsi="Verdana"/>
                                      <w:sz w:val="18"/>
                                      <w:szCs w:val="18"/>
                                    </w:rPr>
                                    <w:t xml:space="preserve"> 20th May,17th Jun, 8th Jul, 2nd Sep, 23rd Sep, 14th Oct, 11th Nov, 2nd Dec, 6th Jan, 27th Jan, 24th Feb, 17th Mar</w:t>
                                  </w:r>
                                </w:p>
                              </w:tc>
                            </w:tr>
                            <w:tr w:rsidR="007E08A7" w14:paraId="02B0E08F" w14:textId="77777777" w:rsidTr="00534F8C">
                              <w:tc>
                                <w:tcPr>
                                  <w:tcW w:w="1058" w:type="dxa"/>
                                </w:tcPr>
                                <w:p w14:paraId="5AFD0651" w14:textId="298C4033"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347" w:type="dxa"/>
                                </w:tcPr>
                                <w:p w14:paraId="37E841AB"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MAINS</w:t>
                                  </w:r>
                                </w:p>
                              </w:tc>
                              <w:tc>
                                <w:tcPr>
                                  <w:tcW w:w="1276" w:type="dxa"/>
                                </w:tcPr>
                                <w:p w14:paraId="642C1AB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SIDES</w:t>
                                  </w:r>
                                </w:p>
                              </w:tc>
                              <w:tc>
                                <w:tcPr>
                                  <w:tcW w:w="1276" w:type="dxa"/>
                                </w:tcPr>
                                <w:p w14:paraId="0B09669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DESSERT</w:t>
                                  </w:r>
                                </w:p>
                              </w:tc>
                            </w:tr>
                            <w:tr w:rsidR="007E08A7" w14:paraId="20877464" w14:textId="77777777" w:rsidTr="00534F8C">
                              <w:trPr>
                                <w:trHeight w:val="1415"/>
                              </w:trPr>
                              <w:tc>
                                <w:tcPr>
                                  <w:tcW w:w="1058" w:type="dxa"/>
                                </w:tcPr>
                                <w:p w14:paraId="56A3888B"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ABA17FC"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0370713"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MON</w:t>
                                  </w:r>
                                </w:p>
                              </w:tc>
                              <w:tc>
                                <w:tcPr>
                                  <w:tcW w:w="1347" w:type="dxa"/>
                                </w:tcPr>
                                <w:p w14:paraId="4A17264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D53D547" w14:textId="07D4AD2B" w:rsidR="007E08A7" w:rsidRPr="004B3B93" w:rsidRDefault="003C79EB"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lassic </w:t>
                                  </w:r>
                                  <w:r w:rsidR="006C51C3" w:rsidRPr="004B3B93">
                                    <w:rPr>
                                      <w:rFonts w:ascii="Verdana" w:hAnsi="Verdana"/>
                                      <w:sz w:val="14"/>
                                      <w:szCs w:val="14"/>
                                    </w:rPr>
                                    <w:t>Macaroni Cheese</w:t>
                                  </w:r>
                                  <w:r w:rsidR="00CD352D">
                                    <w:rPr>
                                      <w:rFonts w:ascii="Verdana" w:hAnsi="Verdana"/>
                                      <w:sz w:val="14"/>
                                      <w:szCs w:val="14"/>
                                    </w:rPr>
                                    <w:t xml:space="preserve"> V</w:t>
                                  </w:r>
                                </w:p>
                                <w:p w14:paraId="3429D0D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FABC32A" w14:textId="77777777" w:rsidR="00A07199"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 xml:space="preserve">Option </w:t>
                                  </w:r>
                                  <w:r w:rsidR="00A07199" w:rsidRPr="004B3B93">
                                    <w:rPr>
                                      <w:rFonts w:ascii="Verdana" w:hAnsi="Verdana"/>
                                      <w:b/>
                                      <w:bCs/>
                                      <w:sz w:val="14"/>
                                      <w:szCs w:val="14"/>
                                    </w:rPr>
                                    <w:t>2:</w:t>
                                  </w:r>
                                </w:p>
                                <w:p w14:paraId="3653D830" w14:textId="56592B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Quorn</w:t>
                                  </w:r>
                                  <w:r w:rsidR="00A07199" w:rsidRPr="004B3B93">
                                    <w:rPr>
                                      <w:rFonts w:ascii="Verdana" w:hAnsi="Verdana"/>
                                      <w:sz w:val="14"/>
                                      <w:szCs w:val="14"/>
                                    </w:rPr>
                                    <w:t xml:space="preserve"> </w:t>
                                  </w:r>
                                  <w:proofErr w:type="spellStart"/>
                                  <w:r w:rsidR="00A07199" w:rsidRPr="004B3B93">
                                    <w:rPr>
                                      <w:rFonts w:ascii="Verdana" w:hAnsi="Verdana"/>
                                      <w:sz w:val="14"/>
                                      <w:szCs w:val="14"/>
                                    </w:rPr>
                                    <w:t>Chilli</w:t>
                                  </w:r>
                                  <w:proofErr w:type="spellEnd"/>
                                  <w:r w:rsidR="00A07199" w:rsidRPr="004B3B93">
                                    <w:rPr>
                                      <w:rFonts w:ascii="Verdana" w:hAnsi="Verdana"/>
                                      <w:sz w:val="14"/>
                                      <w:szCs w:val="14"/>
                                    </w:rPr>
                                    <w:t xml:space="preserve"> &amp; Rice</w:t>
                                  </w:r>
                                  <w:r w:rsidR="00CD352D">
                                    <w:rPr>
                                      <w:rFonts w:ascii="Verdana" w:hAnsi="Verdana"/>
                                      <w:sz w:val="14"/>
                                      <w:szCs w:val="14"/>
                                    </w:rPr>
                                    <w:t xml:space="preserve"> V</w:t>
                                  </w:r>
                                </w:p>
                              </w:tc>
                              <w:tc>
                                <w:tcPr>
                                  <w:tcW w:w="1276" w:type="dxa"/>
                                </w:tcPr>
                                <w:p w14:paraId="0356BD55"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5118FF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37FD6E" w14:textId="31AA15C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ountry Mixed Veg</w:t>
                                  </w:r>
                                  <w:r w:rsidR="00A07199"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p w14:paraId="2B7A2779" w14:textId="08491292" w:rsidR="00A07199"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F24D8" w14:textId="65D1800E" w:rsidR="006C51C3"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Green </w:t>
                                  </w:r>
                                  <w:r w:rsidR="006C51C3" w:rsidRPr="004B3B93">
                                    <w:rPr>
                                      <w:rFonts w:ascii="Verdana" w:hAnsi="Verdana"/>
                                      <w:sz w:val="14"/>
                                      <w:szCs w:val="14"/>
                                    </w:rPr>
                                    <w:t>Beans</w:t>
                                  </w:r>
                                  <w:r w:rsidR="00CD352D">
                                    <w:rPr>
                                      <w:rFonts w:ascii="Verdana" w:hAnsi="Verdana"/>
                                      <w:sz w:val="14"/>
                                      <w:szCs w:val="14"/>
                                    </w:rPr>
                                    <w:t xml:space="preserve"> V</w:t>
                                  </w:r>
                                  <w:r w:rsidR="00A8744E">
                                    <w:rPr>
                                      <w:rFonts w:ascii="Verdana" w:hAnsi="Verdana"/>
                                      <w:sz w:val="14"/>
                                      <w:szCs w:val="14"/>
                                    </w:rPr>
                                    <w:t>E</w:t>
                                  </w:r>
                                </w:p>
                              </w:tc>
                              <w:tc>
                                <w:tcPr>
                                  <w:tcW w:w="1276" w:type="dxa"/>
                                </w:tcPr>
                                <w:p w14:paraId="11C54D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3B424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94DA27" w14:textId="000ACB60"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ple</w:t>
                                  </w:r>
                                </w:p>
                                <w:p w14:paraId="516B6827" w14:textId="713200A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Berr</w:t>
                                  </w:r>
                                  <w:r w:rsidR="00585417">
                                    <w:rPr>
                                      <w:rFonts w:ascii="Verdana" w:hAnsi="Verdana"/>
                                      <w:sz w:val="14"/>
                                      <w:szCs w:val="14"/>
                                    </w:rPr>
                                    <w:t>y Crumble Jack</w:t>
                                  </w:r>
                                  <w:r w:rsidR="00CD352D">
                                    <w:rPr>
                                      <w:rFonts w:ascii="Verdana" w:hAnsi="Verdana"/>
                                      <w:sz w:val="14"/>
                                      <w:szCs w:val="14"/>
                                    </w:rPr>
                                    <w:t xml:space="preserve"> V</w:t>
                                  </w:r>
                                  <w:r w:rsidR="00E44B75">
                                    <w:rPr>
                                      <w:rFonts w:ascii="Verdana" w:hAnsi="Verdana"/>
                                      <w:sz w:val="14"/>
                                      <w:szCs w:val="14"/>
                                    </w:rPr>
                                    <w:t>E</w:t>
                                  </w:r>
                                </w:p>
                              </w:tc>
                            </w:tr>
                            <w:tr w:rsidR="007E08A7" w14:paraId="4AA03A3B" w14:textId="77777777" w:rsidTr="00534F8C">
                              <w:trPr>
                                <w:trHeight w:val="1112"/>
                              </w:trPr>
                              <w:tc>
                                <w:tcPr>
                                  <w:tcW w:w="1058" w:type="dxa"/>
                                </w:tcPr>
                                <w:p w14:paraId="0788DA1A" w14:textId="77777777" w:rsidR="007E08A7" w:rsidRPr="004B3B93" w:rsidRDefault="007E08A7"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2823CCA5"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TUES</w:t>
                                  </w:r>
                                </w:p>
                              </w:tc>
                              <w:tc>
                                <w:tcPr>
                                  <w:tcW w:w="1347" w:type="dxa"/>
                                </w:tcPr>
                                <w:p w14:paraId="006EAE70"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0C4E168D" w14:textId="3928C3BE"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en</w:t>
                                  </w:r>
                                </w:p>
                                <w:p w14:paraId="31C7C6E0" w14:textId="4429A2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Thyme Pie</w:t>
                                  </w:r>
                                </w:p>
                                <w:p w14:paraId="530072E8"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825525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7EA968E2" w14:textId="6BEA2DC2"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w:t>
                                  </w:r>
                                </w:p>
                                <w:p w14:paraId="2AD5607D" w14:textId="2B62DD4A"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Mushroom Pasta Bake</w:t>
                                  </w:r>
                                  <w:r w:rsidR="00CD352D">
                                    <w:rPr>
                                      <w:rFonts w:ascii="Verdana" w:hAnsi="Verdana"/>
                                      <w:sz w:val="14"/>
                                      <w:szCs w:val="14"/>
                                    </w:rPr>
                                    <w:t xml:space="preserve"> V</w:t>
                                  </w:r>
                                  <w:r w:rsidR="00E44B75">
                                    <w:rPr>
                                      <w:rFonts w:ascii="Verdana" w:hAnsi="Verdana"/>
                                      <w:sz w:val="14"/>
                                      <w:szCs w:val="14"/>
                                    </w:rPr>
                                    <w:t>E</w:t>
                                  </w:r>
                                </w:p>
                                <w:p w14:paraId="56E35B1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6B2AB70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EF8683"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E06C69"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CA92FCE" w14:textId="312A7327"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p w14:paraId="5E1E7453" w14:textId="66D33F2B"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2EE2C2B" w14:textId="44905F62"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16214AE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643859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2160CEB" w14:textId="512B478F"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r &amp; Chocolate Sponge</w:t>
                                  </w:r>
                                  <w:r w:rsidR="00CD352D">
                                    <w:rPr>
                                      <w:rFonts w:ascii="Verdana" w:hAnsi="Verdana"/>
                                      <w:sz w:val="14"/>
                                      <w:szCs w:val="14"/>
                                    </w:rPr>
                                    <w:t xml:space="preserve"> V</w:t>
                                  </w:r>
                                </w:p>
                                <w:p w14:paraId="3A3649FE" w14:textId="04652B38"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768CD7E" w14:textId="2BE094E3"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Custard</w:t>
                                  </w:r>
                                  <w:r w:rsidR="00CD352D">
                                    <w:rPr>
                                      <w:rFonts w:ascii="Verdana" w:hAnsi="Verdana"/>
                                      <w:sz w:val="14"/>
                                      <w:szCs w:val="14"/>
                                    </w:rPr>
                                    <w:t xml:space="preserve"> V</w:t>
                                  </w:r>
                                </w:p>
                              </w:tc>
                            </w:tr>
                            <w:tr w:rsidR="007E08A7" w14:paraId="175A4892" w14:textId="77777777" w:rsidTr="00534F8C">
                              <w:trPr>
                                <w:trHeight w:val="1571"/>
                              </w:trPr>
                              <w:tc>
                                <w:tcPr>
                                  <w:tcW w:w="1058" w:type="dxa"/>
                                </w:tcPr>
                                <w:p w14:paraId="7FE6D30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539CAF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52B69E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WEDS</w:t>
                                  </w:r>
                                </w:p>
                              </w:tc>
                              <w:tc>
                                <w:tcPr>
                                  <w:tcW w:w="1347" w:type="dxa"/>
                                </w:tcPr>
                                <w:p w14:paraId="48CA1D9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D89868D" w14:textId="7FB473C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FFB9055" w14:textId="0096108D"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ef Bolognaise</w:t>
                                  </w:r>
                                </w:p>
                                <w:p w14:paraId="20DD072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689A84"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1CFD9689" w14:textId="2CCFFEAC" w:rsidR="006C51C3" w:rsidRPr="004B3B93"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Golden </w:t>
                                  </w:r>
                                  <w:r w:rsidR="006C51C3" w:rsidRPr="004B3B93">
                                    <w:rPr>
                                      <w:rFonts w:ascii="Verdana" w:hAnsi="Verdana"/>
                                      <w:sz w:val="14"/>
                                      <w:szCs w:val="14"/>
                                    </w:rPr>
                                    <w:t>Cheese &amp; Onion Turnover</w:t>
                                  </w:r>
                                  <w:r>
                                    <w:rPr>
                                      <w:rFonts w:ascii="Verdana" w:hAnsi="Verdana"/>
                                      <w:sz w:val="14"/>
                                      <w:szCs w:val="14"/>
                                    </w:rPr>
                                    <w:t xml:space="preserve"> V</w:t>
                                  </w:r>
                                </w:p>
                                <w:p w14:paraId="6C7924F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7E8CF9C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C7B438C" w14:textId="1F0BC6FB" w:rsidR="006C51C3"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CD352D">
                                    <w:rPr>
                                      <w:rFonts w:ascii="Verdana" w:hAnsi="Verdana"/>
                                      <w:sz w:val="14"/>
                                      <w:szCs w:val="14"/>
                                    </w:rPr>
                                    <w:t xml:space="preserve"> V</w:t>
                                  </w:r>
                                </w:p>
                                <w:p w14:paraId="3BB5DF59" w14:textId="71A7FFA0"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Wedges</w:t>
                                  </w:r>
                                  <w:r w:rsidR="00CD352D">
                                    <w:rPr>
                                      <w:rFonts w:ascii="Verdana" w:hAnsi="Verdana"/>
                                      <w:sz w:val="14"/>
                                      <w:szCs w:val="14"/>
                                    </w:rPr>
                                    <w:t xml:space="preserve"> V</w:t>
                                  </w:r>
                                  <w:r w:rsidR="00A8744E">
                                    <w:rPr>
                                      <w:rFonts w:ascii="Verdana" w:hAnsi="Verdana"/>
                                      <w:sz w:val="14"/>
                                      <w:szCs w:val="14"/>
                                    </w:rPr>
                                    <w:t>E</w:t>
                                  </w:r>
                                </w:p>
                                <w:p w14:paraId="76D55CE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E361F0F" w14:textId="3837B6E5"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6E652C8" w14:textId="6D02863D"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725AF82A" w14:textId="783C035D"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tc>
                              <w:tc>
                                <w:tcPr>
                                  <w:tcW w:w="1276" w:type="dxa"/>
                                </w:tcPr>
                                <w:p w14:paraId="26EF699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B32D0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D28D6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88776D" w14:textId="264FF8C9"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Smoothie</w:t>
                                  </w:r>
                                  <w:r w:rsidR="00CD352D">
                                    <w:rPr>
                                      <w:rFonts w:ascii="Verdana" w:hAnsi="Verdana"/>
                                      <w:sz w:val="14"/>
                                      <w:szCs w:val="14"/>
                                    </w:rPr>
                                    <w:t xml:space="preserve"> V</w:t>
                                  </w:r>
                                  <w:r w:rsidR="00E44B75">
                                    <w:rPr>
                                      <w:rFonts w:ascii="Verdana" w:hAnsi="Verdana"/>
                                      <w:sz w:val="14"/>
                                      <w:szCs w:val="14"/>
                                    </w:rPr>
                                    <w:t>E</w:t>
                                  </w:r>
                                </w:p>
                              </w:tc>
                            </w:tr>
                            <w:tr w:rsidR="007E08A7" w14:paraId="3E90FB4F" w14:textId="77777777" w:rsidTr="00534F8C">
                              <w:trPr>
                                <w:trHeight w:val="1015"/>
                              </w:trPr>
                              <w:tc>
                                <w:tcPr>
                                  <w:tcW w:w="1058" w:type="dxa"/>
                                </w:tcPr>
                                <w:p w14:paraId="7D9ED6D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5AB3437"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4B3B93">
                                    <w:rPr>
                                      <w:rFonts w:ascii="Verdana" w:hAnsi="Verdana"/>
                                      <w:b/>
                                      <w:bCs/>
                                      <w:sz w:val="22"/>
                                      <w:szCs w:val="22"/>
                                    </w:rPr>
                                    <w:t>THURS</w:t>
                                  </w:r>
                                </w:p>
                              </w:tc>
                              <w:tc>
                                <w:tcPr>
                                  <w:tcW w:w="1347" w:type="dxa"/>
                                </w:tcPr>
                                <w:p w14:paraId="3BFD4E5F"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63FEE138" w14:textId="3054B05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41306DF" w14:textId="03C2E28E"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28FB779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226FEB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3D06BB26" w14:textId="0AD0394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Quorn Roast</w:t>
                                  </w:r>
                                  <w:r w:rsidR="00CD352D">
                                    <w:rPr>
                                      <w:rFonts w:ascii="Verdana" w:hAnsi="Verdana"/>
                                      <w:sz w:val="14"/>
                                      <w:szCs w:val="14"/>
                                    </w:rPr>
                                    <w:t xml:space="preserve"> V</w:t>
                                  </w:r>
                                  <w:r w:rsidR="00E44B75">
                                    <w:rPr>
                                      <w:rFonts w:ascii="Verdana" w:hAnsi="Verdana"/>
                                      <w:sz w:val="14"/>
                                      <w:szCs w:val="14"/>
                                    </w:rPr>
                                    <w:t>E</w:t>
                                  </w:r>
                                </w:p>
                              </w:tc>
                              <w:tc>
                                <w:tcPr>
                                  <w:tcW w:w="1276" w:type="dxa"/>
                                </w:tcPr>
                                <w:p w14:paraId="464686A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AA7C8EC" w14:textId="315A0F0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w:t>
                                  </w:r>
                                  <w:r w:rsidR="007E08A7" w:rsidRPr="004B3B93">
                                    <w:rPr>
                                      <w:rFonts w:ascii="Verdana" w:hAnsi="Verdana"/>
                                      <w:sz w:val="14"/>
                                      <w:szCs w:val="14"/>
                                    </w:rPr>
                                    <w:t xml:space="preserve"> Potatoes</w:t>
                                  </w:r>
                                  <w:r w:rsidR="00CD352D">
                                    <w:rPr>
                                      <w:rFonts w:ascii="Verdana" w:hAnsi="Verdana"/>
                                      <w:sz w:val="14"/>
                                      <w:szCs w:val="14"/>
                                    </w:rPr>
                                    <w:t xml:space="preserve"> V</w:t>
                                  </w:r>
                                  <w:r w:rsidR="00A8744E">
                                    <w:rPr>
                                      <w:rFonts w:ascii="Verdana" w:hAnsi="Verdana"/>
                                      <w:sz w:val="14"/>
                                      <w:szCs w:val="14"/>
                                    </w:rPr>
                                    <w:t>E</w:t>
                                  </w:r>
                                </w:p>
                                <w:p w14:paraId="31D3D7EF"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87B5623" w14:textId="66FE7BE4"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270FA944" w14:textId="4C7047D5" w:rsidR="006C51C3"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0256A06" w14:textId="4BE3D48F"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p w14:paraId="1EDD6D72" w14:textId="4267EC5F"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tc>
                              <w:tc>
                                <w:tcPr>
                                  <w:tcW w:w="1276" w:type="dxa"/>
                                </w:tcPr>
                                <w:p w14:paraId="2FBC7CC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D0C2B1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4B6489"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45BDD8" w14:textId="07830B0B"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innamon Bun</w:t>
                                  </w:r>
                                  <w:r w:rsidR="00CD352D">
                                    <w:rPr>
                                      <w:rFonts w:ascii="Verdana" w:hAnsi="Verdana"/>
                                      <w:sz w:val="14"/>
                                      <w:szCs w:val="14"/>
                                    </w:rPr>
                                    <w:t xml:space="preserve"> V</w:t>
                                  </w:r>
                                </w:p>
                              </w:tc>
                            </w:tr>
                            <w:tr w:rsidR="007E08A7" w14:paraId="297E78C8" w14:textId="77777777" w:rsidTr="00534F8C">
                              <w:trPr>
                                <w:trHeight w:val="1595"/>
                              </w:trPr>
                              <w:tc>
                                <w:tcPr>
                                  <w:tcW w:w="1058" w:type="dxa"/>
                                </w:tcPr>
                                <w:p w14:paraId="5B05D8A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A550EB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C21E448"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FRI</w:t>
                                  </w:r>
                                </w:p>
                              </w:tc>
                              <w:tc>
                                <w:tcPr>
                                  <w:tcW w:w="1347" w:type="dxa"/>
                                </w:tcPr>
                                <w:p w14:paraId="3D14C9E2"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3B3F96A4" w14:textId="51F848FC"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182EE6B" w14:textId="291DBDF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ish Fingers</w:t>
                                  </w:r>
                                </w:p>
                                <w:p w14:paraId="717CFD0F"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01345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42EE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06C4F4CE" w14:textId="2A335A12" w:rsidR="00E84498"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anie Wrap</w:t>
                                  </w:r>
                                  <w:r w:rsidR="00CD352D">
                                    <w:rPr>
                                      <w:rFonts w:ascii="Verdana" w:hAnsi="Verdana"/>
                                      <w:sz w:val="14"/>
                                      <w:szCs w:val="14"/>
                                    </w:rPr>
                                    <w:t xml:space="preserve"> V</w:t>
                                  </w:r>
                                </w:p>
                              </w:tc>
                              <w:tc>
                                <w:tcPr>
                                  <w:tcW w:w="1276" w:type="dxa"/>
                                </w:tcPr>
                                <w:p w14:paraId="171C3869" w14:textId="77777777" w:rsidR="001B5517" w:rsidRPr="004B3B93" w:rsidRDefault="001B551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046DBB" w14:textId="0A808BA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ps</w:t>
                                  </w:r>
                                  <w:r w:rsidR="00CD352D">
                                    <w:rPr>
                                      <w:rFonts w:ascii="Verdana" w:hAnsi="Verdana"/>
                                      <w:sz w:val="14"/>
                                      <w:szCs w:val="14"/>
                                    </w:rPr>
                                    <w:t xml:space="preserve"> V</w:t>
                                  </w:r>
                                  <w:r w:rsidR="00A8744E">
                                    <w:rPr>
                                      <w:rFonts w:ascii="Verdana" w:hAnsi="Verdana"/>
                                      <w:sz w:val="14"/>
                                      <w:szCs w:val="14"/>
                                    </w:rPr>
                                    <w:t>E</w:t>
                                  </w:r>
                                </w:p>
                                <w:p w14:paraId="0D7E0521" w14:textId="77777777" w:rsidR="00FB4A0A" w:rsidRPr="004B3B93" w:rsidRDefault="00FB4A0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F6DC553" w14:textId="05967324"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55AECB91" w14:textId="2DC46A25"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3BA02A2" w14:textId="6ADF2E1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w:t>
                                  </w:r>
                                  <w:r w:rsidR="00A8744E">
                                    <w:rPr>
                                      <w:rFonts w:ascii="Verdana" w:hAnsi="Verdana"/>
                                      <w:sz w:val="14"/>
                                      <w:szCs w:val="14"/>
                                    </w:rPr>
                                    <w:t>VE</w:t>
                                  </w:r>
                                </w:p>
                              </w:tc>
                              <w:tc>
                                <w:tcPr>
                                  <w:tcW w:w="1276" w:type="dxa"/>
                                </w:tcPr>
                                <w:p w14:paraId="1203C2F1"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F8F144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0C87B1"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2B0F829" w14:textId="71AB2A5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Oat Cookies</w:t>
                                  </w:r>
                                  <w:r w:rsidR="00CD352D">
                                    <w:rPr>
                                      <w:rFonts w:ascii="Verdana" w:hAnsi="Verdana"/>
                                      <w:sz w:val="14"/>
                                      <w:szCs w:val="14"/>
                                    </w:rPr>
                                    <w:t xml:space="preserve"> V</w:t>
                                  </w:r>
                                </w:p>
                                <w:p w14:paraId="652DCF81" w14:textId="445293EC"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r>
                          </w:tbl>
                          <w:p w14:paraId="73EC603A" w14:textId="77777777" w:rsidR="007E08A7" w:rsidRDefault="007E08A7" w:rsidP="007E08A7"/>
                          <w:p w14:paraId="4E348D87" w14:textId="77777777" w:rsidR="007E08A7" w:rsidRDefault="007E08A7" w:rsidP="007E08A7"/>
                          <w:p w14:paraId="512642A4" w14:textId="77777777" w:rsidR="007E08A7" w:rsidRDefault="007E08A7" w:rsidP="007E08A7"/>
                          <w:p w14:paraId="43D77C2C" w14:textId="77777777" w:rsidR="007E08A7" w:rsidRDefault="007E08A7" w:rsidP="007E08A7"/>
                          <w:p w14:paraId="3CC381B8" w14:textId="77777777" w:rsidR="007E08A7" w:rsidRDefault="007E08A7" w:rsidP="007E08A7"/>
                          <w:p w14:paraId="3354529A" w14:textId="77777777" w:rsidR="007E08A7" w:rsidRDefault="007E08A7" w:rsidP="007E08A7"/>
                          <w:p w14:paraId="44F1A0DB" w14:textId="77777777" w:rsidR="007E08A7" w:rsidRDefault="007E08A7" w:rsidP="007E08A7"/>
                          <w:p w14:paraId="04B4D345" w14:textId="77777777" w:rsidR="007E08A7" w:rsidRDefault="007E08A7" w:rsidP="007E08A7"/>
                          <w:p w14:paraId="2819AC26" w14:textId="77777777" w:rsidR="007E08A7" w:rsidRDefault="007E08A7" w:rsidP="007E08A7"/>
                          <w:p w14:paraId="7BEDFC7A" w14:textId="77777777" w:rsidR="007E08A7" w:rsidRDefault="007E08A7" w:rsidP="007E08A7"/>
                          <w:p w14:paraId="73FBC9E1" w14:textId="77777777" w:rsidR="007E08A7" w:rsidRDefault="007E08A7" w:rsidP="007E08A7"/>
                          <w:p w14:paraId="1D7CBCCB" w14:textId="77777777" w:rsidR="007E08A7" w:rsidRDefault="007E08A7" w:rsidP="007E08A7"/>
                          <w:p w14:paraId="55637B8E" w14:textId="77777777" w:rsidR="007E08A7" w:rsidRDefault="007E08A7" w:rsidP="007E08A7"/>
                          <w:p w14:paraId="6487DF2F" w14:textId="77777777" w:rsidR="007E08A7" w:rsidRDefault="007E08A7" w:rsidP="007E08A7"/>
                          <w:p w14:paraId="4B89FDCB" w14:textId="77777777" w:rsidR="007E08A7" w:rsidRDefault="007E08A7" w:rsidP="007E08A7"/>
                          <w:p w14:paraId="07DA27EC" w14:textId="77777777" w:rsidR="007E08A7" w:rsidRDefault="007E08A7" w:rsidP="007E08A7"/>
                          <w:p w14:paraId="573A2DAC" w14:textId="77777777" w:rsidR="007E08A7" w:rsidRDefault="007E08A7" w:rsidP="007E08A7"/>
                          <w:p w14:paraId="6DF70E60" w14:textId="77777777" w:rsidR="007E08A7" w:rsidRDefault="007E08A7" w:rsidP="007E08A7"/>
                          <w:p w14:paraId="39EF727C" w14:textId="77777777" w:rsidR="007E08A7" w:rsidRDefault="007E08A7" w:rsidP="007E08A7"/>
                          <w:p w14:paraId="3207D165" w14:textId="77777777" w:rsidR="007E08A7" w:rsidRDefault="007E08A7" w:rsidP="007E08A7"/>
                          <w:p w14:paraId="70F8DB11" w14:textId="77777777" w:rsidR="007E08A7" w:rsidRDefault="007E08A7" w:rsidP="007E08A7"/>
                          <w:p w14:paraId="15F9110A" w14:textId="77777777" w:rsidR="007E08A7" w:rsidRDefault="007E08A7" w:rsidP="007E08A7"/>
                          <w:p w14:paraId="0F0F7BD6" w14:textId="77777777" w:rsidR="007E08A7" w:rsidRDefault="007E08A7" w:rsidP="007E08A7"/>
                          <w:p w14:paraId="600E73FE" w14:textId="77777777" w:rsidR="007E08A7" w:rsidRDefault="007E08A7" w:rsidP="007E08A7"/>
                          <w:p w14:paraId="2584BA68" w14:textId="77777777" w:rsidR="007E08A7" w:rsidRDefault="007E08A7" w:rsidP="007E08A7"/>
                          <w:p w14:paraId="6FEFE72B" w14:textId="77777777" w:rsidR="007E08A7" w:rsidRDefault="007E08A7" w:rsidP="007E08A7"/>
                          <w:p w14:paraId="61845015" w14:textId="77777777" w:rsidR="007E08A7" w:rsidRDefault="007E08A7" w:rsidP="007E08A7"/>
                          <w:p w14:paraId="2C013263" w14:textId="77777777" w:rsidR="007E08A7" w:rsidRDefault="007E08A7" w:rsidP="007E08A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0B24" id="Text Box 6" o:spid="_x0000_s1030" type="#_x0000_t202" style="position:absolute;margin-left:501.8pt;margin-top:8.75pt;width:256.5pt;height:4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" strokecolor="black [3213]" strokeweight="1pt">
                <v:fill opacity="40092f"/>
                <v:stroke miterlimit="4"/>
                <v:textbox inset="4pt,4pt,4pt,4pt">
                  <w:txbxContent>
                    <w:tbl>
                      <w:tblPr>
                        <w:tblStyle w:val="TableGrid"/>
                        <w:tblW w:w="4957" w:type="dxa"/>
                        <w:tblLook w:val="04A0" w:firstRow="1" w:lastRow="0" w:firstColumn="1" w:lastColumn="0" w:noHBand="0" w:noVBand="1"/>
                      </w:tblPr>
                      <w:tblGrid>
                        <w:gridCol w:w="1058"/>
                        <w:gridCol w:w="1347"/>
                        <w:gridCol w:w="1276"/>
                        <w:gridCol w:w="1276"/>
                      </w:tblGrid>
                      <w:tr w:rsidR="0070099A" w14:paraId="4EB33CAB" w14:textId="77777777" w:rsidTr="00534F8C">
                        <w:tc>
                          <w:tcPr>
                            <w:tcW w:w="4957" w:type="dxa"/>
                            <w:gridSpan w:val="4"/>
                          </w:tcPr>
                          <w:p w14:paraId="33BC025B" w14:textId="570A80F7"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rPr>
                            </w:pPr>
                            <w:r w:rsidRPr="004B3B93">
                              <w:rPr>
                                <w:rFonts w:ascii="Verdana" w:hAnsi="Verdana"/>
                                <w:b/>
                                <w:bCs/>
                              </w:rPr>
                              <w:t>Week 3</w:t>
                            </w:r>
                          </w:p>
                        </w:tc>
                      </w:tr>
                      <w:tr w:rsidR="0070099A" w14:paraId="52ACCFBB" w14:textId="77777777" w:rsidTr="00534F8C">
                        <w:trPr>
                          <w:trHeight w:val="541"/>
                        </w:trPr>
                        <w:tc>
                          <w:tcPr>
                            <w:tcW w:w="4957" w:type="dxa"/>
                            <w:gridSpan w:val="4"/>
                          </w:tcPr>
                          <w:p w14:paraId="59DB71E2" w14:textId="62F25ADB"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 xml:space="preserve">29th </w:t>
                            </w:r>
                            <w:proofErr w:type="gramStart"/>
                            <w:r w:rsidRPr="004B3B93">
                              <w:rPr>
                                <w:rFonts w:ascii="Verdana" w:hAnsi="Verdana"/>
                                <w:sz w:val="18"/>
                                <w:szCs w:val="18"/>
                              </w:rPr>
                              <w:t>Apr,</w:t>
                            </w:r>
                            <w:proofErr w:type="gramEnd"/>
                            <w:r w:rsidRPr="004B3B93">
                              <w:rPr>
                                <w:rFonts w:ascii="Verdana" w:hAnsi="Verdana"/>
                                <w:sz w:val="18"/>
                                <w:szCs w:val="18"/>
                              </w:rPr>
                              <w:t xml:space="preserve"> 20th May,17th Jun, 8th Jul, 2nd Sep, 23rd Sep, 14th Oct, 11th Nov, 2nd Dec, 6th Jan, 27th Jan, 24th Feb, 17th Mar</w:t>
                            </w:r>
                          </w:p>
                        </w:tc>
                      </w:tr>
                      <w:tr w:rsidR="007E08A7" w14:paraId="02B0E08F" w14:textId="77777777" w:rsidTr="00534F8C">
                        <w:tc>
                          <w:tcPr>
                            <w:tcW w:w="1058" w:type="dxa"/>
                          </w:tcPr>
                          <w:p w14:paraId="5AFD0651" w14:textId="298C4033"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347" w:type="dxa"/>
                          </w:tcPr>
                          <w:p w14:paraId="37E841AB"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MAINS</w:t>
                            </w:r>
                          </w:p>
                        </w:tc>
                        <w:tc>
                          <w:tcPr>
                            <w:tcW w:w="1276" w:type="dxa"/>
                          </w:tcPr>
                          <w:p w14:paraId="642C1AB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SIDES</w:t>
                            </w:r>
                          </w:p>
                        </w:tc>
                        <w:tc>
                          <w:tcPr>
                            <w:tcW w:w="1276" w:type="dxa"/>
                          </w:tcPr>
                          <w:p w14:paraId="0B09669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DESSERT</w:t>
                            </w:r>
                          </w:p>
                        </w:tc>
                      </w:tr>
                      <w:tr w:rsidR="007E08A7" w14:paraId="20877464" w14:textId="77777777" w:rsidTr="00534F8C">
                        <w:trPr>
                          <w:trHeight w:val="1415"/>
                        </w:trPr>
                        <w:tc>
                          <w:tcPr>
                            <w:tcW w:w="1058" w:type="dxa"/>
                          </w:tcPr>
                          <w:p w14:paraId="56A3888B"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ABA17FC"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0370713"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MON</w:t>
                            </w:r>
                          </w:p>
                        </w:tc>
                        <w:tc>
                          <w:tcPr>
                            <w:tcW w:w="1347" w:type="dxa"/>
                          </w:tcPr>
                          <w:p w14:paraId="4A17264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D53D547" w14:textId="07D4AD2B" w:rsidR="007E08A7" w:rsidRPr="004B3B93" w:rsidRDefault="003C79EB"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lassic </w:t>
                            </w:r>
                            <w:r w:rsidR="006C51C3" w:rsidRPr="004B3B93">
                              <w:rPr>
                                <w:rFonts w:ascii="Verdana" w:hAnsi="Verdana"/>
                                <w:sz w:val="14"/>
                                <w:szCs w:val="14"/>
                              </w:rPr>
                              <w:t>Macaroni Cheese</w:t>
                            </w:r>
                            <w:r w:rsidR="00CD352D">
                              <w:rPr>
                                <w:rFonts w:ascii="Verdana" w:hAnsi="Verdana"/>
                                <w:sz w:val="14"/>
                                <w:szCs w:val="14"/>
                              </w:rPr>
                              <w:t xml:space="preserve"> V</w:t>
                            </w:r>
                          </w:p>
                          <w:p w14:paraId="3429D0D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FABC32A" w14:textId="77777777" w:rsidR="00A07199"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 xml:space="preserve">Option </w:t>
                            </w:r>
                            <w:r w:rsidR="00A07199" w:rsidRPr="004B3B93">
                              <w:rPr>
                                <w:rFonts w:ascii="Verdana" w:hAnsi="Verdana"/>
                                <w:b/>
                                <w:bCs/>
                                <w:sz w:val="14"/>
                                <w:szCs w:val="14"/>
                              </w:rPr>
                              <w:t>2:</w:t>
                            </w:r>
                          </w:p>
                          <w:p w14:paraId="3653D830" w14:textId="56592B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Quorn</w:t>
                            </w:r>
                            <w:r w:rsidR="00A07199" w:rsidRPr="004B3B93">
                              <w:rPr>
                                <w:rFonts w:ascii="Verdana" w:hAnsi="Verdana"/>
                                <w:sz w:val="14"/>
                                <w:szCs w:val="14"/>
                              </w:rPr>
                              <w:t xml:space="preserve"> </w:t>
                            </w:r>
                            <w:proofErr w:type="spellStart"/>
                            <w:r w:rsidR="00A07199" w:rsidRPr="004B3B93">
                              <w:rPr>
                                <w:rFonts w:ascii="Verdana" w:hAnsi="Verdana"/>
                                <w:sz w:val="14"/>
                                <w:szCs w:val="14"/>
                              </w:rPr>
                              <w:t>Chilli</w:t>
                            </w:r>
                            <w:proofErr w:type="spellEnd"/>
                            <w:r w:rsidR="00A07199" w:rsidRPr="004B3B93">
                              <w:rPr>
                                <w:rFonts w:ascii="Verdana" w:hAnsi="Verdana"/>
                                <w:sz w:val="14"/>
                                <w:szCs w:val="14"/>
                              </w:rPr>
                              <w:t xml:space="preserve"> &amp; Rice</w:t>
                            </w:r>
                            <w:r w:rsidR="00CD352D">
                              <w:rPr>
                                <w:rFonts w:ascii="Verdana" w:hAnsi="Verdana"/>
                                <w:sz w:val="14"/>
                                <w:szCs w:val="14"/>
                              </w:rPr>
                              <w:t xml:space="preserve"> V</w:t>
                            </w:r>
                          </w:p>
                        </w:tc>
                        <w:tc>
                          <w:tcPr>
                            <w:tcW w:w="1276" w:type="dxa"/>
                          </w:tcPr>
                          <w:p w14:paraId="0356BD55"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5118FF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37FD6E" w14:textId="31AA15C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ountry Mixed Veg</w:t>
                            </w:r>
                            <w:r w:rsidR="00A07199"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p w14:paraId="2B7A2779" w14:textId="08491292" w:rsidR="00A07199"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F24D8" w14:textId="65D1800E" w:rsidR="006C51C3"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Green </w:t>
                            </w:r>
                            <w:r w:rsidR="006C51C3" w:rsidRPr="004B3B93">
                              <w:rPr>
                                <w:rFonts w:ascii="Verdana" w:hAnsi="Verdana"/>
                                <w:sz w:val="14"/>
                                <w:szCs w:val="14"/>
                              </w:rPr>
                              <w:t>Beans</w:t>
                            </w:r>
                            <w:r w:rsidR="00CD352D">
                              <w:rPr>
                                <w:rFonts w:ascii="Verdana" w:hAnsi="Verdana"/>
                                <w:sz w:val="14"/>
                                <w:szCs w:val="14"/>
                              </w:rPr>
                              <w:t xml:space="preserve"> V</w:t>
                            </w:r>
                            <w:r w:rsidR="00A8744E">
                              <w:rPr>
                                <w:rFonts w:ascii="Verdana" w:hAnsi="Verdana"/>
                                <w:sz w:val="14"/>
                                <w:szCs w:val="14"/>
                              </w:rPr>
                              <w:t>E</w:t>
                            </w:r>
                          </w:p>
                        </w:tc>
                        <w:tc>
                          <w:tcPr>
                            <w:tcW w:w="1276" w:type="dxa"/>
                          </w:tcPr>
                          <w:p w14:paraId="11C54D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3B424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94DA27" w14:textId="000ACB60"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ple</w:t>
                            </w:r>
                          </w:p>
                          <w:p w14:paraId="516B6827" w14:textId="713200A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Berr</w:t>
                            </w:r>
                            <w:r w:rsidR="00585417">
                              <w:rPr>
                                <w:rFonts w:ascii="Verdana" w:hAnsi="Verdana"/>
                                <w:sz w:val="14"/>
                                <w:szCs w:val="14"/>
                              </w:rPr>
                              <w:t>y Crumble Jack</w:t>
                            </w:r>
                            <w:r w:rsidR="00CD352D">
                              <w:rPr>
                                <w:rFonts w:ascii="Verdana" w:hAnsi="Verdana"/>
                                <w:sz w:val="14"/>
                                <w:szCs w:val="14"/>
                              </w:rPr>
                              <w:t xml:space="preserve"> V</w:t>
                            </w:r>
                            <w:r w:rsidR="00E44B75">
                              <w:rPr>
                                <w:rFonts w:ascii="Verdana" w:hAnsi="Verdana"/>
                                <w:sz w:val="14"/>
                                <w:szCs w:val="14"/>
                              </w:rPr>
                              <w:t>E</w:t>
                            </w:r>
                          </w:p>
                        </w:tc>
                      </w:tr>
                      <w:tr w:rsidR="007E08A7" w14:paraId="4AA03A3B" w14:textId="77777777" w:rsidTr="00534F8C">
                        <w:trPr>
                          <w:trHeight w:val="1112"/>
                        </w:trPr>
                        <w:tc>
                          <w:tcPr>
                            <w:tcW w:w="1058" w:type="dxa"/>
                          </w:tcPr>
                          <w:p w14:paraId="0788DA1A" w14:textId="77777777" w:rsidR="007E08A7" w:rsidRPr="004B3B93" w:rsidRDefault="007E08A7"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2823CCA5"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TUES</w:t>
                            </w:r>
                          </w:p>
                        </w:tc>
                        <w:tc>
                          <w:tcPr>
                            <w:tcW w:w="1347" w:type="dxa"/>
                          </w:tcPr>
                          <w:p w14:paraId="006EAE70"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0C4E168D" w14:textId="3928C3BE"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en</w:t>
                            </w:r>
                          </w:p>
                          <w:p w14:paraId="31C7C6E0" w14:textId="4429A2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Thyme Pie</w:t>
                            </w:r>
                          </w:p>
                          <w:p w14:paraId="530072E8"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825525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7EA968E2" w14:textId="6BEA2DC2"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w:t>
                            </w:r>
                          </w:p>
                          <w:p w14:paraId="2AD5607D" w14:textId="2B62DD4A"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Mushroom Pasta Bake</w:t>
                            </w:r>
                            <w:r w:rsidR="00CD352D">
                              <w:rPr>
                                <w:rFonts w:ascii="Verdana" w:hAnsi="Verdana"/>
                                <w:sz w:val="14"/>
                                <w:szCs w:val="14"/>
                              </w:rPr>
                              <w:t xml:space="preserve"> V</w:t>
                            </w:r>
                            <w:r w:rsidR="00E44B75">
                              <w:rPr>
                                <w:rFonts w:ascii="Verdana" w:hAnsi="Verdana"/>
                                <w:sz w:val="14"/>
                                <w:szCs w:val="14"/>
                              </w:rPr>
                              <w:t>E</w:t>
                            </w:r>
                          </w:p>
                          <w:p w14:paraId="56E35B1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6B2AB70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EF8683"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E06C69"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CA92FCE" w14:textId="312A7327"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p w14:paraId="5E1E7453" w14:textId="66D33F2B"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2EE2C2B" w14:textId="44905F62"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16214AE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643859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2160CEB" w14:textId="512B478F"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r &amp; Chocolate Sponge</w:t>
                            </w:r>
                            <w:r w:rsidR="00CD352D">
                              <w:rPr>
                                <w:rFonts w:ascii="Verdana" w:hAnsi="Verdana"/>
                                <w:sz w:val="14"/>
                                <w:szCs w:val="14"/>
                              </w:rPr>
                              <w:t xml:space="preserve"> V</w:t>
                            </w:r>
                          </w:p>
                          <w:p w14:paraId="3A3649FE" w14:textId="04652B38"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768CD7E" w14:textId="2BE094E3"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Custard</w:t>
                            </w:r>
                            <w:r w:rsidR="00CD352D">
                              <w:rPr>
                                <w:rFonts w:ascii="Verdana" w:hAnsi="Verdana"/>
                                <w:sz w:val="14"/>
                                <w:szCs w:val="14"/>
                              </w:rPr>
                              <w:t xml:space="preserve"> V</w:t>
                            </w:r>
                          </w:p>
                        </w:tc>
                      </w:tr>
                      <w:tr w:rsidR="007E08A7" w14:paraId="175A4892" w14:textId="77777777" w:rsidTr="00534F8C">
                        <w:trPr>
                          <w:trHeight w:val="1571"/>
                        </w:trPr>
                        <w:tc>
                          <w:tcPr>
                            <w:tcW w:w="1058" w:type="dxa"/>
                          </w:tcPr>
                          <w:p w14:paraId="7FE6D30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539CAF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52B69E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WEDS</w:t>
                            </w:r>
                          </w:p>
                        </w:tc>
                        <w:tc>
                          <w:tcPr>
                            <w:tcW w:w="1347" w:type="dxa"/>
                          </w:tcPr>
                          <w:p w14:paraId="48CA1D9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D89868D" w14:textId="7FB473C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FFB9055" w14:textId="0096108D"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ef Bolognaise</w:t>
                            </w:r>
                          </w:p>
                          <w:p w14:paraId="20DD072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689A84"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1CFD9689" w14:textId="2CCFFEAC" w:rsidR="006C51C3" w:rsidRPr="004B3B93"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Golden </w:t>
                            </w:r>
                            <w:r w:rsidR="006C51C3" w:rsidRPr="004B3B93">
                              <w:rPr>
                                <w:rFonts w:ascii="Verdana" w:hAnsi="Verdana"/>
                                <w:sz w:val="14"/>
                                <w:szCs w:val="14"/>
                              </w:rPr>
                              <w:t>Cheese &amp; Onion Turnover</w:t>
                            </w:r>
                            <w:r>
                              <w:rPr>
                                <w:rFonts w:ascii="Verdana" w:hAnsi="Verdana"/>
                                <w:sz w:val="14"/>
                                <w:szCs w:val="14"/>
                              </w:rPr>
                              <w:t xml:space="preserve"> V</w:t>
                            </w:r>
                          </w:p>
                          <w:p w14:paraId="6C7924F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7E8CF9C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C7B438C" w14:textId="1F0BC6FB" w:rsidR="006C51C3"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CD352D">
                              <w:rPr>
                                <w:rFonts w:ascii="Verdana" w:hAnsi="Verdana"/>
                                <w:sz w:val="14"/>
                                <w:szCs w:val="14"/>
                              </w:rPr>
                              <w:t xml:space="preserve"> V</w:t>
                            </w:r>
                          </w:p>
                          <w:p w14:paraId="3BB5DF59" w14:textId="71A7FFA0"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Wedges</w:t>
                            </w:r>
                            <w:r w:rsidR="00CD352D">
                              <w:rPr>
                                <w:rFonts w:ascii="Verdana" w:hAnsi="Verdana"/>
                                <w:sz w:val="14"/>
                                <w:szCs w:val="14"/>
                              </w:rPr>
                              <w:t xml:space="preserve"> V</w:t>
                            </w:r>
                            <w:r w:rsidR="00A8744E">
                              <w:rPr>
                                <w:rFonts w:ascii="Verdana" w:hAnsi="Verdana"/>
                                <w:sz w:val="14"/>
                                <w:szCs w:val="14"/>
                              </w:rPr>
                              <w:t>E</w:t>
                            </w:r>
                          </w:p>
                          <w:p w14:paraId="76D55CE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E361F0F" w14:textId="3837B6E5"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6E652C8" w14:textId="6D02863D"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725AF82A" w14:textId="783C035D"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tc>
                        <w:tc>
                          <w:tcPr>
                            <w:tcW w:w="1276" w:type="dxa"/>
                          </w:tcPr>
                          <w:p w14:paraId="26EF699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B32D0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D28D6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88776D" w14:textId="264FF8C9"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Smoothie</w:t>
                            </w:r>
                            <w:r w:rsidR="00CD352D">
                              <w:rPr>
                                <w:rFonts w:ascii="Verdana" w:hAnsi="Verdana"/>
                                <w:sz w:val="14"/>
                                <w:szCs w:val="14"/>
                              </w:rPr>
                              <w:t xml:space="preserve"> V</w:t>
                            </w:r>
                            <w:r w:rsidR="00E44B75">
                              <w:rPr>
                                <w:rFonts w:ascii="Verdana" w:hAnsi="Verdana"/>
                                <w:sz w:val="14"/>
                                <w:szCs w:val="14"/>
                              </w:rPr>
                              <w:t>E</w:t>
                            </w:r>
                          </w:p>
                        </w:tc>
                      </w:tr>
                      <w:tr w:rsidR="007E08A7" w14:paraId="3E90FB4F" w14:textId="77777777" w:rsidTr="00534F8C">
                        <w:trPr>
                          <w:trHeight w:val="1015"/>
                        </w:trPr>
                        <w:tc>
                          <w:tcPr>
                            <w:tcW w:w="1058" w:type="dxa"/>
                          </w:tcPr>
                          <w:p w14:paraId="7D9ED6D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5AB3437"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4B3B93">
                              <w:rPr>
                                <w:rFonts w:ascii="Verdana" w:hAnsi="Verdana"/>
                                <w:b/>
                                <w:bCs/>
                                <w:sz w:val="22"/>
                                <w:szCs w:val="22"/>
                              </w:rPr>
                              <w:t>THURS</w:t>
                            </w:r>
                          </w:p>
                        </w:tc>
                        <w:tc>
                          <w:tcPr>
                            <w:tcW w:w="1347" w:type="dxa"/>
                          </w:tcPr>
                          <w:p w14:paraId="3BFD4E5F"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63FEE138" w14:textId="3054B05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41306DF" w14:textId="03C2E28E"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28FB779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226FEB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3D06BB26" w14:textId="0AD0394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Quorn Roast</w:t>
                            </w:r>
                            <w:r w:rsidR="00CD352D">
                              <w:rPr>
                                <w:rFonts w:ascii="Verdana" w:hAnsi="Verdana"/>
                                <w:sz w:val="14"/>
                                <w:szCs w:val="14"/>
                              </w:rPr>
                              <w:t xml:space="preserve"> V</w:t>
                            </w:r>
                            <w:r w:rsidR="00E44B75">
                              <w:rPr>
                                <w:rFonts w:ascii="Verdana" w:hAnsi="Verdana"/>
                                <w:sz w:val="14"/>
                                <w:szCs w:val="14"/>
                              </w:rPr>
                              <w:t>E</w:t>
                            </w:r>
                          </w:p>
                        </w:tc>
                        <w:tc>
                          <w:tcPr>
                            <w:tcW w:w="1276" w:type="dxa"/>
                          </w:tcPr>
                          <w:p w14:paraId="464686A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AA7C8EC" w14:textId="315A0F0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w:t>
                            </w:r>
                            <w:r w:rsidR="007E08A7" w:rsidRPr="004B3B93">
                              <w:rPr>
                                <w:rFonts w:ascii="Verdana" w:hAnsi="Verdana"/>
                                <w:sz w:val="14"/>
                                <w:szCs w:val="14"/>
                              </w:rPr>
                              <w:t xml:space="preserve"> Potatoes</w:t>
                            </w:r>
                            <w:r w:rsidR="00CD352D">
                              <w:rPr>
                                <w:rFonts w:ascii="Verdana" w:hAnsi="Verdana"/>
                                <w:sz w:val="14"/>
                                <w:szCs w:val="14"/>
                              </w:rPr>
                              <w:t xml:space="preserve"> V</w:t>
                            </w:r>
                            <w:r w:rsidR="00A8744E">
                              <w:rPr>
                                <w:rFonts w:ascii="Verdana" w:hAnsi="Verdana"/>
                                <w:sz w:val="14"/>
                                <w:szCs w:val="14"/>
                              </w:rPr>
                              <w:t>E</w:t>
                            </w:r>
                          </w:p>
                          <w:p w14:paraId="31D3D7EF"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87B5623" w14:textId="66FE7BE4"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270FA944" w14:textId="4C7047D5" w:rsidR="006C51C3"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0256A06" w14:textId="4BE3D48F"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p w14:paraId="1EDD6D72" w14:textId="4267EC5F"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tc>
                        <w:tc>
                          <w:tcPr>
                            <w:tcW w:w="1276" w:type="dxa"/>
                          </w:tcPr>
                          <w:p w14:paraId="2FBC7CC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D0C2B1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4B6489"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45BDD8" w14:textId="07830B0B"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innamon Bun</w:t>
                            </w:r>
                            <w:r w:rsidR="00CD352D">
                              <w:rPr>
                                <w:rFonts w:ascii="Verdana" w:hAnsi="Verdana"/>
                                <w:sz w:val="14"/>
                                <w:szCs w:val="14"/>
                              </w:rPr>
                              <w:t xml:space="preserve"> V</w:t>
                            </w:r>
                          </w:p>
                        </w:tc>
                      </w:tr>
                      <w:tr w:rsidR="007E08A7" w14:paraId="297E78C8" w14:textId="77777777" w:rsidTr="00534F8C">
                        <w:trPr>
                          <w:trHeight w:val="1595"/>
                        </w:trPr>
                        <w:tc>
                          <w:tcPr>
                            <w:tcW w:w="1058" w:type="dxa"/>
                          </w:tcPr>
                          <w:p w14:paraId="5B05D8A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A550EB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C21E448"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FRI</w:t>
                            </w:r>
                          </w:p>
                        </w:tc>
                        <w:tc>
                          <w:tcPr>
                            <w:tcW w:w="1347" w:type="dxa"/>
                          </w:tcPr>
                          <w:p w14:paraId="3D14C9E2"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3B3F96A4" w14:textId="51F848FC"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182EE6B" w14:textId="291DBDF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ish Fingers</w:t>
                            </w:r>
                          </w:p>
                          <w:p w14:paraId="717CFD0F"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01345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42EE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06C4F4CE" w14:textId="2A335A12" w:rsidR="00E84498"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anie Wrap</w:t>
                            </w:r>
                            <w:r w:rsidR="00CD352D">
                              <w:rPr>
                                <w:rFonts w:ascii="Verdana" w:hAnsi="Verdana"/>
                                <w:sz w:val="14"/>
                                <w:szCs w:val="14"/>
                              </w:rPr>
                              <w:t xml:space="preserve"> V</w:t>
                            </w:r>
                          </w:p>
                        </w:tc>
                        <w:tc>
                          <w:tcPr>
                            <w:tcW w:w="1276" w:type="dxa"/>
                          </w:tcPr>
                          <w:p w14:paraId="171C3869" w14:textId="77777777" w:rsidR="001B5517" w:rsidRPr="004B3B93" w:rsidRDefault="001B551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046DBB" w14:textId="0A808BA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ps</w:t>
                            </w:r>
                            <w:r w:rsidR="00CD352D">
                              <w:rPr>
                                <w:rFonts w:ascii="Verdana" w:hAnsi="Verdana"/>
                                <w:sz w:val="14"/>
                                <w:szCs w:val="14"/>
                              </w:rPr>
                              <w:t xml:space="preserve"> V</w:t>
                            </w:r>
                            <w:r w:rsidR="00A8744E">
                              <w:rPr>
                                <w:rFonts w:ascii="Verdana" w:hAnsi="Verdana"/>
                                <w:sz w:val="14"/>
                                <w:szCs w:val="14"/>
                              </w:rPr>
                              <w:t>E</w:t>
                            </w:r>
                          </w:p>
                          <w:p w14:paraId="0D7E0521" w14:textId="77777777" w:rsidR="00FB4A0A" w:rsidRPr="004B3B93" w:rsidRDefault="00FB4A0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F6DC553" w14:textId="05967324"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55AECB91" w14:textId="2DC46A25"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3BA02A2" w14:textId="6ADF2E1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w:t>
                            </w:r>
                            <w:r w:rsidR="00A8744E">
                              <w:rPr>
                                <w:rFonts w:ascii="Verdana" w:hAnsi="Verdana"/>
                                <w:sz w:val="14"/>
                                <w:szCs w:val="14"/>
                              </w:rPr>
                              <w:t>VE</w:t>
                            </w:r>
                          </w:p>
                        </w:tc>
                        <w:tc>
                          <w:tcPr>
                            <w:tcW w:w="1276" w:type="dxa"/>
                          </w:tcPr>
                          <w:p w14:paraId="1203C2F1"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F8F144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0C87B1"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2B0F829" w14:textId="71AB2A5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Oat Cookies</w:t>
                            </w:r>
                            <w:r w:rsidR="00CD352D">
                              <w:rPr>
                                <w:rFonts w:ascii="Verdana" w:hAnsi="Verdana"/>
                                <w:sz w:val="14"/>
                                <w:szCs w:val="14"/>
                              </w:rPr>
                              <w:t xml:space="preserve"> V</w:t>
                            </w:r>
                          </w:p>
                          <w:p w14:paraId="652DCF81" w14:textId="445293EC"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r>
                    </w:tbl>
                    <w:p w14:paraId="73EC603A" w14:textId="77777777" w:rsidR="007E08A7" w:rsidRDefault="007E08A7" w:rsidP="007E08A7"/>
                    <w:p w14:paraId="4E348D87" w14:textId="77777777" w:rsidR="007E08A7" w:rsidRDefault="007E08A7" w:rsidP="007E08A7"/>
                    <w:p w14:paraId="512642A4" w14:textId="77777777" w:rsidR="007E08A7" w:rsidRDefault="007E08A7" w:rsidP="007E08A7"/>
                    <w:p w14:paraId="43D77C2C" w14:textId="77777777" w:rsidR="007E08A7" w:rsidRDefault="007E08A7" w:rsidP="007E08A7"/>
                    <w:p w14:paraId="3CC381B8" w14:textId="77777777" w:rsidR="007E08A7" w:rsidRDefault="007E08A7" w:rsidP="007E08A7"/>
                    <w:p w14:paraId="3354529A" w14:textId="77777777" w:rsidR="007E08A7" w:rsidRDefault="007E08A7" w:rsidP="007E08A7"/>
                    <w:p w14:paraId="44F1A0DB" w14:textId="77777777" w:rsidR="007E08A7" w:rsidRDefault="007E08A7" w:rsidP="007E08A7"/>
                    <w:p w14:paraId="04B4D345" w14:textId="77777777" w:rsidR="007E08A7" w:rsidRDefault="007E08A7" w:rsidP="007E08A7"/>
                    <w:p w14:paraId="2819AC26" w14:textId="77777777" w:rsidR="007E08A7" w:rsidRDefault="007E08A7" w:rsidP="007E08A7"/>
                    <w:p w14:paraId="7BEDFC7A" w14:textId="77777777" w:rsidR="007E08A7" w:rsidRDefault="007E08A7" w:rsidP="007E08A7"/>
                    <w:p w14:paraId="73FBC9E1" w14:textId="77777777" w:rsidR="007E08A7" w:rsidRDefault="007E08A7" w:rsidP="007E08A7"/>
                    <w:p w14:paraId="1D7CBCCB" w14:textId="77777777" w:rsidR="007E08A7" w:rsidRDefault="007E08A7" w:rsidP="007E08A7"/>
                    <w:p w14:paraId="55637B8E" w14:textId="77777777" w:rsidR="007E08A7" w:rsidRDefault="007E08A7" w:rsidP="007E08A7"/>
                    <w:p w14:paraId="6487DF2F" w14:textId="77777777" w:rsidR="007E08A7" w:rsidRDefault="007E08A7" w:rsidP="007E08A7"/>
                    <w:p w14:paraId="4B89FDCB" w14:textId="77777777" w:rsidR="007E08A7" w:rsidRDefault="007E08A7" w:rsidP="007E08A7"/>
                    <w:p w14:paraId="07DA27EC" w14:textId="77777777" w:rsidR="007E08A7" w:rsidRDefault="007E08A7" w:rsidP="007E08A7"/>
                    <w:p w14:paraId="573A2DAC" w14:textId="77777777" w:rsidR="007E08A7" w:rsidRDefault="007E08A7" w:rsidP="007E08A7"/>
                    <w:p w14:paraId="6DF70E60" w14:textId="77777777" w:rsidR="007E08A7" w:rsidRDefault="007E08A7" w:rsidP="007E08A7"/>
                    <w:p w14:paraId="39EF727C" w14:textId="77777777" w:rsidR="007E08A7" w:rsidRDefault="007E08A7" w:rsidP="007E08A7"/>
                    <w:p w14:paraId="3207D165" w14:textId="77777777" w:rsidR="007E08A7" w:rsidRDefault="007E08A7" w:rsidP="007E08A7"/>
                    <w:p w14:paraId="70F8DB11" w14:textId="77777777" w:rsidR="007E08A7" w:rsidRDefault="007E08A7" w:rsidP="007E08A7"/>
                    <w:p w14:paraId="15F9110A" w14:textId="77777777" w:rsidR="007E08A7" w:rsidRDefault="007E08A7" w:rsidP="007E08A7"/>
                    <w:p w14:paraId="0F0F7BD6" w14:textId="77777777" w:rsidR="007E08A7" w:rsidRDefault="007E08A7" w:rsidP="007E08A7"/>
                    <w:p w14:paraId="600E73FE" w14:textId="77777777" w:rsidR="007E08A7" w:rsidRDefault="007E08A7" w:rsidP="007E08A7"/>
                    <w:p w14:paraId="2584BA68" w14:textId="77777777" w:rsidR="007E08A7" w:rsidRDefault="007E08A7" w:rsidP="007E08A7"/>
                    <w:p w14:paraId="6FEFE72B" w14:textId="77777777" w:rsidR="007E08A7" w:rsidRDefault="007E08A7" w:rsidP="007E08A7"/>
                    <w:p w14:paraId="61845015" w14:textId="77777777" w:rsidR="007E08A7" w:rsidRDefault="007E08A7" w:rsidP="007E08A7"/>
                    <w:p w14:paraId="2C013263" w14:textId="77777777" w:rsidR="007E08A7" w:rsidRDefault="007E08A7" w:rsidP="007E08A7"/>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1C82BA1B" wp14:editId="0C7A3C9C">
                <wp:simplePos x="0" y="0"/>
                <wp:positionH relativeFrom="column">
                  <wp:posOffset>-345440</wp:posOffset>
                </wp:positionH>
                <wp:positionV relativeFrom="paragraph">
                  <wp:posOffset>104775</wp:posOffset>
                </wp:positionV>
                <wp:extent cx="3246120" cy="5721350"/>
                <wp:effectExtent l="0" t="0" r="11430" b="12700"/>
                <wp:wrapNone/>
                <wp:docPr id="1" name="Text Box 1"/>
                <wp:cNvGraphicFramePr/>
                <a:graphic xmlns:a="http://schemas.openxmlformats.org/drawingml/2006/main">
                  <a:graphicData uri="http://schemas.microsoft.com/office/word/2010/wordprocessingShape">
                    <wps:wsp>
                      <wps:cNvSpPr txBox="1"/>
                      <wps:spPr>
                        <a:xfrm>
                          <a:off x="0" y="0"/>
                          <a:ext cx="3246120" cy="5721350"/>
                        </a:xfrm>
                        <a:prstGeom prst="rect">
                          <a:avLst/>
                        </a:prstGeom>
                        <a:solidFill>
                          <a:srgbClr val="FFFFFF">
                            <a:alpha val="61000"/>
                          </a:srgb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tbl>
                            <w:tblPr>
                              <w:tblStyle w:val="TableGrid"/>
                              <w:tblW w:w="4957" w:type="dxa"/>
                              <w:tblLook w:val="04A0" w:firstRow="1" w:lastRow="0" w:firstColumn="1" w:lastColumn="0" w:noHBand="0" w:noVBand="1"/>
                            </w:tblPr>
                            <w:tblGrid>
                              <w:gridCol w:w="1058"/>
                              <w:gridCol w:w="1290"/>
                              <w:gridCol w:w="1333"/>
                              <w:gridCol w:w="1276"/>
                            </w:tblGrid>
                            <w:tr w:rsidR="0070099A" w14:paraId="26E6E931" w14:textId="77777777" w:rsidTr="00534F8C">
                              <w:tc>
                                <w:tcPr>
                                  <w:tcW w:w="4957" w:type="dxa"/>
                                  <w:gridSpan w:val="4"/>
                                </w:tcPr>
                                <w:p w14:paraId="067A8FAF" w14:textId="408B3B65"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1</w:t>
                                  </w:r>
                                </w:p>
                              </w:tc>
                            </w:tr>
                            <w:tr w:rsidR="0070099A" w14:paraId="6DE4B363" w14:textId="77777777" w:rsidTr="00534F8C">
                              <w:trPr>
                                <w:trHeight w:val="685"/>
                              </w:trPr>
                              <w:tc>
                                <w:tcPr>
                                  <w:tcW w:w="4957" w:type="dxa"/>
                                  <w:gridSpan w:val="4"/>
                                </w:tcPr>
                                <w:p w14:paraId="69AEB1B7" w14:textId="209DDB4A"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 xml:space="preserve">15th </w:t>
                                  </w:r>
                                  <w:proofErr w:type="gramStart"/>
                                  <w:r w:rsidRPr="004B3B93">
                                    <w:rPr>
                                      <w:rFonts w:ascii="Verdana" w:hAnsi="Verdana"/>
                                      <w:sz w:val="18"/>
                                      <w:szCs w:val="18"/>
                                    </w:rPr>
                                    <w:t>Apr,</w:t>
                                  </w:r>
                                  <w:proofErr w:type="gramEnd"/>
                                  <w:r w:rsidRPr="004B3B93">
                                    <w:rPr>
                                      <w:rFonts w:ascii="Verdana" w:hAnsi="Verdana"/>
                                      <w:sz w:val="18"/>
                                      <w:szCs w:val="18"/>
                                    </w:rPr>
                                    <w:t xml:space="preserve"> 6th May, 3rd Jun, 24th Jun, 15th Jul, 9th Sep, 30th Sep, 21st Oct, 18th Nov, 9th Dec, 13th Jan, 3rd Feb, 3rd Mar, 24th Mar</w:t>
                                  </w:r>
                                </w:p>
                              </w:tc>
                            </w:tr>
                            <w:tr w:rsidR="00E31E46" w14:paraId="7FF801B2" w14:textId="77777777" w:rsidTr="00534F8C">
                              <w:trPr>
                                <w:trHeight w:val="128"/>
                              </w:trPr>
                              <w:tc>
                                <w:tcPr>
                                  <w:tcW w:w="1058" w:type="dxa"/>
                                </w:tcPr>
                                <w:p w14:paraId="01D46BE0" w14:textId="6B769076"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290" w:type="dxa"/>
                                </w:tcPr>
                                <w:p w14:paraId="4D3B27BF"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333" w:type="dxa"/>
                                </w:tcPr>
                                <w:p w14:paraId="7170AD24"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0AAF3E5C"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E31E46" w14:paraId="519C0858" w14:textId="77777777" w:rsidTr="00534F8C">
                              <w:trPr>
                                <w:trHeight w:val="1238"/>
                              </w:trPr>
                              <w:tc>
                                <w:tcPr>
                                  <w:tcW w:w="1058" w:type="dxa"/>
                                </w:tcPr>
                                <w:p w14:paraId="6866054B"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CE6035C"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F1BB698"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290" w:type="dxa"/>
                                </w:tcPr>
                                <w:p w14:paraId="3538945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69FFDD6" w14:textId="5237D513"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Quorn </w:t>
                                  </w:r>
                                  <w:proofErr w:type="gramStart"/>
                                  <w:r w:rsidRPr="004B3B93">
                                    <w:rPr>
                                      <w:rFonts w:ascii="Verdana" w:hAnsi="Verdana"/>
                                      <w:sz w:val="14"/>
                                      <w:szCs w:val="14"/>
                                    </w:rPr>
                                    <w:t>Hotdog</w:t>
                                  </w:r>
                                  <w:r w:rsidR="00B4399B">
                                    <w:rPr>
                                      <w:rFonts w:ascii="Verdana" w:hAnsi="Verdana"/>
                                      <w:sz w:val="14"/>
                                      <w:szCs w:val="14"/>
                                    </w:rPr>
                                    <w:t xml:space="preserve"> </w:t>
                                  </w:r>
                                  <w:r w:rsidR="0001658D" w:rsidRPr="004B3B93">
                                    <w:rPr>
                                      <w:rFonts w:ascii="Verdana" w:hAnsi="Verdana"/>
                                      <w:sz w:val="14"/>
                                      <w:szCs w:val="14"/>
                                    </w:rPr>
                                    <w:t xml:space="preserve"> in</w:t>
                                  </w:r>
                                  <w:proofErr w:type="gramEnd"/>
                                  <w:r w:rsidR="0001658D" w:rsidRPr="004B3B93">
                                    <w:rPr>
                                      <w:rFonts w:ascii="Verdana" w:hAnsi="Verdana"/>
                                      <w:sz w:val="14"/>
                                      <w:szCs w:val="14"/>
                                    </w:rPr>
                                    <w:t xml:space="preserve"> a</w:t>
                                  </w:r>
                                  <w:r w:rsidR="00CD352D">
                                    <w:rPr>
                                      <w:rFonts w:ascii="Verdana" w:hAnsi="Verdana"/>
                                      <w:sz w:val="14"/>
                                      <w:szCs w:val="14"/>
                                    </w:rPr>
                                    <w:t xml:space="preserve"> Soft</w:t>
                                  </w:r>
                                  <w:r w:rsidR="0001658D" w:rsidRPr="004B3B93">
                                    <w:rPr>
                                      <w:rFonts w:ascii="Verdana" w:hAnsi="Verdana"/>
                                      <w:sz w:val="14"/>
                                      <w:szCs w:val="14"/>
                                    </w:rPr>
                                    <w:t xml:space="preserve"> Roll</w:t>
                                  </w:r>
                                  <w:r w:rsidR="00CD352D">
                                    <w:rPr>
                                      <w:rFonts w:ascii="Verdana" w:hAnsi="Verdana"/>
                                      <w:sz w:val="14"/>
                                      <w:szCs w:val="14"/>
                                    </w:rPr>
                                    <w:t xml:space="preserve"> V</w:t>
                                  </w:r>
                                </w:p>
                                <w:p w14:paraId="4904A73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25C050E9" w14:textId="3A7C2E2F"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5A90B09C" w14:textId="414A92F2"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ese &amp;</w:t>
                                  </w:r>
                                  <w:r w:rsidR="007B5AE3" w:rsidRPr="004B3B93">
                                    <w:rPr>
                                      <w:rFonts w:ascii="Verdana" w:hAnsi="Verdana"/>
                                      <w:sz w:val="14"/>
                                      <w:szCs w:val="14"/>
                                    </w:rPr>
                                    <w:t xml:space="preserve"> </w:t>
                                  </w:r>
                                  <w:r w:rsidRPr="004B3B93">
                                    <w:rPr>
                                      <w:rFonts w:ascii="Verdana" w:hAnsi="Verdana"/>
                                      <w:sz w:val="14"/>
                                      <w:szCs w:val="14"/>
                                    </w:rPr>
                                    <w:t xml:space="preserve">Onion </w:t>
                                  </w:r>
                                  <w:r w:rsidR="00E31E46" w:rsidRPr="004B3B93">
                                    <w:rPr>
                                      <w:rFonts w:ascii="Verdana" w:hAnsi="Verdana"/>
                                      <w:sz w:val="14"/>
                                      <w:szCs w:val="14"/>
                                    </w:rPr>
                                    <w:t>Frittata</w:t>
                                  </w:r>
                                  <w:r w:rsidR="00CD352D">
                                    <w:rPr>
                                      <w:rFonts w:ascii="Verdana" w:hAnsi="Verdana"/>
                                      <w:sz w:val="14"/>
                                      <w:szCs w:val="14"/>
                                    </w:rPr>
                                    <w:t xml:space="preserve"> V</w:t>
                                  </w:r>
                                </w:p>
                                <w:p w14:paraId="77C7CA9D" w14:textId="3A68F058"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623D4BC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F3702C" w14:textId="1CC7055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Diced Potatoes</w:t>
                                  </w:r>
                                  <w:r w:rsidR="00CD352D">
                                    <w:rPr>
                                      <w:rFonts w:ascii="Verdana" w:hAnsi="Verdana"/>
                                      <w:sz w:val="14"/>
                                      <w:szCs w:val="14"/>
                                    </w:rPr>
                                    <w:t xml:space="preserve"> V</w:t>
                                  </w:r>
                                  <w:r w:rsidR="00A8744E">
                                    <w:rPr>
                                      <w:rFonts w:ascii="Verdana" w:hAnsi="Verdana"/>
                                      <w:sz w:val="14"/>
                                      <w:szCs w:val="14"/>
                                    </w:rPr>
                                    <w:t>E</w:t>
                                  </w:r>
                                </w:p>
                                <w:p w14:paraId="31E960E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E989239" w14:textId="1A23C5F3"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7ABD6FB4" w14:textId="4C66711A"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44004" w14:textId="696DC6BA"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6FD8B77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040EA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89FFFEC" w14:textId="06D0DB57"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Whip</w:t>
                                  </w:r>
                                </w:p>
                                <w:p w14:paraId="0A768249" w14:textId="157B450A"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6FDCC87" w14:textId="2B0BC79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Puree</w:t>
                                  </w:r>
                                  <w:r w:rsidR="00CD352D">
                                    <w:rPr>
                                      <w:rFonts w:ascii="Verdana" w:hAnsi="Verdana"/>
                                      <w:sz w:val="14"/>
                                      <w:szCs w:val="14"/>
                                    </w:rPr>
                                    <w:t xml:space="preserve"> V</w:t>
                                  </w:r>
                                </w:p>
                              </w:tc>
                            </w:tr>
                            <w:tr w:rsidR="00E31E46" w14:paraId="122225B4" w14:textId="77777777" w:rsidTr="00534F8C">
                              <w:trPr>
                                <w:trHeight w:val="1105"/>
                              </w:trPr>
                              <w:tc>
                                <w:tcPr>
                                  <w:tcW w:w="1058" w:type="dxa"/>
                                </w:tcPr>
                                <w:p w14:paraId="583BDB0B" w14:textId="77777777" w:rsidR="00E31E46" w:rsidRPr="0035605C" w:rsidRDefault="00E31E46"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69F905BD" w14:textId="0B4F1D73"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290" w:type="dxa"/>
                                </w:tcPr>
                                <w:p w14:paraId="115E017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3DC0294" w14:textId="062A87AD"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3A5BC9D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8AF2F4"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680DB440" w14:textId="0EB8E94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pea Roast</w:t>
                                  </w:r>
                                  <w:r w:rsidR="00CD352D">
                                    <w:rPr>
                                      <w:rFonts w:ascii="Verdana" w:hAnsi="Verdana"/>
                                      <w:sz w:val="14"/>
                                      <w:szCs w:val="14"/>
                                    </w:rPr>
                                    <w:t xml:space="preserve"> V</w:t>
                                  </w:r>
                                </w:p>
                                <w:p w14:paraId="6E5B5AC1" w14:textId="39478A8A"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2F27364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6AF3C0E" w14:textId="336DCA6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4F25114E" w14:textId="15FA9C6D"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48B9642A" w14:textId="6F301290"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1B57E8C" w14:textId="4A4FAE41"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43EB0DEB"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EDAF86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AC49201" w14:textId="691168E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fs</w:t>
                                  </w:r>
                                  <w:r w:rsidR="00065A31" w:rsidRPr="004B3B93">
                                    <w:rPr>
                                      <w:rFonts w:ascii="Verdana" w:hAnsi="Verdana"/>
                                      <w:sz w:val="14"/>
                                      <w:szCs w:val="14"/>
                                    </w:rPr>
                                    <w:t xml:space="preserve"> Choice</w:t>
                                  </w:r>
                                  <w:r w:rsidRPr="004B3B93">
                                    <w:rPr>
                                      <w:rFonts w:ascii="Verdana" w:hAnsi="Verdana"/>
                                      <w:sz w:val="14"/>
                                      <w:szCs w:val="14"/>
                                    </w:rPr>
                                    <w:t xml:space="preserve"> Fruit Muffin</w:t>
                                  </w:r>
                                  <w:r w:rsidR="00CD352D">
                                    <w:rPr>
                                      <w:rFonts w:ascii="Verdana" w:hAnsi="Verdana"/>
                                      <w:sz w:val="14"/>
                                      <w:szCs w:val="14"/>
                                    </w:rPr>
                                    <w:t xml:space="preserve"> V</w:t>
                                  </w:r>
                                </w:p>
                              </w:tc>
                            </w:tr>
                            <w:tr w:rsidR="00E31E46" w14:paraId="1A889573" w14:textId="77777777" w:rsidTr="00534F8C">
                              <w:trPr>
                                <w:trHeight w:val="1127"/>
                              </w:trPr>
                              <w:tc>
                                <w:tcPr>
                                  <w:tcW w:w="1058" w:type="dxa"/>
                                </w:tcPr>
                                <w:p w14:paraId="2CFD5F02"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0CBE8F6"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430D2F1A" w14:textId="0F32895A"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tc>
                              <w:tc>
                                <w:tcPr>
                                  <w:tcW w:w="1290" w:type="dxa"/>
                                </w:tcPr>
                                <w:p w14:paraId="6BD4C19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14E4FA5" w14:textId="1C77DE0F"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bonara</w:t>
                                  </w:r>
                                </w:p>
                                <w:p w14:paraId="145261A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2A884F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73469F4" w14:textId="7F63CC7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 Shepherdess Pie</w:t>
                                  </w:r>
                                  <w:r w:rsidR="00CD352D">
                                    <w:rPr>
                                      <w:rFonts w:ascii="Verdana" w:hAnsi="Verdana"/>
                                      <w:sz w:val="14"/>
                                      <w:szCs w:val="14"/>
                                    </w:rPr>
                                    <w:t xml:space="preserve"> V</w:t>
                                  </w:r>
                                </w:p>
                                <w:p w14:paraId="377A29E7" w14:textId="31A5B84C"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17E17CCE" w14:textId="77777777" w:rsidR="00CD352D"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C2F699" w14:textId="1DAA1C70" w:rsidR="00E31E46"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534F8C">
                                    <w:rPr>
                                      <w:rFonts w:ascii="Verdana" w:hAnsi="Verdana"/>
                                      <w:sz w:val="14"/>
                                      <w:szCs w:val="14"/>
                                    </w:rPr>
                                    <w:t xml:space="preserve"> </w:t>
                                  </w:r>
                                  <w:r w:rsidR="00CD352D">
                                    <w:rPr>
                                      <w:rFonts w:ascii="Verdana" w:hAnsi="Verdana"/>
                                      <w:sz w:val="14"/>
                                      <w:szCs w:val="14"/>
                                    </w:rPr>
                                    <w:t>V</w:t>
                                  </w:r>
                                </w:p>
                                <w:p w14:paraId="040C3678" w14:textId="77777777" w:rsidR="00534F8C" w:rsidRPr="004B3B93"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FDE42B" w14:textId="35145F75"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p w14:paraId="1838A6C7" w14:textId="5761CB1D"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64A646A7" w14:textId="4C3E1BBE"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w:t>
                                  </w:r>
                                  <w:r w:rsidR="0035605C" w:rsidRPr="004B3B93">
                                    <w:rPr>
                                      <w:rFonts w:ascii="Verdana" w:hAnsi="Verdana"/>
                                      <w:sz w:val="14"/>
                                      <w:szCs w:val="14"/>
                                    </w:rPr>
                                    <w:t xml:space="preserve">fs </w:t>
                                  </w:r>
                                  <w:r w:rsidRPr="004B3B93">
                                    <w:rPr>
                                      <w:rFonts w:ascii="Verdana" w:hAnsi="Verdana"/>
                                      <w:sz w:val="14"/>
                                      <w:szCs w:val="14"/>
                                    </w:rPr>
                                    <w:t>Choice Veg</w:t>
                                  </w:r>
                                  <w:r w:rsidR="00065A31"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50CA60C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5181C42"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9D79E1"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F1564C" w14:textId="0A5F4DA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ultana Cookie</w:t>
                                  </w:r>
                                  <w:r w:rsidR="00CD352D">
                                    <w:rPr>
                                      <w:rFonts w:ascii="Verdana" w:hAnsi="Verdana"/>
                                      <w:sz w:val="14"/>
                                      <w:szCs w:val="14"/>
                                    </w:rPr>
                                    <w:t xml:space="preserve"> V</w:t>
                                  </w:r>
                                  <w:r w:rsidR="00E44B75">
                                    <w:rPr>
                                      <w:rFonts w:ascii="Verdana" w:hAnsi="Verdana"/>
                                      <w:sz w:val="14"/>
                                      <w:szCs w:val="14"/>
                                    </w:rPr>
                                    <w:t>E</w:t>
                                  </w:r>
                                </w:p>
                              </w:tc>
                            </w:tr>
                            <w:tr w:rsidR="00E31E46" w14:paraId="462E0CCC" w14:textId="77777777" w:rsidTr="00534F8C">
                              <w:trPr>
                                <w:trHeight w:val="1688"/>
                              </w:trPr>
                              <w:tc>
                                <w:tcPr>
                                  <w:tcW w:w="1058" w:type="dxa"/>
                                </w:tcPr>
                                <w:p w14:paraId="3AF81C3E"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9930A7A"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4DA2F94" w14:textId="5258C38C"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290" w:type="dxa"/>
                                </w:tcPr>
                                <w:p w14:paraId="415FE93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F5049A1" w14:textId="20EA8E34"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rk &amp; Apple Sausage Roll</w:t>
                                  </w:r>
                                </w:p>
                                <w:p w14:paraId="66256301"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D6AFD19" w14:textId="77777777" w:rsidR="002E7011"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353FC13" w14:textId="02C3B05D" w:rsidR="00E31E46" w:rsidRPr="002E7011" w:rsidRDefault="002E7011"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Pr>
                                      <w:rFonts w:ascii="Verdana" w:hAnsi="Verdana"/>
                                      <w:sz w:val="14"/>
                                      <w:szCs w:val="14"/>
                                    </w:rPr>
                                    <w:t>Soya</w:t>
                                  </w:r>
                                  <w:r w:rsidR="00E31E46" w:rsidRPr="004B3B93">
                                    <w:rPr>
                                      <w:rFonts w:ascii="Verdana" w:hAnsi="Verdana"/>
                                      <w:sz w:val="14"/>
                                      <w:szCs w:val="14"/>
                                    </w:rPr>
                                    <w:t xml:space="preserve"> Meatballs</w:t>
                                  </w:r>
                                  <w:r w:rsidR="00014ADD">
                                    <w:rPr>
                                      <w:rFonts w:ascii="Verdana" w:hAnsi="Verdana"/>
                                      <w:sz w:val="14"/>
                                      <w:szCs w:val="14"/>
                                    </w:rPr>
                                    <w:t xml:space="preserve"> in</w:t>
                                  </w:r>
                                  <w:r>
                                    <w:rPr>
                                      <w:rFonts w:ascii="Verdana" w:hAnsi="Verdana"/>
                                      <w:sz w:val="14"/>
                                      <w:szCs w:val="14"/>
                                    </w:rPr>
                                    <w:t xml:space="preserve"> Herby </w:t>
                                  </w:r>
                                  <w:r w:rsidR="00E31E46" w:rsidRPr="004B3B93">
                                    <w:rPr>
                                      <w:rFonts w:ascii="Verdana" w:hAnsi="Verdana"/>
                                      <w:sz w:val="14"/>
                                      <w:szCs w:val="14"/>
                                    </w:rPr>
                                    <w:t>Tomato Sauce</w:t>
                                  </w:r>
                                  <w:r w:rsidR="00CD352D">
                                    <w:rPr>
                                      <w:rFonts w:ascii="Verdana" w:hAnsi="Verdana"/>
                                      <w:sz w:val="14"/>
                                      <w:szCs w:val="14"/>
                                    </w:rPr>
                                    <w:t xml:space="preserve"> V</w:t>
                                  </w:r>
                                </w:p>
                              </w:tc>
                              <w:tc>
                                <w:tcPr>
                                  <w:tcW w:w="1333" w:type="dxa"/>
                                </w:tcPr>
                                <w:p w14:paraId="7123FDAE"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94ED1A3" w14:textId="383D96E4"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Herb</w:t>
                                  </w:r>
                                  <w:r w:rsidR="007B5AE3" w:rsidRPr="004B3B93">
                                    <w:rPr>
                                      <w:rFonts w:ascii="Verdana" w:hAnsi="Verdana"/>
                                      <w:sz w:val="14"/>
                                      <w:szCs w:val="14"/>
                                    </w:rPr>
                                    <w:t>y</w:t>
                                  </w:r>
                                  <w:r w:rsidRPr="004B3B93">
                                    <w:rPr>
                                      <w:rFonts w:ascii="Verdana" w:hAnsi="Verdana"/>
                                      <w:sz w:val="14"/>
                                      <w:szCs w:val="14"/>
                                    </w:rPr>
                                    <w:t xml:space="preserve"> Potato</w:t>
                                  </w:r>
                                  <w:r w:rsidR="007B5AE3" w:rsidRPr="004B3B93">
                                    <w:rPr>
                                      <w:rFonts w:ascii="Verdana" w:hAnsi="Verdana"/>
                                      <w:sz w:val="14"/>
                                      <w:szCs w:val="14"/>
                                    </w:rPr>
                                    <w:t xml:space="preserve"> Wedges</w:t>
                                  </w:r>
                                  <w:r w:rsidR="00CD352D">
                                    <w:rPr>
                                      <w:rFonts w:ascii="Verdana" w:hAnsi="Verdana"/>
                                      <w:sz w:val="14"/>
                                      <w:szCs w:val="14"/>
                                    </w:rPr>
                                    <w:t xml:space="preserve"> V</w:t>
                                  </w:r>
                                  <w:r w:rsidR="00A8744E">
                                    <w:rPr>
                                      <w:rFonts w:ascii="Verdana" w:hAnsi="Verdana"/>
                                      <w:sz w:val="14"/>
                                      <w:szCs w:val="14"/>
                                    </w:rPr>
                                    <w:t>E</w:t>
                                  </w:r>
                                </w:p>
                                <w:p w14:paraId="42691FA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9357153" w14:textId="05BB1AAC"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V</w:t>
                                  </w:r>
                                  <w:r w:rsidR="00A8744E">
                                    <w:rPr>
                                      <w:rFonts w:ascii="Verdana" w:hAnsi="Verdana"/>
                                      <w:sz w:val="14"/>
                                      <w:szCs w:val="14"/>
                                    </w:rPr>
                                    <w:t>E</w:t>
                                  </w:r>
                                  <w:r w:rsidR="007B5AE3" w:rsidRPr="004B3B93">
                                    <w:rPr>
                                      <w:rFonts w:ascii="Verdana" w:hAnsi="Verdana"/>
                                      <w:sz w:val="14"/>
                                      <w:szCs w:val="14"/>
                                    </w:rPr>
                                    <w:t xml:space="preserve"> &amp;</w:t>
                                  </w:r>
                                </w:p>
                                <w:p w14:paraId="07FA2F29" w14:textId="75FAF95F"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Country Mixed Veg</w:t>
                                  </w:r>
                                  <w:r w:rsidR="007B5AE3"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7E7AA50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24F3C3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00B456E"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4CBE91" w14:textId="699EE8A3" w:rsidR="00534F8C"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Portion</w:t>
                                  </w:r>
                                  <w:r w:rsidR="00A8744E">
                                    <w:rPr>
                                      <w:rFonts w:ascii="Verdana" w:hAnsi="Verdana"/>
                                      <w:sz w:val="14"/>
                                      <w:szCs w:val="14"/>
                                    </w:rPr>
                                    <w:t xml:space="preserve"> VE</w:t>
                                  </w:r>
                                </w:p>
                                <w:p w14:paraId="1228AAAB" w14:textId="104FACF4"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23EFEB99" w14:textId="067F5A8B"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Milkshake</w:t>
                                  </w:r>
                                  <w:r w:rsidR="00CD352D">
                                    <w:rPr>
                                      <w:rFonts w:ascii="Verdana" w:hAnsi="Verdana"/>
                                      <w:sz w:val="14"/>
                                      <w:szCs w:val="14"/>
                                    </w:rPr>
                                    <w:t xml:space="preserve"> V</w:t>
                                  </w:r>
                                </w:p>
                              </w:tc>
                            </w:tr>
                            <w:tr w:rsidR="00E31E46" w14:paraId="273979C6" w14:textId="77777777" w:rsidTr="00534F8C">
                              <w:trPr>
                                <w:trHeight w:val="1674"/>
                              </w:trPr>
                              <w:tc>
                                <w:tcPr>
                                  <w:tcW w:w="1058" w:type="dxa"/>
                                </w:tcPr>
                                <w:p w14:paraId="7A71F1E1"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AF8EBD4"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FADBB22" w14:textId="00594000"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290" w:type="dxa"/>
                                </w:tcPr>
                                <w:p w14:paraId="76F0FD10"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61A489E" w14:textId="3763A569"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outhern Spiced Burger</w:t>
                                  </w:r>
                                  <w:r w:rsidR="00CD352D">
                                    <w:rPr>
                                      <w:rFonts w:ascii="Verdana" w:hAnsi="Verdana"/>
                                      <w:sz w:val="14"/>
                                      <w:szCs w:val="14"/>
                                    </w:rPr>
                                    <w:t xml:space="preserve"> V</w:t>
                                  </w:r>
                                </w:p>
                                <w:p w14:paraId="1ACF4CBF" w14:textId="77777777"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7365C35" w14:textId="0F57150D" w:rsidR="00334963"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w:t>
                                  </w:r>
                                  <w:r w:rsidR="00334963" w:rsidRPr="004B3B93">
                                    <w:rPr>
                                      <w:rFonts w:ascii="Verdana" w:hAnsi="Verdana"/>
                                      <w:b/>
                                      <w:bCs/>
                                      <w:sz w:val="14"/>
                                      <w:szCs w:val="14"/>
                                    </w:rPr>
                                    <w:t>tion 2:</w:t>
                                  </w:r>
                                </w:p>
                                <w:p w14:paraId="0F828E11" w14:textId="64F42F8B"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Topped Salmon Pie</w:t>
                                  </w:r>
                                </w:p>
                              </w:tc>
                              <w:tc>
                                <w:tcPr>
                                  <w:tcW w:w="1333" w:type="dxa"/>
                                </w:tcPr>
                                <w:p w14:paraId="62AEECD8"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AB52B19" w14:textId="33844485"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2FAC251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69227CF" w14:textId="5BAACA2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4A2FAAC4" w14:textId="13B51FD0" w:rsidR="0001658D" w:rsidRPr="004B3B93" w:rsidRDefault="007B5AE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1E90CC37" w14:textId="09F91416"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560023B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DAA574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40012C1" w14:textId="421A3F3E"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w:t>
                                  </w:r>
                                </w:p>
                                <w:p w14:paraId="313B1888" w14:textId="03F8F7C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3F709A3" w14:textId="0532E4E6"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Cracknell</w:t>
                                  </w:r>
                                  <w:r w:rsidR="00CD352D">
                                    <w:rPr>
                                      <w:rFonts w:ascii="Verdana" w:hAnsi="Verdana"/>
                                      <w:sz w:val="14"/>
                                      <w:szCs w:val="14"/>
                                    </w:rPr>
                                    <w:t xml:space="preserve"> V</w:t>
                                  </w:r>
                                  <w:r w:rsidR="00E44B75">
                                    <w:rPr>
                                      <w:rFonts w:ascii="Verdana" w:hAnsi="Verdana"/>
                                      <w:sz w:val="14"/>
                                      <w:szCs w:val="14"/>
                                    </w:rPr>
                                    <w:t>E</w:t>
                                  </w:r>
                                </w:p>
                              </w:tc>
                            </w:tr>
                          </w:tbl>
                          <w:p w14:paraId="63016650" w14:textId="77777777" w:rsidR="00334963" w:rsidRDefault="00334963" w:rsidP="00E31E46"/>
                          <w:p w14:paraId="47BEEC8B" w14:textId="77777777" w:rsidR="00334963" w:rsidRDefault="00334963" w:rsidP="00E31E46"/>
                          <w:p w14:paraId="02857667" w14:textId="77777777" w:rsidR="00334963" w:rsidRDefault="00334963" w:rsidP="00E31E46"/>
                          <w:p w14:paraId="551C0217" w14:textId="77777777" w:rsidR="00334963" w:rsidRDefault="00334963" w:rsidP="00E31E46"/>
                          <w:p w14:paraId="2E8920CC" w14:textId="77777777" w:rsidR="00334963" w:rsidRDefault="00334963" w:rsidP="00E31E46"/>
                          <w:p w14:paraId="5DBC06ED" w14:textId="77777777" w:rsidR="00334963" w:rsidRDefault="00334963" w:rsidP="00E31E46"/>
                          <w:p w14:paraId="1162A39E" w14:textId="77777777" w:rsidR="00334963" w:rsidRDefault="00334963" w:rsidP="00E31E46"/>
                          <w:p w14:paraId="102B9EFF" w14:textId="77777777" w:rsidR="00334963" w:rsidRDefault="00334963" w:rsidP="00E31E46"/>
                          <w:p w14:paraId="747F51C2" w14:textId="77777777" w:rsidR="00334963" w:rsidRDefault="00334963" w:rsidP="00E31E46"/>
                          <w:p w14:paraId="5370775C" w14:textId="77777777" w:rsidR="00334963" w:rsidRDefault="00334963" w:rsidP="00E31E46"/>
                          <w:p w14:paraId="1C9FF63E" w14:textId="77777777" w:rsidR="00334963" w:rsidRDefault="00334963" w:rsidP="00E31E46"/>
                          <w:p w14:paraId="3FB658A1" w14:textId="77777777" w:rsidR="00334963" w:rsidRDefault="00334963" w:rsidP="00E31E46"/>
                          <w:p w14:paraId="5172E37E" w14:textId="77777777" w:rsidR="00334963" w:rsidRDefault="00334963" w:rsidP="00E31E46"/>
                          <w:p w14:paraId="3F8E2BCB" w14:textId="77777777" w:rsidR="00334963" w:rsidRDefault="00334963" w:rsidP="00E31E46"/>
                          <w:p w14:paraId="4C32EE7A" w14:textId="77777777" w:rsidR="00334963" w:rsidRDefault="00334963" w:rsidP="00E31E46"/>
                          <w:p w14:paraId="58F38F18" w14:textId="77777777" w:rsidR="00334963" w:rsidRDefault="00334963" w:rsidP="00E31E46"/>
                          <w:p w14:paraId="12C55E38" w14:textId="77777777" w:rsidR="00334963" w:rsidRDefault="00334963" w:rsidP="00E31E46"/>
                          <w:p w14:paraId="38BC3D4C" w14:textId="77777777" w:rsidR="00334963" w:rsidRDefault="00334963" w:rsidP="00E31E46"/>
                          <w:p w14:paraId="288853DE" w14:textId="77777777" w:rsidR="00334963" w:rsidRDefault="00334963" w:rsidP="00E31E46"/>
                          <w:p w14:paraId="11063B86" w14:textId="77777777" w:rsidR="00334963" w:rsidRDefault="00334963" w:rsidP="00E31E46"/>
                          <w:p w14:paraId="37264F48" w14:textId="77777777" w:rsidR="00334963" w:rsidRDefault="00334963" w:rsidP="00E31E46"/>
                          <w:p w14:paraId="53BC618F" w14:textId="77777777" w:rsidR="00334963" w:rsidRDefault="00334963" w:rsidP="00E31E46"/>
                          <w:p w14:paraId="7CF79412" w14:textId="77777777" w:rsidR="00334963" w:rsidRDefault="00334963" w:rsidP="00E31E46"/>
                          <w:p w14:paraId="40F870AC" w14:textId="77777777" w:rsidR="00334963" w:rsidRDefault="00334963" w:rsidP="00E31E46"/>
                          <w:p w14:paraId="16075353" w14:textId="77777777" w:rsidR="00334963" w:rsidRDefault="00334963" w:rsidP="00E31E46"/>
                          <w:p w14:paraId="32144CA7" w14:textId="77777777" w:rsidR="00334963" w:rsidRDefault="00334963" w:rsidP="00E31E46"/>
                          <w:p w14:paraId="4FCD70AB" w14:textId="77777777" w:rsidR="00334963" w:rsidRDefault="00334963" w:rsidP="00E31E46"/>
                          <w:p w14:paraId="17682D56" w14:textId="77777777" w:rsidR="00334963" w:rsidRDefault="00334963" w:rsidP="00E31E4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BA1B" id="Text Box 1" o:spid="_x0000_s1031" type="#_x0000_t202" style="position:absolute;margin-left:-27.2pt;margin-top:8.25pt;width:255.6pt;height:45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" strokecolor="black [3213]" strokeweight="1pt">
                <v:fill opacity="40092f"/>
                <v:stroke miterlimit="4"/>
                <v:textbox inset="4pt,4pt,4pt,4pt">
                  <w:txbxContent>
                    <w:tbl>
                      <w:tblPr>
                        <w:tblStyle w:val="TableGrid"/>
                        <w:tblW w:w="4957" w:type="dxa"/>
                        <w:tblLook w:val="04A0" w:firstRow="1" w:lastRow="0" w:firstColumn="1" w:lastColumn="0" w:noHBand="0" w:noVBand="1"/>
                      </w:tblPr>
                      <w:tblGrid>
                        <w:gridCol w:w="1058"/>
                        <w:gridCol w:w="1290"/>
                        <w:gridCol w:w="1333"/>
                        <w:gridCol w:w="1276"/>
                      </w:tblGrid>
                      <w:tr w:rsidR="0070099A" w14:paraId="26E6E931" w14:textId="77777777" w:rsidTr="00534F8C">
                        <w:tc>
                          <w:tcPr>
                            <w:tcW w:w="4957" w:type="dxa"/>
                            <w:gridSpan w:val="4"/>
                          </w:tcPr>
                          <w:p w14:paraId="067A8FAF" w14:textId="408B3B65"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1</w:t>
                            </w:r>
                          </w:p>
                        </w:tc>
                      </w:tr>
                      <w:tr w:rsidR="0070099A" w14:paraId="6DE4B363" w14:textId="77777777" w:rsidTr="00534F8C">
                        <w:trPr>
                          <w:trHeight w:val="685"/>
                        </w:trPr>
                        <w:tc>
                          <w:tcPr>
                            <w:tcW w:w="4957" w:type="dxa"/>
                            <w:gridSpan w:val="4"/>
                          </w:tcPr>
                          <w:p w14:paraId="69AEB1B7" w14:textId="209DDB4A"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 xml:space="preserve">15th </w:t>
                            </w:r>
                            <w:proofErr w:type="gramStart"/>
                            <w:r w:rsidRPr="004B3B93">
                              <w:rPr>
                                <w:rFonts w:ascii="Verdana" w:hAnsi="Verdana"/>
                                <w:sz w:val="18"/>
                                <w:szCs w:val="18"/>
                              </w:rPr>
                              <w:t>Apr,</w:t>
                            </w:r>
                            <w:proofErr w:type="gramEnd"/>
                            <w:r w:rsidRPr="004B3B93">
                              <w:rPr>
                                <w:rFonts w:ascii="Verdana" w:hAnsi="Verdana"/>
                                <w:sz w:val="18"/>
                                <w:szCs w:val="18"/>
                              </w:rPr>
                              <w:t xml:space="preserve"> 6th May, 3rd Jun, 24th Jun, 15th Jul, 9th Sep, 30th Sep, 21st Oct, 18th Nov, 9th Dec, 13th Jan, 3rd Feb, 3rd Mar, 24th Mar</w:t>
                            </w:r>
                          </w:p>
                        </w:tc>
                      </w:tr>
                      <w:tr w:rsidR="00E31E46" w14:paraId="7FF801B2" w14:textId="77777777" w:rsidTr="00534F8C">
                        <w:trPr>
                          <w:trHeight w:val="128"/>
                        </w:trPr>
                        <w:tc>
                          <w:tcPr>
                            <w:tcW w:w="1058" w:type="dxa"/>
                          </w:tcPr>
                          <w:p w14:paraId="01D46BE0" w14:textId="6B769076"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290" w:type="dxa"/>
                          </w:tcPr>
                          <w:p w14:paraId="4D3B27BF"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333" w:type="dxa"/>
                          </w:tcPr>
                          <w:p w14:paraId="7170AD24"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0AAF3E5C"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E31E46" w14:paraId="519C0858" w14:textId="77777777" w:rsidTr="00534F8C">
                        <w:trPr>
                          <w:trHeight w:val="1238"/>
                        </w:trPr>
                        <w:tc>
                          <w:tcPr>
                            <w:tcW w:w="1058" w:type="dxa"/>
                          </w:tcPr>
                          <w:p w14:paraId="6866054B"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CE6035C"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F1BB698"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290" w:type="dxa"/>
                          </w:tcPr>
                          <w:p w14:paraId="3538945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69FFDD6" w14:textId="5237D513"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Quorn </w:t>
                            </w:r>
                            <w:proofErr w:type="gramStart"/>
                            <w:r w:rsidRPr="004B3B93">
                              <w:rPr>
                                <w:rFonts w:ascii="Verdana" w:hAnsi="Verdana"/>
                                <w:sz w:val="14"/>
                                <w:szCs w:val="14"/>
                              </w:rPr>
                              <w:t>Hotdog</w:t>
                            </w:r>
                            <w:r w:rsidR="00B4399B">
                              <w:rPr>
                                <w:rFonts w:ascii="Verdana" w:hAnsi="Verdana"/>
                                <w:sz w:val="14"/>
                                <w:szCs w:val="14"/>
                              </w:rPr>
                              <w:t xml:space="preserve"> </w:t>
                            </w:r>
                            <w:r w:rsidR="0001658D" w:rsidRPr="004B3B93">
                              <w:rPr>
                                <w:rFonts w:ascii="Verdana" w:hAnsi="Verdana"/>
                                <w:sz w:val="14"/>
                                <w:szCs w:val="14"/>
                              </w:rPr>
                              <w:t xml:space="preserve"> in</w:t>
                            </w:r>
                            <w:proofErr w:type="gramEnd"/>
                            <w:r w:rsidR="0001658D" w:rsidRPr="004B3B93">
                              <w:rPr>
                                <w:rFonts w:ascii="Verdana" w:hAnsi="Verdana"/>
                                <w:sz w:val="14"/>
                                <w:szCs w:val="14"/>
                              </w:rPr>
                              <w:t xml:space="preserve"> a</w:t>
                            </w:r>
                            <w:r w:rsidR="00CD352D">
                              <w:rPr>
                                <w:rFonts w:ascii="Verdana" w:hAnsi="Verdana"/>
                                <w:sz w:val="14"/>
                                <w:szCs w:val="14"/>
                              </w:rPr>
                              <w:t xml:space="preserve"> Soft</w:t>
                            </w:r>
                            <w:r w:rsidR="0001658D" w:rsidRPr="004B3B93">
                              <w:rPr>
                                <w:rFonts w:ascii="Verdana" w:hAnsi="Verdana"/>
                                <w:sz w:val="14"/>
                                <w:szCs w:val="14"/>
                              </w:rPr>
                              <w:t xml:space="preserve"> Roll</w:t>
                            </w:r>
                            <w:r w:rsidR="00CD352D">
                              <w:rPr>
                                <w:rFonts w:ascii="Verdana" w:hAnsi="Verdana"/>
                                <w:sz w:val="14"/>
                                <w:szCs w:val="14"/>
                              </w:rPr>
                              <w:t xml:space="preserve"> V</w:t>
                            </w:r>
                          </w:p>
                          <w:p w14:paraId="4904A73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25C050E9" w14:textId="3A7C2E2F"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5A90B09C" w14:textId="414A92F2"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ese &amp;</w:t>
                            </w:r>
                            <w:r w:rsidR="007B5AE3" w:rsidRPr="004B3B93">
                              <w:rPr>
                                <w:rFonts w:ascii="Verdana" w:hAnsi="Verdana"/>
                                <w:sz w:val="14"/>
                                <w:szCs w:val="14"/>
                              </w:rPr>
                              <w:t xml:space="preserve"> </w:t>
                            </w:r>
                            <w:r w:rsidRPr="004B3B93">
                              <w:rPr>
                                <w:rFonts w:ascii="Verdana" w:hAnsi="Verdana"/>
                                <w:sz w:val="14"/>
                                <w:szCs w:val="14"/>
                              </w:rPr>
                              <w:t xml:space="preserve">Onion </w:t>
                            </w:r>
                            <w:r w:rsidR="00E31E46" w:rsidRPr="004B3B93">
                              <w:rPr>
                                <w:rFonts w:ascii="Verdana" w:hAnsi="Verdana"/>
                                <w:sz w:val="14"/>
                                <w:szCs w:val="14"/>
                              </w:rPr>
                              <w:t>Frittata</w:t>
                            </w:r>
                            <w:r w:rsidR="00CD352D">
                              <w:rPr>
                                <w:rFonts w:ascii="Verdana" w:hAnsi="Verdana"/>
                                <w:sz w:val="14"/>
                                <w:szCs w:val="14"/>
                              </w:rPr>
                              <w:t xml:space="preserve"> V</w:t>
                            </w:r>
                          </w:p>
                          <w:p w14:paraId="77C7CA9D" w14:textId="3A68F058"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623D4BC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F3702C" w14:textId="1CC7055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Diced Potatoes</w:t>
                            </w:r>
                            <w:r w:rsidR="00CD352D">
                              <w:rPr>
                                <w:rFonts w:ascii="Verdana" w:hAnsi="Verdana"/>
                                <w:sz w:val="14"/>
                                <w:szCs w:val="14"/>
                              </w:rPr>
                              <w:t xml:space="preserve"> V</w:t>
                            </w:r>
                            <w:r w:rsidR="00A8744E">
                              <w:rPr>
                                <w:rFonts w:ascii="Verdana" w:hAnsi="Verdana"/>
                                <w:sz w:val="14"/>
                                <w:szCs w:val="14"/>
                              </w:rPr>
                              <w:t>E</w:t>
                            </w:r>
                          </w:p>
                          <w:p w14:paraId="31E960E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E989239" w14:textId="1A23C5F3"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7ABD6FB4" w14:textId="4C66711A"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44004" w14:textId="696DC6BA"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6FD8B77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040EA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89FFFEC" w14:textId="06D0DB57"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Whip</w:t>
                            </w:r>
                          </w:p>
                          <w:p w14:paraId="0A768249" w14:textId="157B450A"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6FDCC87" w14:textId="2B0BC79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Puree</w:t>
                            </w:r>
                            <w:r w:rsidR="00CD352D">
                              <w:rPr>
                                <w:rFonts w:ascii="Verdana" w:hAnsi="Verdana"/>
                                <w:sz w:val="14"/>
                                <w:szCs w:val="14"/>
                              </w:rPr>
                              <w:t xml:space="preserve"> V</w:t>
                            </w:r>
                          </w:p>
                        </w:tc>
                      </w:tr>
                      <w:tr w:rsidR="00E31E46" w14:paraId="122225B4" w14:textId="77777777" w:rsidTr="00534F8C">
                        <w:trPr>
                          <w:trHeight w:val="1105"/>
                        </w:trPr>
                        <w:tc>
                          <w:tcPr>
                            <w:tcW w:w="1058" w:type="dxa"/>
                          </w:tcPr>
                          <w:p w14:paraId="583BDB0B" w14:textId="77777777" w:rsidR="00E31E46" w:rsidRPr="0035605C" w:rsidRDefault="00E31E46"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69F905BD" w14:textId="0B4F1D73"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290" w:type="dxa"/>
                          </w:tcPr>
                          <w:p w14:paraId="115E017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3DC0294" w14:textId="062A87AD"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3A5BC9D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8AF2F4"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680DB440" w14:textId="0EB8E94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pea Roast</w:t>
                            </w:r>
                            <w:r w:rsidR="00CD352D">
                              <w:rPr>
                                <w:rFonts w:ascii="Verdana" w:hAnsi="Verdana"/>
                                <w:sz w:val="14"/>
                                <w:szCs w:val="14"/>
                              </w:rPr>
                              <w:t xml:space="preserve"> V</w:t>
                            </w:r>
                          </w:p>
                          <w:p w14:paraId="6E5B5AC1" w14:textId="39478A8A"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2F27364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6AF3C0E" w14:textId="336DCA6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4F25114E" w14:textId="15FA9C6D"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48B9642A" w14:textId="6F301290"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1B57E8C" w14:textId="4A4FAE41"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43EB0DEB"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EDAF86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AC49201" w14:textId="691168E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fs</w:t>
                            </w:r>
                            <w:r w:rsidR="00065A31" w:rsidRPr="004B3B93">
                              <w:rPr>
                                <w:rFonts w:ascii="Verdana" w:hAnsi="Verdana"/>
                                <w:sz w:val="14"/>
                                <w:szCs w:val="14"/>
                              </w:rPr>
                              <w:t xml:space="preserve"> Choice</w:t>
                            </w:r>
                            <w:r w:rsidRPr="004B3B93">
                              <w:rPr>
                                <w:rFonts w:ascii="Verdana" w:hAnsi="Verdana"/>
                                <w:sz w:val="14"/>
                                <w:szCs w:val="14"/>
                              </w:rPr>
                              <w:t xml:space="preserve"> Fruit Muffin</w:t>
                            </w:r>
                            <w:r w:rsidR="00CD352D">
                              <w:rPr>
                                <w:rFonts w:ascii="Verdana" w:hAnsi="Verdana"/>
                                <w:sz w:val="14"/>
                                <w:szCs w:val="14"/>
                              </w:rPr>
                              <w:t xml:space="preserve"> V</w:t>
                            </w:r>
                          </w:p>
                        </w:tc>
                      </w:tr>
                      <w:tr w:rsidR="00E31E46" w14:paraId="1A889573" w14:textId="77777777" w:rsidTr="00534F8C">
                        <w:trPr>
                          <w:trHeight w:val="1127"/>
                        </w:trPr>
                        <w:tc>
                          <w:tcPr>
                            <w:tcW w:w="1058" w:type="dxa"/>
                          </w:tcPr>
                          <w:p w14:paraId="2CFD5F02"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0CBE8F6"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430D2F1A" w14:textId="0F32895A"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tc>
                        <w:tc>
                          <w:tcPr>
                            <w:tcW w:w="1290" w:type="dxa"/>
                          </w:tcPr>
                          <w:p w14:paraId="6BD4C19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14E4FA5" w14:textId="1C77DE0F"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bonara</w:t>
                            </w:r>
                          </w:p>
                          <w:p w14:paraId="145261A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2A884F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73469F4" w14:textId="7F63CC7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 Shepherdess Pie</w:t>
                            </w:r>
                            <w:r w:rsidR="00CD352D">
                              <w:rPr>
                                <w:rFonts w:ascii="Verdana" w:hAnsi="Verdana"/>
                                <w:sz w:val="14"/>
                                <w:szCs w:val="14"/>
                              </w:rPr>
                              <w:t xml:space="preserve"> V</w:t>
                            </w:r>
                          </w:p>
                          <w:p w14:paraId="377A29E7" w14:textId="31A5B84C"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17E17CCE" w14:textId="77777777" w:rsidR="00CD352D"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C2F699" w14:textId="1DAA1C70" w:rsidR="00E31E46"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534F8C">
                              <w:rPr>
                                <w:rFonts w:ascii="Verdana" w:hAnsi="Verdana"/>
                                <w:sz w:val="14"/>
                                <w:szCs w:val="14"/>
                              </w:rPr>
                              <w:t xml:space="preserve"> </w:t>
                            </w:r>
                            <w:r w:rsidR="00CD352D">
                              <w:rPr>
                                <w:rFonts w:ascii="Verdana" w:hAnsi="Verdana"/>
                                <w:sz w:val="14"/>
                                <w:szCs w:val="14"/>
                              </w:rPr>
                              <w:t>V</w:t>
                            </w:r>
                          </w:p>
                          <w:p w14:paraId="040C3678" w14:textId="77777777" w:rsidR="00534F8C" w:rsidRPr="004B3B93"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FDE42B" w14:textId="35145F75"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p w14:paraId="1838A6C7" w14:textId="5761CB1D"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64A646A7" w14:textId="4C3E1BBE"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w:t>
                            </w:r>
                            <w:r w:rsidR="0035605C" w:rsidRPr="004B3B93">
                              <w:rPr>
                                <w:rFonts w:ascii="Verdana" w:hAnsi="Verdana"/>
                                <w:sz w:val="14"/>
                                <w:szCs w:val="14"/>
                              </w:rPr>
                              <w:t xml:space="preserve">fs </w:t>
                            </w:r>
                            <w:r w:rsidRPr="004B3B93">
                              <w:rPr>
                                <w:rFonts w:ascii="Verdana" w:hAnsi="Verdana"/>
                                <w:sz w:val="14"/>
                                <w:szCs w:val="14"/>
                              </w:rPr>
                              <w:t>Choice Veg</w:t>
                            </w:r>
                            <w:r w:rsidR="00065A31"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50CA60C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5181C42"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9D79E1"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F1564C" w14:textId="0A5F4DA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ultana Cookie</w:t>
                            </w:r>
                            <w:r w:rsidR="00CD352D">
                              <w:rPr>
                                <w:rFonts w:ascii="Verdana" w:hAnsi="Verdana"/>
                                <w:sz w:val="14"/>
                                <w:szCs w:val="14"/>
                              </w:rPr>
                              <w:t xml:space="preserve"> V</w:t>
                            </w:r>
                            <w:r w:rsidR="00E44B75">
                              <w:rPr>
                                <w:rFonts w:ascii="Verdana" w:hAnsi="Verdana"/>
                                <w:sz w:val="14"/>
                                <w:szCs w:val="14"/>
                              </w:rPr>
                              <w:t>E</w:t>
                            </w:r>
                          </w:p>
                        </w:tc>
                      </w:tr>
                      <w:tr w:rsidR="00E31E46" w14:paraId="462E0CCC" w14:textId="77777777" w:rsidTr="00534F8C">
                        <w:trPr>
                          <w:trHeight w:val="1688"/>
                        </w:trPr>
                        <w:tc>
                          <w:tcPr>
                            <w:tcW w:w="1058" w:type="dxa"/>
                          </w:tcPr>
                          <w:p w14:paraId="3AF81C3E"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9930A7A"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4DA2F94" w14:textId="5258C38C"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290" w:type="dxa"/>
                          </w:tcPr>
                          <w:p w14:paraId="415FE93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F5049A1" w14:textId="20EA8E34"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rk &amp; Apple Sausage Roll</w:t>
                            </w:r>
                          </w:p>
                          <w:p w14:paraId="66256301"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D6AFD19" w14:textId="77777777" w:rsidR="002E7011"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353FC13" w14:textId="02C3B05D" w:rsidR="00E31E46" w:rsidRPr="002E7011" w:rsidRDefault="002E7011"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Pr>
                                <w:rFonts w:ascii="Verdana" w:hAnsi="Verdana"/>
                                <w:sz w:val="14"/>
                                <w:szCs w:val="14"/>
                              </w:rPr>
                              <w:t>Soya</w:t>
                            </w:r>
                            <w:r w:rsidR="00E31E46" w:rsidRPr="004B3B93">
                              <w:rPr>
                                <w:rFonts w:ascii="Verdana" w:hAnsi="Verdana"/>
                                <w:sz w:val="14"/>
                                <w:szCs w:val="14"/>
                              </w:rPr>
                              <w:t xml:space="preserve"> Meatballs</w:t>
                            </w:r>
                            <w:r w:rsidR="00014ADD">
                              <w:rPr>
                                <w:rFonts w:ascii="Verdana" w:hAnsi="Verdana"/>
                                <w:sz w:val="14"/>
                                <w:szCs w:val="14"/>
                              </w:rPr>
                              <w:t xml:space="preserve"> in</w:t>
                            </w:r>
                            <w:r>
                              <w:rPr>
                                <w:rFonts w:ascii="Verdana" w:hAnsi="Verdana"/>
                                <w:sz w:val="14"/>
                                <w:szCs w:val="14"/>
                              </w:rPr>
                              <w:t xml:space="preserve"> Herby </w:t>
                            </w:r>
                            <w:r w:rsidR="00E31E46" w:rsidRPr="004B3B93">
                              <w:rPr>
                                <w:rFonts w:ascii="Verdana" w:hAnsi="Verdana"/>
                                <w:sz w:val="14"/>
                                <w:szCs w:val="14"/>
                              </w:rPr>
                              <w:t>Tomato Sauce</w:t>
                            </w:r>
                            <w:r w:rsidR="00CD352D">
                              <w:rPr>
                                <w:rFonts w:ascii="Verdana" w:hAnsi="Verdana"/>
                                <w:sz w:val="14"/>
                                <w:szCs w:val="14"/>
                              </w:rPr>
                              <w:t xml:space="preserve"> V</w:t>
                            </w:r>
                          </w:p>
                        </w:tc>
                        <w:tc>
                          <w:tcPr>
                            <w:tcW w:w="1333" w:type="dxa"/>
                          </w:tcPr>
                          <w:p w14:paraId="7123FDAE"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94ED1A3" w14:textId="383D96E4"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Herb</w:t>
                            </w:r>
                            <w:r w:rsidR="007B5AE3" w:rsidRPr="004B3B93">
                              <w:rPr>
                                <w:rFonts w:ascii="Verdana" w:hAnsi="Verdana"/>
                                <w:sz w:val="14"/>
                                <w:szCs w:val="14"/>
                              </w:rPr>
                              <w:t>y</w:t>
                            </w:r>
                            <w:r w:rsidRPr="004B3B93">
                              <w:rPr>
                                <w:rFonts w:ascii="Verdana" w:hAnsi="Verdana"/>
                                <w:sz w:val="14"/>
                                <w:szCs w:val="14"/>
                              </w:rPr>
                              <w:t xml:space="preserve"> Potato</w:t>
                            </w:r>
                            <w:r w:rsidR="007B5AE3" w:rsidRPr="004B3B93">
                              <w:rPr>
                                <w:rFonts w:ascii="Verdana" w:hAnsi="Verdana"/>
                                <w:sz w:val="14"/>
                                <w:szCs w:val="14"/>
                              </w:rPr>
                              <w:t xml:space="preserve"> Wedges</w:t>
                            </w:r>
                            <w:r w:rsidR="00CD352D">
                              <w:rPr>
                                <w:rFonts w:ascii="Verdana" w:hAnsi="Verdana"/>
                                <w:sz w:val="14"/>
                                <w:szCs w:val="14"/>
                              </w:rPr>
                              <w:t xml:space="preserve"> V</w:t>
                            </w:r>
                            <w:r w:rsidR="00A8744E">
                              <w:rPr>
                                <w:rFonts w:ascii="Verdana" w:hAnsi="Verdana"/>
                                <w:sz w:val="14"/>
                                <w:szCs w:val="14"/>
                              </w:rPr>
                              <w:t>E</w:t>
                            </w:r>
                          </w:p>
                          <w:p w14:paraId="42691FA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9357153" w14:textId="05BB1AAC"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V</w:t>
                            </w:r>
                            <w:r w:rsidR="00A8744E">
                              <w:rPr>
                                <w:rFonts w:ascii="Verdana" w:hAnsi="Verdana"/>
                                <w:sz w:val="14"/>
                                <w:szCs w:val="14"/>
                              </w:rPr>
                              <w:t>E</w:t>
                            </w:r>
                            <w:r w:rsidR="007B5AE3" w:rsidRPr="004B3B93">
                              <w:rPr>
                                <w:rFonts w:ascii="Verdana" w:hAnsi="Verdana"/>
                                <w:sz w:val="14"/>
                                <w:szCs w:val="14"/>
                              </w:rPr>
                              <w:t xml:space="preserve"> &amp;</w:t>
                            </w:r>
                          </w:p>
                          <w:p w14:paraId="07FA2F29" w14:textId="75FAF95F"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Country Mixed Veg</w:t>
                            </w:r>
                            <w:r w:rsidR="007B5AE3"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7E7AA50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24F3C3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00B456E"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4CBE91" w14:textId="699EE8A3" w:rsidR="00534F8C"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Portion</w:t>
                            </w:r>
                            <w:r w:rsidR="00A8744E">
                              <w:rPr>
                                <w:rFonts w:ascii="Verdana" w:hAnsi="Verdana"/>
                                <w:sz w:val="14"/>
                                <w:szCs w:val="14"/>
                              </w:rPr>
                              <w:t xml:space="preserve"> VE</w:t>
                            </w:r>
                          </w:p>
                          <w:p w14:paraId="1228AAAB" w14:textId="104FACF4"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23EFEB99" w14:textId="067F5A8B"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Milkshake</w:t>
                            </w:r>
                            <w:r w:rsidR="00CD352D">
                              <w:rPr>
                                <w:rFonts w:ascii="Verdana" w:hAnsi="Verdana"/>
                                <w:sz w:val="14"/>
                                <w:szCs w:val="14"/>
                              </w:rPr>
                              <w:t xml:space="preserve"> V</w:t>
                            </w:r>
                          </w:p>
                        </w:tc>
                      </w:tr>
                      <w:tr w:rsidR="00E31E46" w14:paraId="273979C6" w14:textId="77777777" w:rsidTr="00534F8C">
                        <w:trPr>
                          <w:trHeight w:val="1674"/>
                        </w:trPr>
                        <w:tc>
                          <w:tcPr>
                            <w:tcW w:w="1058" w:type="dxa"/>
                          </w:tcPr>
                          <w:p w14:paraId="7A71F1E1"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AF8EBD4"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FADBB22" w14:textId="00594000"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290" w:type="dxa"/>
                          </w:tcPr>
                          <w:p w14:paraId="76F0FD10"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61A489E" w14:textId="3763A569"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outhern Spiced Burger</w:t>
                            </w:r>
                            <w:r w:rsidR="00CD352D">
                              <w:rPr>
                                <w:rFonts w:ascii="Verdana" w:hAnsi="Verdana"/>
                                <w:sz w:val="14"/>
                                <w:szCs w:val="14"/>
                              </w:rPr>
                              <w:t xml:space="preserve"> V</w:t>
                            </w:r>
                          </w:p>
                          <w:p w14:paraId="1ACF4CBF" w14:textId="77777777"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7365C35" w14:textId="0F57150D" w:rsidR="00334963"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w:t>
                            </w:r>
                            <w:r w:rsidR="00334963" w:rsidRPr="004B3B93">
                              <w:rPr>
                                <w:rFonts w:ascii="Verdana" w:hAnsi="Verdana"/>
                                <w:b/>
                                <w:bCs/>
                                <w:sz w:val="14"/>
                                <w:szCs w:val="14"/>
                              </w:rPr>
                              <w:t>tion 2:</w:t>
                            </w:r>
                          </w:p>
                          <w:p w14:paraId="0F828E11" w14:textId="64F42F8B"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Topped Salmon Pie</w:t>
                            </w:r>
                          </w:p>
                        </w:tc>
                        <w:tc>
                          <w:tcPr>
                            <w:tcW w:w="1333" w:type="dxa"/>
                          </w:tcPr>
                          <w:p w14:paraId="62AEECD8"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AB52B19" w14:textId="33844485"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2FAC251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69227CF" w14:textId="5BAACA2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4A2FAAC4" w14:textId="13B51FD0" w:rsidR="0001658D" w:rsidRPr="004B3B93" w:rsidRDefault="007B5AE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1E90CC37" w14:textId="09F91416"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560023B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DAA574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40012C1" w14:textId="421A3F3E"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w:t>
                            </w:r>
                          </w:p>
                          <w:p w14:paraId="313B1888" w14:textId="03F8F7C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3F709A3" w14:textId="0532E4E6"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Cracknell</w:t>
                            </w:r>
                            <w:r w:rsidR="00CD352D">
                              <w:rPr>
                                <w:rFonts w:ascii="Verdana" w:hAnsi="Verdana"/>
                                <w:sz w:val="14"/>
                                <w:szCs w:val="14"/>
                              </w:rPr>
                              <w:t xml:space="preserve"> V</w:t>
                            </w:r>
                            <w:r w:rsidR="00E44B75">
                              <w:rPr>
                                <w:rFonts w:ascii="Verdana" w:hAnsi="Verdana"/>
                                <w:sz w:val="14"/>
                                <w:szCs w:val="14"/>
                              </w:rPr>
                              <w:t>E</w:t>
                            </w:r>
                          </w:p>
                        </w:tc>
                      </w:tr>
                    </w:tbl>
                    <w:p w14:paraId="63016650" w14:textId="77777777" w:rsidR="00334963" w:rsidRDefault="00334963" w:rsidP="00E31E46"/>
                    <w:p w14:paraId="47BEEC8B" w14:textId="77777777" w:rsidR="00334963" w:rsidRDefault="00334963" w:rsidP="00E31E46"/>
                    <w:p w14:paraId="02857667" w14:textId="77777777" w:rsidR="00334963" w:rsidRDefault="00334963" w:rsidP="00E31E46"/>
                    <w:p w14:paraId="551C0217" w14:textId="77777777" w:rsidR="00334963" w:rsidRDefault="00334963" w:rsidP="00E31E46"/>
                    <w:p w14:paraId="2E8920CC" w14:textId="77777777" w:rsidR="00334963" w:rsidRDefault="00334963" w:rsidP="00E31E46"/>
                    <w:p w14:paraId="5DBC06ED" w14:textId="77777777" w:rsidR="00334963" w:rsidRDefault="00334963" w:rsidP="00E31E46"/>
                    <w:p w14:paraId="1162A39E" w14:textId="77777777" w:rsidR="00334963" w:rsidRDefault="00334963" w:rsidP="00E31E46"/>
                    <w:p w14:paraId="102B9EFF" w14:textId="77777777" w:rsidR="00334963" w:rsidRDefault="00334963" w:rsidP="00E31E46"/>
                    <w:p w14:paraId="747F51C2" w14:textId="77777777" w:rsidR="00334963" w:rsidRDefault="00334963" w:rsidP="00E31E46"/>
                    <w:p w14:paraId="5370775C" w14:textId="77777777" w:rsidR="00334963" w:rsidRDefault="00334963" w:rsidP="00E31E46"/>
                    <w:p w14:paraId="1C9FF63E" w14:textId="77777777" w:rsidR="00334963" w:rsidRDefault="00334963" w:rsidP="00E31E46"/>
                    <w:p w14:paraId="3FB658A1" w14:textId="77777777" w:rsidR="00334963" w:rsidRDefault="00334963" w:rsidP="00E31E46"/>
                    <w:p w14:paraId="5172E37E" w14:textId="77777777" w:rsidR="00334963" w:rsidRDefault="00334963" w:rsidP="00E31E46"/>
                    <w:p w14:paraId="3F8E2BCB" w14:textId="77777777" w:rsidR="00334963" w:rsidRDefault="00334963" w:rsidP="00E31E46"/>
                    <w:p w14:paraId="4C32EE7A" w14:textId="77777777" w:rsidR="00334963" w:rsidRDefault="00334963" w:rsidP="00E31E46"/>
                    <w:p w14:paraId="58F38F18" w14:textId="77777777" w:rsidR="00334963" w:rsidRDefault="00334963" w:rsidP="00E31E46"/>
                    <w:p w14:paraId="12C55E38" w14:textId="77777777" w:rsidR="00334963" w:rsidRDefault="00334963" w:rsidP="00E31E46"/>
                    <w:p w14:paraId="38BC3D4C" w14:textId="77777777" w:rsidR="00334963" w:rsidRDefault="00334963" w:rsidP="00E31E46"/>
                    <w:p w14:paraId="288853DE" w14:textId="77777777" w:rsidR="00334963" w:rsidRDefault="00334963" w:rsidP="00E31E46"/>
                    <w:p w14:paraId="11063B86" w14:textId="77777777" w:rsidR="00334963" w:rsidRDefault="00334963" w:rsidP="00E31E46"/>
                    <w:p w14:paraId="37264F48" w14:textId="77777777" w:rsidR="00334963" w:rsidRDefault="00334963" w:rsidP="00E31E46"/>
                    <w:p w14:paraId="53BC618F" w14:textId="77777777" w:rsidR="00334963" w:rsidRDefault="00334963" w:rsidP="00E31E46"/>
                    <w:p w14:paraId="7CF79412" w14:textId="77777777" w:rsidR="00334963" w:rsidRDefault="00334963" w:rsidP="00E31E46"/>
                    <w:p w14:paraId="40F870AC" w14:textId="77777777" w:rsidR="00334963" w:rsidRDefault="00334963" w:rsidP="00E31E46"/>
                    <w:p w14:paraId="16075353" w14:textId="77777777" w:rsidR="00334963" w:rsidRDefault="00334963" w:rsidP="00E31E46"/>
                    <w:p w14:paraId="32144CA7" w14:textId="77777777" w:rsidR="00334963" w:rsidRDefault="00334963" w:rsidP="00E31E46"/>
                    <w:p w14:paraId="4FCD70AB" w14:textId="77777777" w:rsidR="00334963" w:rsidRDefault="00334963" w:rsidP="00E31E46"/>
                    <w:p w14:paraId="17682D56" w14:textId="77777777" w:rsidR="00334963" w:rsidRDefault="00334963" w:rsidP="00E31E46"/>
                  </w:txbxContent>
                </v:textbox>
              </v:shape>
            </w:pict>
          </mc:Fallback>
        </mc:AlternateContent>
      </w:r>
    </w:p>
    <w:p w14:paraId="617E4B41" w14:textId="0DCD0558" w:rsidR="007B5527" w:rsidRDefault="004B3B93" w:rsidP="00FB4A0A">
      <w:pPr>
        <w:pStyle w:val="Body"/>
      </w:pPr>
      <w:r>
        <w:rPr>
          <w:noProof/>
          <w14:textOutline w14:w="0" w14:cap="rnd" w14:cmpd="sng" w14:algn="ctr">
            <w14:noFill/>
            <w14:prstDash w14:val="solid"/>
            <w14:bevel/>
          </w14:textOutline>
        </w:rPr>
        <w:drawing>
          <wp:anchor distT="0" distB="0" distL="114300" distR="114300" simplePos="0" relativeHeight="252071936" behindDoc="1" locked="0" layoutInCell="1" allowOverlap="1" wp14:anchorId="445F0FB0" wp14:editId="6FE3597F">
            <wp:simplePos x="0" y="0"/>
            <wp:positionH relativeFrom="margin">
              <wp:posOffset>-443230</wp:posOffset>
            </wp:positionH>
            <wp:positionV relativeFrom="margin">
              <wp:posOffset>60325</wp:posOffset>
            </wp:positionV>
            <wp:extent cx="10153650" cy="6622415"/>
            <wp:effectExtent l="0" t="0" r="0" b="6985"/>
            <wp:wrapNone/>
            <wp:docPr id="11" name="Picture 11" descr="Green peas with one open pea with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een peas with one open pea with seeds"/>
                    <pic:cNvPicPr/>
                  </pic:nvPicPr>
                  <pic:blipFill>
                    <a:blip r:embed="rId12">
                      <a:extLst>
                        <a:ext uri="{28A0092B-C50C-407E-A947-70E740481C1C}">
                          <a14:useLocalDpi xmlns:a14="http://schemas.microsoft.com/office/drawing/2010/main" val="0"/>
                        </a:ext>
                      </a:extLst>
                    </a:blip>
                    <a:stretch>
                      <a:fillRect/>
                    </a:stretch>
                  </pic:blipFill>
                  <pic:spPr>
                    <a:xfrm>
                      <a:off x="0" y="0"/>
                      <a:ext cx="10153650" cy="6622415"/>
                    </a:xfrm>
                    <a:prstGeom prst="rect">
                      <a:avLst/>
                    </a:prstGeom>
                  </pic:spPr>
                </pic:pic>
              </a:graphicData>
            </a:graphic>
            <wp14:sizeRelH relativeFrom="margin">
              <wp14:pctWidth>0</wp14:pctWidth>
            </wp14:sizeRelH>
            <wp14:sizeRelV relativeFrom="margin">
              <wp14:pctHeight>0</wp14:pctHeight>
            </wp14:sizeRelV>
          </wp:anchor>
        </w:drawing>
      </w:r>
    </w:p>
    <w:p w14:paraId="1001FB3D" w14:textId="138F31C9" w:rsidR="007B5527" w:rsidRDefault="007B5527" w:rsidP="00FB4A0A">
      <w:pPr>
        <w:pStyle w:val="Body"/>
      </w:pPr>
    </w:p>
    <w:p w14:paraId="00A14170" w14:textId="13BFB0B8" w:rsidR="007B5527" w:rsidRDefault="007B5527" w:rsidP="00FB4A0A">
      <w:pPr>
        <w:pStyle w:val="Body"/>
      </w:pPr>
    </w:p>
    <w:p w14:paraId="5F2EF8EA" w14:textId="3FF61D2B" w:rsidR="007B5527" w:rsidRDefault="007B5527" w:rsidP="00FB4A0A">
      <w:pPr>
        <w:pStyle w:val="Body"/>
      </w:pPr>
    </w:p>
    <w:p w14:paraId="09CB6AB0" w14:textId="092DECC3" w:rsidR="007B5527" w:rsidRDefault="007B5527" w:rsidP="00FB4A0A">
      <w:pPr>
        <w:pStyle w:val="Body"/>
      </w:pPr>
    </w:p>
    <w:p w14:paraId="39FBEAF7" w14:textId="7C6DA952" w:rsidR="007B5527" w:rsidRDefault="007B5527" w:rsidP="00FB4A0A">
      <w:pPr>
        <w:pStyle w:val="Body"/>
      </w:pPr>
    </w:p>
    <w:p w14:paraId="78BDB6B0" w14:textId="442774AD" w:rsidR="007B5527" w:rsidRDefault="007B5527" w:rsidP="00FB4A0A">
      <w:pPr>
        <w:pStyle w:val="Body"/>
      </w:pPr>
    </w:p>
    <w:p w14:paraId="7362C5E5" w14:textId="2EC7D178" w:rsidR="007B5527" w:rsidRDefault="007B5527" w:rsidP="00FB4A0A">
      <w:pPr>
        <w:pStyle w:val="Body"/>
      </w:pPr>
    </w:p>
    <w:p w14:paraId="7CE355F4" w14:textId="77777777" w:rsidR="007B5527" w:rsidRDefault="007B5527" w:rsidP="00FB4A0A">
      <w:pPr>
        <w:pStyle w:val="Body"/>
      </w:pPr>
    </w:p>
    <w:p w14:paraId="2776D5A9" w14:textId="77777777" w:rsidR="007B5527" w:rsidRDefault="007B5527" w:rsidP="00FB4A0A">
      <w:pPr>
        <w:pStyle w:val="Body"/>
      </w:pPr>
    </w:p>
    <w:p w14:paraId="45448490" w14:textId="77777777" w:rsidR="007B5527" w:rsidRDefault="007B5527" w:rsidP="00FB4A0A">
      <w:pPr>
        <w:pStyle w:val="Body"/>
      </w:pPr>
    </w:p>
    <w:p w14:paraId="08841432" w14:textId="77777777" w:rsidR="007B5527" w:rsidRDefault="007B5527" w:rsidP="00FB4A0A">
      <w:pPr>
        <w:pStyle w:val="Body"/>
      </w:pPr>
    </w:p>
    <w:p w14:paraId="0F2D66C5" w14:textId="0D6E9495" w:rsidR="007B5527" w:rsidRDefault="007B5527" w:rsidP="00FB4A0A">
      <w:pPr>
        <w:pStyle w:val="Body"/>
      </w:pPr>
    </w:p>
    <w:p w14:paraId="493566FE" w14:textId="6D4F47FE" w:rsidR="007B5527" w:rsidRDefault="007B5527" w:rsidP="00FB4A0A">
      <w:pPr>
        <w:pStyle w:val="Body"/>
      </w:pPr>
    </w:p>
    <w:p w14:paraId="7BC7E4D2" w14:textId="75847D11" w:rsidR="007B5527" w:rsidRDefault="007B5527" w:rsidP="00FB4A0A">
      <w:pPr>
        <w:pStyle w:val="Body"/>
      </w:pPr>
    </w:p>
    <w:p w14:paraId="74E43DEE" w14:textId="77777777" w:rsidR="007B5527" w:rsidRDefault="007B5527" w:rsidP="00FB4A0A">
      <w:pPr>
        <w:pStyle w:val="Body"/>
      </w:pPr>
    </w:p>
    <w:p w14:paraId="7DC62FAD" w14:textId="576B3B6A" w:rsidR="007B5527" w:rsidRDefault="007B5527" w:rsidP="00FB4A0A">
      <w:pPr>
        <w:pStyle w:val="Body"/>
      </w:pPr>
    </w:p>
    <w:p w14:paraId="5EF16406" w14:textId="77777777" w:rsidR="007B5527" w:rsidRDefault="007B5527" w:rsidP="00FB4A0A">
      <w:pPr>
        <w:pStyle w:val="Body"/>
      </w:pPr>
    </w:p>
    <w:p w14:paraId="5A185C45" w14:textId="77777777" w:rsidR="007B5527" w:rsidRDefault="007B5527" w:rsidP="00FB4A0A">
      <w:pPr>
        <w:pStyle w:val="Body"/>
      </w:pPr>
    </w:p>
    <w:p w14:paraId="41077F1C" w14:textId="41A2C764" w:rsidR="007B5527" w:rsidRDefault="007B5527" w:rsidP="00FB4A0A">
      <w:pPr>
        <w:pStyle w:val="Body"/>
      </w:pPr>
    </w:p>
    <w:p w14:paraId="4E847097" w14:textId="4DC5359C" w:rsidR="007B5527" w:rsidRDefault="007B5527" w:rsidP="00FB4A0A">
      <w:pPr>
        <w:pStyle w:val="Body"/>
      </w:pPr>
    </w:p>
    <w:p w14:paraId="3B5957BA" w14:textId="086B68A5" w:rsidR="007B5527" w:rsidRDefault="007B5527" w:rsidP="00FB4A0A">
      <w:pPr>
        <w:pStyle w:val="Body"/>
      </w:pPr>
    </w:p>
    <w:p w14:paraId="7D3980BE" w14:textId="77777777" w:rsidR="007B5527" w:rsidRDefault="007B5527" w:rsidP="00FB4A0A">
      <w:pPr>
        <w:pStyle w:val="Body"/>
      </w:pPr>
    </w:p>
    <w:p w14:paraId="65AE043B" w14:textId="11A5136F" w:rsidR="007B5527" w:rsidRDefault="007B5527" w:rsidP="00FB4A0A">
      <w:pPr>
        <w:pStyle w:val="Body"/>
      </w:pPr>
    </w:p>
    <w:p w14:paraId="7799C028" w14:textId="6B0E0711" w:rsidR="007B5527" w:rsidRDefault="007B5527" w:rsidP="00FB4A0A">
      <w:pPr>
        <w:pStyle w:val="Body"/>
      </w:pPr>
    </w:p>
    <w:p w14:paraId="6A19080C" w14:textId="3CDC4862" w:rsidR="007B5527" w:rsidRDefault="007B5527" w:rsidP="00FB4A0A">
      <w:pPr>
        <w:pStyle w:val="Body"/>
      </w:pPr>
    </w:p>
    <w:p w14:paraId="621D6CB3" w14:textId="77777777" w:rsidR="007B5527" w:rsidRDefault="007B5527" w:rsidP="00FB4A0A">
      <w:pPr>
        <w:pStyle w:val="Body"/>
      </w:pPr>
    </w:p>
    <w:p w14:paraId="335CAE28" w14:textId="77777777" w:rsidR="007B5527" w:rsidRDefault="007B5527" w:rsidP="00FB4A0A">
      <w:pPr>
        <w:pStyle w:val="Body"/>
      </w:pPr>
    </w:p>
    <w:p w14:paraId="4CB76148" w14:textId="77777777" w:rsidR="007B5527" w:rsidRDefault="007B5527" w:rsidP="00FB4A0A">
      <w:pPr>
        <w:pStyle w:val="Body"/>
      </w:pPr>
    </w:p>
    <w:p w14:paraId="737C3DD5" w14:textId="6F3EC9D1" w:rsidR="007B5527" w:rsidRDefault="007B5527" w:rsidP="00FB4A0A">
      <w:pPr>
        <w:pStyle w:val="Body"/>
      </w:pPr>
    </w:p>
    <w:p w14:paraId="6DD4D9C1" w14:textId="7DCDBAF1" w:rsidR="00D76089" w:rsidRDefault="00644BBE" w:rsidP="00FB4A0A">
      <w:pPr>
        <w:pStyle w:val="Body"/>
      </w:pPr>
      <w:r>
        <w:rPr>
          <w:noProof/>
        </w:rPr>
        <w:drawing>
          <wp:anchor distT="0" distB="0" distL="114300" distR="114300" simplePos="0" relativeHeight="252097536" behindDoc="0" locked="0" layoutInCell="1" allowOverlap="1" wp14:anchorId="74C80CAF" wp14:editId="20490446">
            <wp:simplePos x="0" y="0"/>
            <wp:positionH relativeFrom="column">
              <wp:posOffset>8931910</wp:posOffset>
            </wp:positionH>
            <wp:positionV relativeFrom="paragraph">
              <wp:posOffset>783590</wp:posOffset>
            </wp:positionV>
            <wp:extent cx="653415" cy="653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E8">
        <w:rPr>
          <w:noProof/>
        </w:rPr>
        <w:drawing>
          <wp:anchor distT="0" distB="0" distL="114300" distR="114300" simplePos="0" relativeHeight="252096512" behindDoc="0" locked="0" layoutInCell="1" allowOverlap="1" wp14:anchorId="7E3FA330" wp14:editId="036EDA79">
            <wp:simplePos x="0" y="0"/>
            <wp:positionH relativeFrom="margin">
              <wp:posOffset>8163559</wp:posOffset>
            </wp:positionH>
            <wp:positionV relativeFrom="paragraph">
              <wp:posOffset>789940</wp:posOffset>
            </wp:positionV>
            <wp:extent cx="697595" cy="6337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882" cy="63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3413">
        <w:rPr>
          <w:noProof/>
        </w:rPr>
        <w:drawing>
          <wp:anchor distT="152400" distB="152400" distL="152400" distR="152400" simplePos="0" relativeHeight="251646976" behindDoc="0" locked="0" layoutInCell="1" allowOverlap="1" wp14:anchorId="37B645AB" wp14:editId="7723B057">
            <wp:simplePos x="0" y="0"/>
            <wp:positionH relativeFrom="page">
              <wp:posOffset>3813175</wp:posOffset>
            </wp:positionH>
            <wp:positionV relativeFrom="page">
              <wp:posOffset>6762750</wp:posOffset>
            </wp:positionV>
            <wp:extent cx="552450" cy="647065"/>
            <wp:effectExtent l="0" t="0" r="0" b="635"/>
            <wp:wrapNone/>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pic:cNvPicPr>
                  </pic:nvPicPr>
                  <pic:blipFill>
                    <a:blip r:embed="rId16"/>
                    <a:srcRect l="26851" r="26851"/>
                    <a:stretch>
                      <a:fillRect/>
                    </a:stretch>
                  </pic:blipFill>
                  <pic:spPr>
                    <a:xfrm>
                      <a:off x="0" y="0"/>
                      <a:ext cx="552450" cy="647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73413">
        <w:rPr>
          <w:noProof/>
        </w:rPr>
        <w:drawing>
          <wp:anchor distT="152400" distB="152400" distL="152400" distR="152400" simplePos="0" relativeHeight="251395072" behindDoc="0" locked="0" layoutInCell="1" allowOverlap="1" wp14:anchorId="2492198B" wp14:editId="0904F2FD">
            <wp:simplePos x="0" y="0"/>
            <wp:positionH relativeFrom="page">
              <wp:posOffset>371475</wp:posOffset>
            </wp:positionH>
            <wp:positionV relativeFrom="bottomMargin">
              <wp:posOffset>-77470</wp:posOffset>
            </wp:positionV>
            <wp:extent cx="509905" cy="622935"/>
            <wp:effectExtent l="0" t="0" r="4445" b="5715"/>
            <wp:wrapNone/>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pic:cNvPicPr>
                  </pic:nvPicPr>
                  <pic:blipFill>
                    <a:blip r:embed="rId17"/>
                    <a:srcRect l="3923" r="3923"/>
                    <a:stretch>
                      <a:fillRect/>
                    </a:stretch>
                  </pic:blipFill>
                  <pic:spPr>
                    <a:xfrm>
                      <a:off x="0" y="0"/>
                      <a:ext cx="509905" cy="6229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73413">
        <w:rPr>
          <w:noProof/>
        </w:rPr>
        <w:drawing>
          <wp:anchor distT="152400" distB="152400" distL="152400" distR="152400" simplePos="0" relativeHeight="251491328" behindDoc="0" locked="0" layoutInCell="1" allowOverlap="1" wp14:anchorId="63DB1D98" wp14:editId="349D936D">
            <wp:simplePos x="0" y="0"/>
            <wp:positionH relativeFrom="page">
              <wp:posOffset>996950</wp:posOffset>
            </wp:positionH>
            <wp:positionV relativeFrom="bottomMargin">
              <wp:posOffset>-86360</wp:posOffset>
            </wp:positionV>
            <wp:extent cx="548005" cy="641985"/>
            <wp:effectExtent l="0" t="0" r="4445" b="5715"/>
            <wp:wrapNone/>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pic:cNvPicPr>
                  </pic:nvPicPr>
                  <pic:blipFill>
                    <a:blip r:embed="rId18"/>
                    <a:srcRect l="20957" r="30155"/>
                    <a:stretch>
                      <a:fillRect/>
                    </a:stretch>
                  </pic:blipFill>
                  <pic:spPr>
                    <a:xfrm>
                      <a:off x="0" y="0"/>
                      <a:ext cx="548005" cy="6419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73413">
        <w:rPr>
          <w:noProof/>
        </w:rPr>
        <w:drawing>
          <wp:anchor distT="152400" distB="152400" distL="152400" distR="152400" simplePos="0" relativeHeight="251597824" behindDoc="0" locked="0" layoutInCell="1" allowOverlap="1" wp14:anchorId="01635E3B" wp14:editId="58899C92">
            <wp:simplePos x="0" y="0"/>
            <wp:positionH relativeFrom="page">
              <wp:posOffset>2723515</wp:posOffset>
            </wp:positionH>
            <wp:positionV relativeFrom="bottomMargin">
              <wp:posOffset>-76835</wp:posOffset>
            </wp:positionV>
            <wp:extent cx="1000125" cy="633730"/>
            <wp:effectExtent l="0" t="0" r="9525" b="0"/>
            <wp:wrapNone/>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pic:cNvPicPr>
                  </pic:nvPicPr>
                  <pic:blipFill>
                    <a:blip r:embed="rId19"/>
                    <a:srcRect t="639" b="639"/>
                    <a:stretch>
                      <a:fillRect/>
                    </a:stretch>
                  </pic:blipFill>
                  <pic:spPr>
                    <a:xfrm>
                      <a:off x="0" y="0"/>
                      <a:ext cx="1000125" cy="6337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5066">
        <w:rPr>
          <w:noProof/>
        </w:rPr>
        <mc:AlternateContent>
          <mc:Choice Requires="wps">
            <w:drawing>
              <wp:anchor distT="152400" distB="152400" distL="152400" distR="152400" simplePos="0" relativeHeight="251333632" behindDoc="0" locked="0" layoutInCell="1" allowOverlap="1" wp14:anchorId="29241057" wp14:editId="24E2C488">
                <wp:simplePos x="0" y="0"/>
                <wp:positionH relativeFrom="page">
                  <wp:posOffset>4476750</wp:posOffset>
                </wp:positionH>
                <wp:positionV relativeFrom="page">
                  <wp:posOffset>6724650</wp:posOffset>
                </wp:positionV>
                <wp:extent cx="4381500" cy="679450"/>
                <wp:effectExtent l="38100" t="19050" r="38100" b="44450"/>
                <wp:wrapNone/>
                <wp:docPr id="1073741828" name="officeArt object" descr="Freshly baked bread available daily, jugs of water &amp; milk. Additional dessert options - fresh fruit and fruit yoghurt"/>
                <wp:cNvGraphicFramePr/>
                <a:graphic xmlns:a="http://schemas.openxmlformats.org/drawingml/2006/main">
                  <a:graphicData uri="http://schemas.microsoft.com/office/word/2010/wordprocessingShape">
                    <wps:wsp>
                      <wps:cNvSpPr txBox="1"/>
                      <wps:spPr>
                        <a:xfrm>
                          <a:off x="0" y="0"/>
                          <a:ext cx="4381500" cy="679450"/>
                        </a:xfrm>
                        <a:prstGeom prst="rect">
                          <a:avLst/>
                        </a:prstGeom>
                        <a:noFill/>
                        <a:ln w="12700" cap="flat">
                          <a:noFill/>
                          <a:miter lim="400000"/>
                        </a:ln>
                        <a:effectLst>
                          <a:outerShdw blurRad="25400" dist="12700" dir="5400000" rotWithShape="0">
                            <a:srgbClr val="000000"/>
                          </a:outerShdw>
                        </a:effectLst>
                      </wps:spPr>
                      <wps:txbx>
                        <w:txbxContent>
                          <w:p w14:paraId="64081B5F" w14:textId="77777777" w:rsidR="006B5D63" w:rsidRPr="00CA2E67" w:rsidRDefault="006B5D63" w:rsidP="006B5D63">
                            <w:pPr>
                              <w:pStyle w:val="Default"/>
                              <w:spacing w:before="28" w:line="200" w:lineRule="atLeast"/>
                              <w:jc w:val="center"/>
                              <w:rPr>
                                <w:b/>
                                <w:bCs/>
                                <w:caps/>
                                <w:color w:val="FFFFFF"/>
                                <w:sz w:val="18"/>
                                <w:szCs w:val="18"/>
                              </w:rPr>
                            </w:pPr>
                          </w:p>
                          <w:p w14:paraId="2393C2D5" w14:textId="239D1FA8" w:rsidR="00D76089" w:rsidRPr="00CA2E67" w:rsidRDefault="00FC087A" w:rsidP="00CA2E67">
                            <w:pPr>
                              <w:pStyle w:val="Default"/>
                              <w:spacing w:before="28" w:line="200" w:lineRule="atLeast"/>
                              <w:rPr>
                                <w:rFonts w:ascii="Verdana" w:hAnsi="Verdana"/>
                              </w:rPr>
                            </w:pPr>
                            <w:r w:rsidRPr="00CA2E67">
                              <w:rPr>
                                <w:rFonts w:ascii="Verdana" w:hAnsi="Verdana"/>
                                <w:b/>
                                <w:bCs/>
                                <w:caps/>
                                <w:color w:val="FFFFFF"/>
                                <w:sz w:val="20"/>
                                <w:szCs w:val="20"/>
                              </w:rPr>
                              <w:t>Freshly baked bread</w:t>
                            </w:r>
                            <w:r w:rsidR="006B7709">
                              <w:rPr>
                                <w:rFonts w:ascii="Verdana" w:hAnsi="Verdana"/>
                                <w:b/>
                                <w:bCs/>
                                <w:caps/>
                                <w:color w:val="FFFFFF"/>
                                <w:sz w:val="20"/>
                                <w:szCs w:val="20"/>
                              </w:rPr>
                              <w:t xml:space="preserve"> V</w:t>
                            </w:r>
                            <w:r w:rsidRPr="00CA2E67">
                              <w:rPr>
                                <w:rFonts w:ascii="Verdana" w:hAnsi="Verdana"/>
                                <w:b/>
                                <w:bCs/>
                                <w:caps/>
                                <w:color w:val="FFFFFF"/>
                                <w:sz w:val="20"/>
                                <w:szCs w:val="20"/>
                              </w:rPr>
                              <w:t xml:space="preserve">, </w:t>
                            </w:r>
                            <w:r w:rsidRPr="00CA2E67">
                              <w:rPr>
                                <w:rFonts w:ascii="Verdana" w:hAnsi="Verdana"/>
                                <w:b/>
                                <w:bCs/>
                                <w:caps/>
                                <w:color w:val="FFFFFF"/>
                                <w:sz w:val="20"/>
                                <w:szCs w:val="20"/>
                                <w:lang w:val="nl-NL"/>
                              </w:rPr>
                              <w:t>water</w:t>
                            </w:r>
                            <w:r w:rsidRPr="00CA2E67">
                              <w:rPr>
                                <w:rFonts w:ascii="Verdana" w:hAnsi="Verdana"/>
                                <w:b/>
                                <w:bCs/>
                                <w:caps/>
                                <w:color w:val="FFFFFF"/>
                                <w:sz w:val="20"/>
                                <w:szCs w:val="20"/>
                              </w:rPr>
                              <w:t xml:space="preserve"> </w:t>
                            </w:r>
                            <w:r w:rsidR="00F35F3B">
                              <w:rPr>
                                <w:rFonts w:ascii="Verdana" w:hAnsi="Verdana"/>
                                <w:b/>
                                <w:bCs/>
                                <w:caps/>
                                <w:color w:val="FFFFFF"/>
                                <w:sz w:val="20"/>
                                <w:szCs w:val="20"/>
                              </w:rPr>
                              <w:t>and</w:t>
                            </w:r>
                            <w:r w:rsidRPr="00CA2E67">
                              <w:rPr>
                                <w:rFonts w:ascii="Verdana" w:hAnsi="Verdana"/>
                                <w:b/>
                                <w:bCs/>
                                <w:caps/>
                                <w:color w:val="FFFFFF"/>
                                <w:sz w:val="20"/>
                                <w:szCs w:val="20"/>
                              </w:rPr>
                              <w:t xml:space="preserve"> milk</w:t>
                            </w:r>
                            <w:r w:rsidR="006B7709">
                              <w:rPr>
                                <w:rFonts w:ascii="Verdana" w:hAnsi="Verdana"/>
                                <w:b/>
                                <w:bCs/>
                                <w:caps/>
                                <w:color w:val="FFFFFF"/>
                                <w:sz w:val="20"/>
                                <w:szCs w:val="20"/>
                              </w:rPr>
                              <w:t xml:space="preserve"> V</w:t>
                            </w:r>
                            <w:r w:rsidR="00F35F3B" w:rsidRPr="00F35F3B">
                              <w:rPr>
                                <w:rFonts w:ascii="Verdana" w:hAnsi="Verdana"/>
                                <w:b/>
                                <w:bCs/>
                                <w:caps/>
                                <w:color w:val="FFFFFF"/>
                                <w:sz w:val="20"/>
                                <w:szCs w:val="20"/>
                              </w:rPr>
                              <w:t xml:space="preserve"> </w:t>
                            </w:r>
                            <w:r w:rsidR="00F35F3B" w:rsidRPr="00CA2E67">
                              <w:rPr>
                                <w:rFonts w:ascii="Verdana" w:hAnsi="Verdana"/>
                                <w:b/>
                                <w:bCs/>
                                <w:caps/>
                                <w:color w:val="FFFFFF"/>
                                <w:sz w:val="20"/>
                                <w:szCs w:val="20"/>
                              </w:rPr>
                              <w:t>available daily</w:t>
                            </w:r>
                            <w:r w:rsidRPr="00CA2E67">
                              <w:rPr>
                                <w:rFonts w:ascii="Verdana" w:hAnsi="Verdana"/>
                                <w:b/>
                                <w:bCs/>
                                <w:caps/>
                                <w:color w:val="FFFFFF"/>
                                <w:sz w:val="20"/>
                                <w:szCs w:val="20"/>
                              </w:rPr>
                              <w:t>.</w:t>
                            </w:r>
                            <w:r w:rsidR="00CA2E67" w:rsidRPr="00CA2E67">
                              <w:rPr>
                                <w:rFonts w:ascii="Verdana" w:hAnsi="Verdana"/>
                                <w:noProof/>
                              </w:rPr>
                              <w:t xml:space="preserve"> </w:t>
                            </w:r>
                            <w:r w:rsidRPr="00CA2E67">
                              <w:rPr>
                                <w:rFonts w:ascii="Verdana" w:hAnsi="Verdana"/>
                                <w:b/>
                                <w:bCs/>
                                <w:caps/>
                                <w:color w:val="FFFFFF"/>
                                <w:sz w:val="20"/>
                                <w:szCs w:val="20"/>
                              </w:rPr>
                              <w:t xml:space="preserve">Additional dessert options - fresh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w:t>
                            </w:r>
                            <w:r w:rsidR="006B7709">
                              <w:rPr>
                                <w:rFonts w:ascii="Verdana" w:hAnsi="Verdana"/>
                                <w:b/>
                                <w:bCs/>
                                <w:caps/>
                                <w:color w:val="FFFFFF"/>
                                <w:sz w:val="20"/>
                                <w:szCs w:val="20"/>
                              </w:rPr>
                              <w:t>V</w:t>
                            </w:r>
                            <w:r w:rsidR="00B4399B">
                              <w:rPr>
                                <w:rFonts w:ascii="Verdana" w:hAnsi="Verdana"/>
                                <w:b/>
                                <w:bCs/>
                                <w:caps/>
                                <w:color w:val="FFFFFF"/>
                                <w:sz w:val="20"/>
                                <w:szCs w:val="20"/>
                              </w:rPr>
                              <w:t>E</w:t>
                            </w:r>
                            <w:r w:rsidR="006B7709">
                              <w:rPr>
                                <w:rFonts w:ascii="Verdana" w:hAnsi="Verdana"/>
                                <w:b/>
                                <w:bCs/>
                                <w:caps/>
                                <w:color w:val="FFFFFF"/>
                                <w:sz w:val="20"/>
                                <w:szCs w:val="20"/>
                              </w:rPr>
                              <w:t xml:space="preserve"> </w:t>
                            </w:r>
                            <w:r w:rsidRPr="00CA2E67">
                              <w:rPr>
                                <w:rFonts w:ascii="Verdana" w:hAnsi="Verdana"/>
                                <w:b/>
                                <w:bCs/>
                                <w:caps/>
                                <w:color w:val="FFFFFF"/>
                                <w:sz w:val="20"/>
                                <w:szCs w:val="20"/>
                              </w:rPr>
                              <w:t xml:space="preserve">and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yoghurt</w:t>
                            </w:r>
                            <w:r w:rsidR="006B7709">
                              <w:rPr>
                                <w:rFonts w:ascii="Verdana" w:hAnsi="Verdana"/>
                                <w:b/>
                                <w:bCs/>
                                <w:caps/>
                                <w:color w:val="FFFFFF"/>
                                <w:sz w:val="20"/>
                                <w:szCs w:val="20"/>
                              </w:rPr>
                              <w:t xml:space="preserve"> V</w:t>
                            </w:r>
                            <w:r w:rsidR="00FB3A1E" w:rsidRPr="00CA2E67">
                              <w:rPr>
                                <w:rFonts w:ascii="Verdana" w:hAnsi="Verdana"/>
                                <w:b/>
                                <w:bCs/>
                                <w:caps/>
                                <w:color w:val="FFFFFF"/>
                                <w:sz w:val="20"/>
                                <w:szCs w:val="20"/>
                              </w:rPr>
                              <w:t>.</w:t>
                            </w:r>
                            <w:r w:rsidR="006B7709">
                              <w:rPr>
                                <w:rFonts w:ascii="Verdana" w:hAnsi="Verdana"/>
                                <w:b/>
                                <w:bCs/>
                                <w:caps/>
                                <w:color w:val="FFFFFF"/>
                                <w:sz w:val="20"/>
                                <w:szCs w:val="20"/>
                              </w:rPr>
                              <w:t xml:space="preserve">             V Vegetarian VE Vegan</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29241057" id="_x0000_s1032" type="#_x0000_t202" alt="Freshly baked bread available daily, jugs of water &amp; milk. Additional dessert options - fresh fruit and fruit yoghurt" style="position:absolute;margin-left:352.5pt;margin-top:529.5pt;width:345pt;height:53.5pt;z-index:25133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" filled="f" stroked="f" strokeweight="1pt">
                <v:stroke miterlimit="4"/>
                <v:shadow on="t" color="black" origin=",.5" offset="0,1pt"/>
                <v:textbox inset="0,0,0,0">
                  <w:txbxContent>
                    <w:p w14:paraId="64081B5F" w14:textId="77777777" w:rsidR="006B5D63" w:rsidRPr="00CA2E67" w:rsidRDefault="006B5D63" w:rsidP="006B5D63">
                      <w:pPr>
                        <w:pStyle w:val="Default"/>
                        <w:spacing w:before="28" w:line="200" w:lineRule="atLeast"/>
                        <w:jc w:val="center"/>
                        <w:rPr>
                          <w:b/>
                          <w:bCs/>
                          <w:caps/>
                          <w:color w:val="FFFFFF"/>
                          <w:sz w:val="18"/>
                          <w:szCs w:val="18"/>
                        </w:rPr>
                      </w:pPr>
                    </w:p>
                    <w:p w14:paraId="2393C2D5" w14:textId="239D1FA8" w:rsidR="00D76089" w:rsidRPr="00CA2E67" w:rsidRDefault="00FC087A" w:rsidP="00CA2E67">
                      <w:pPr>
                        <w:pStyle w:val="Default"/>
                        <w:spacing w:before="28" w:line="200" w:lineRule="atLeast"/>
                        <w:rPr>
                          <w:rFonts w:ascii="Verdana" w:hAnsi="Verdana"/>
                        </w:rPr>
                      </w:pPr>
                      <w:r w:rsidRPr="00CA2E67">
                        <w:rPr>
                          <w:rFonts w:ascii="Verdana" w:hAnsi="Verdana"/>
                          <w:b/>
                          <w:bCs/>
                          <w:caps/>
                          <w:color w:val="FFFFFF"/>
                          <w:sz w:val="20"/>
                          <w:szCs w:val="20"/>
                        </w:rPr>
                        <w:t>Freshly baked bread</w:t>
                      </w:r>
                      <w:r w:rsidR="006B7709">
                        <w:rPr>
                          <w:rFonts w:ascii="Verdana" w:hAnsi="Verdana"/>
                          <w:b/>
                          <w:bCs/>
                          <w:caps/>
                          <w:color w:val="FFFFFF"/>
                          <w:sz w:val="20"/>
                          <w:szCs w:val="20"/>
                        </w:rPr>
                        <w:t xml:space="preserve"> V</w:t>
                      </w:r>
                      <w:r w:rsidRPr="00CA2E67">
                        <w:rPr>
                          <w:rFonts w:ascii="Verdana" w:hAnsi="Verdana"/>
                          <w:b/>
                          <w:bCs/>
                          <w:caps/>
                          <w:color w:val="FFFFFF"/>
                          <w:sz w:val="20"/>
                          <w:szCs w:val="20"/>
                        </w:rPr>
                        <w:t xml:space="preserve">, </w:t>
                      </w:r>
                      <w:r w:rsidRPr="00CA2E67">
                        <w:rPr>
                          <w:rFonts w:ascii="Verdana" w:hAnsi="Verdana"/>
                          <w:b/>
                          <w:bCs/>
                          <w:caps/>
                          <w:color w:val="FFFFFF"/>
                          <w:sz w:val="20"/>
                          <w:szCs w:val="20"/>
                          <w:lang w:val="nl-NL"/>
                        </w:rPr>
                        <w:t>water</w:t>
                      </w:r>
                      <w:r w:rsidRPr="00CA2E67">
                        <w:rPr>
                          <w:rFonts w:ascii="Verdana" w:hAnsi="Verdana"/>
                          <w:b/>
                          <w:bCs/>
                          <w:caps/>
                          <w:color w:val="FFFFFF"/>
                          <w:sz w:val="20"/>
                          <w:szCs w:val="20"/>
                        </w:rPr>
                        <w:t xml:space="preserve"> </w:t>
                      </w:r>
                      <w:r w:rsidR="00F35F3B">
                        <w:rPr>
                          <w:rFonts w:ascii="Verdana" w:hAnsi="Verdana"/>
                          <w:b/>
                          <w:bCs/>
                          <w:caps/>
                          <w:color w:val="FFFFFF"/>
                          <w:sz w:val="20"/>
                          <w:szCs w:val="20"/>
                        </w:rPr>
                        <w:t>and</w:t>
                      </w:r>
                      <w:r w:rsidRPr="00CA2E67">
                        <w:rPr>
                          <w:rFonts w:ascii="Verdana" w:hAnsi="Verdana"/>
                          <w:b/>
                          <w:bCs/>
                          <w:caps/>
                          <w:color w:val="FFFFFF"/>
                          <w:sz w:val="20"/>
                          <w:szCs w:val="20"/>
                        </w:rPr>
                        <w:t xml:space="preserve"> milk</w:t>
                      </w:r>
                      <w:r w:rsidR="006B7709">
                        <w:rPr>
                          <w:rFonts w:ascii="Verdana" w:hAnsi="Verdana"/>
                          <w:b/>
                          <w:bCs/>
                          <w:caps/>
                          <w:color w:val="FFFFFF"/>
                          <w:sz w:val="20"/>
                          <w:szCs w:val="20"/>
                        </w:rPr>
                        <w:t xml:space="preserve"> V</w:t>
                      </w:r>
                      <w:r w:rsidR="00F35F3B" w:rsidRPr="00F35F3B">
                        <w:rPr>
                          <w:rFonts w:ascii="Verdana" w:hAnsi="Verdana"/>
                          <w:b/>
                          <w:bCs/>
                          <w:caps/>
                          <w:color w:val="FFFFFF"/>
                          <w:sz w:val="20"/>
                          <w:szCs w:val="20"/>
                        </w:rPr>
                        <w:t xml:space="preserve"> </w:t>
                      </w:r>
                      <w:r w:rsidR="00F35F3B" w:rsidRPr="00CA2E67">
                        <w:rPr>
                          <w:rFonts w:ascii="Verdana" w:hAnsi="Verdana"/>
                          <w:b/>
                          <w:bCs/>
                          <w:caps/>
                          <w:color w:val="FFFFFF"/>
                          <w:sz w:val="20"/>
                          <w:szCs w:val="20"/>
                        </w:rPr>
                        <w:t>available daily</w:t>
                      </w:r>
                      <w:r w:rsidRPr="00CA2E67">
                        <w:rPr>
                          <w:rFonts w:ascii="Verdana" w:hAnsi="Verdana"/>
                          <w:b/>
                          <w:bCs/>
                          <w:caps/>
                          <w:color w:val="FFFFFF"/>
                          <w:sz w:val="20"/>
                          <w:szCs w:val="20"/>
                        </w:rPr>
                        <w:t>.</w:t>
                      </w:r>
                      <w:r w:rsidR="00CA2E67" w:rsidRPr="00CA2E67">
                        <w:rPr>
                          <w:rFonts w:ascii="Verdana" w:hAnsi="Verdana"/>
                          <w:noProof/>
                        </w:rPr>
                        <w:t xml:space="preserve"> </w:t>
                      </w:r>
                      <w:r w:rsidRPr="00CA2E67">
                        <w:rPr>
                          <w:rFonts w:ascii="Verdana" w:hAnsi="Verdana"/>
                          <w:b/>
                          <w:bCs/>
                          <w:caps/>
                          <w:color w:val="FFFFFF"/>
                          <w:sz w:val="20"/>
                          <w:szCs w:val="20"/>
                        </w:rPr>
                        <w:t xml:space="preserve">Additional dessert options - fresh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w:t>
                      </w:r>
                      <w:r w:rsidR="006B7709">
                        <w:rPr>
                          <w:rFonts w:ascii="Verdana" w:hAnsi="Verdana"/>
                          <w:b/>
                          <w:bCs/>
                          <w:caps/>
                          <w:color w:val="FFFFFF"/>
                          <w:sz w:val="20"/>
                          <w:szCs w:val="20"/>
                        </w:rPr>
                        <w:t>V</w:t>
                      </w:r>
                      <w:r w:rsidR="00B4399B">
                        <w:rPr>
                          <w:rFonts w:ascii="Verdana" w:hAnsi="Verdana"/>
                          <w:b/>
                          <w:bCs/>
                          <w:caps/>
                          <w:color w:val="FFFFFF"/>
                          <w:sz w:val="20"/>
                          <w:szCs w:val="20"/>
                        </w:rPr>
                        <w:t>E</w:t>
                      </w:r>
                      <w:r w:rsidR="006B7709">
                        <w:rPr>
                          <w:rFonts w:ascii="Verdana" w:hAnsi="Verdana"/>
                          <w:b/>
                          <w:bCs/>
                          <w:caps/>
                          <w:color w:val="FFFFFF"/>
                          <w:sz w:val="20"/>
                          <w:szCs w:val="20"/>
                        </w:rPr>
                        <w:t xml:space="preserve"> </w:t>
                      </w:r>
                      <w:r w:rsidRPr="00CA2E67">
                        <w:rPr>
                          <w:rFonts w:ascii="Verdana" w:hAnsi="Verdana"/>
                          <w:b/>
                          <w:bCs/>
                          <w:caps/>
                          <w:color w:val="FFFFFF"/>
                          <w:sz w:val="20"/>
                          <w:szCs w:val="20"/>
                        </w:rPr>
                        <w:t xml:space="preserve">and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yoghurt</w:t>
                      </w:r>
                      <w:r w:rsidR="006B7709">
                        <w:rPr>
                          <w:rFonts w:ascii="Verdana" w:hAnsi="Verdana"/>
                          <w:b/>
                          <w:bCs/>
                          <w:caps/>
                          <w:color w:val="FFFFFF"/>
                          <w:sz w:val="20"/>
                          <w:szCs w:val="20"/>
                        </w:rPr>
                        <w:t xml:space="preserve"> V</w:t>
                      </w:r>
                      <w:r w:rsidR="00FB3A1E" w:rsidRPr="00CA2E67">
                        <w:rPr>
                          <w:rFonts w:ascii="Verdana" w:hAnsi="Verdana"/>
                          <w:b/>
                          <w:bCs/>
                          <w:caps/>
                          <w:color w:val="FFFFFF"/>
                          <w:sz w:val="20"/>
                          <w:szCs w:val="20"/>
                        </w:rPr>
                        <w:t>.</w:t>
                      </w:r>
                      <w:r w:rsidR="006B7709">
                        <w:rPr>
                          <w:rFonts w:ascii="Verdana" w:hAnsi="Verdana"/>
                          <w:b/>
                          <w:bCs/>
                          <w:caps/>
                          <w:color w:val="FFFFFF"/>
                          <w:sz w:val="20"/>
                          <w:szCs w:val="20"/>
                        </w:rPr>
                        <w:t xml:space="preserve">             V Vegetarian VE Vegan</w:t>
                      </w:r>
                    </w:p>
                  </w:txbxContent>
                </v:textbox>
                <w10:wrap anchorx="page" anchory="page"/>
              </v:shape>
            </w:pict>
          </mc:Fallback>
        </mc:AlternateContent>
      </w:r>
      <w:r w:rsidR="008A5066">
        <w:rPr>
          <w:noProof/>
        </w:rPr>
        <w:drawing>
          <wp:anchor distT="152400" distB="152400" distL="152400" distR="152400" simplePos="0" relativeHeight="251544576" behindDoc="0" locked="0" layoutInCell="1" allowOverlap="1" wp14:anchorId="10B2439B" wp14:editId="36DB60FA">
            <wp:simplePos x="0" y="0"/>
            <wp:positionH relativeFrom="page">
              <wp:posOffset>1625600</wp:posOffset>
            </wp:positionH>
            <wp:positionV relativeFrom="bottomMargin">
              <wp:posOffset>-74295</wp:posOffset>
            </wp:positionV>
            <wp:extent cx="1009650" cy="633730"/>
            <wp:effectExtent l="0" t="0" r="0" b="0"/>
            <wp:wrapNone/>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pic:cNvPicPr>
                  </pic:nvPicPr>
                  <pic:blipFill>
                    <a:blip r:embed="rId20"/>
                    <a:srcRect t="639" b="639"/>
                    <a:stretch>
                      <a:fillRect/>
                    </a:stretch>
                  </pic:blipFill>
                  <pic:spPr>
                    <a:xfrm>
                      <a:off x="0" y="0"/>
                      <a:ext cx="1009650" cy="6337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4498" w:rsidRPr="008B5DCF">
        <w:rPr>
          <w:noProof/>
        </w:rPr>
        <w:drawing>
          <wp:anchor distT="0" distB="0" distL="114300" distR="114300" simplePos="0" relativeHeight="252078080" behindDoc="0" locked="0" layoutInCell="1" allowOverlap="1" wp14:anchorId="18611AFA" wp14:editId="6E55C612">
            <wp:simplePos x="0" y="0"/>
            <wp:positionH relativeFrom="column">
              <wp:posOffset>8284520</wp:posOffset>
            </wp:positionH>
            <wp:positionV relativeFrom="paragraph">
              <wp:posOffset>5940100</wp:posOffset>
            </wp:positionV>
            <wp:extent cx="723013" cy="65740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013" cy="657408"/>
                    </a:xfrm>
                    <a:prstGeom prst="rect">
                      <a:avLst/>
                    </a:prstGeom>
                    <a:noFill/>
                    <a:ln>
                      <a:noFill/>
                    </a:ln>
                  </pic:spPr>
                </pic:pic>
              </a:graphicData>
            </a:graphic>
            <wp14:sizeRelH relativeFrom="page">
              <wp14:pctWidth>0</wp14:pctWidth>
            </wp14:sizeRelH>
            <wp14:sizeRelV relativeFrom="page">
              <wp14:pctHeight>0</wp14:pctHeight>
            </wp14:sizeRelV>
          </wp:anchor>
        </w:drawing>
      </w:r>
      <w:r w:rsidR="00FB4A0A">
        <w:rPr>
          <w:noProof/>
        </w:rPr>
        <w:drawing>
          <wp:anchor distT="152400" distB="152400" distL="152400" distR="152400" simplePos="0" relativeHeight="251654144" behindDoc="0" locked="0" layoutInCell="1" allowOverlap="1" wp14:anchorId="39449F46" wp14:editId="2383D405">
            <wp:simplePos x="0" y="0"/>
            <wp:positionH relativeFrom="page">
              <wp:posOffset>8452485</wp:posOffset>
            </wp:positionH>
            <wp:positionV relativeFrom="topMargin">
              <wp:posOffset>159400</wp:posOffset>
            </wp:positionV>
            <wp:extent cx="946297" cy="606055"/>
            <wp:effectExtent l="0" t="0" r="6350" b="3810"/>
            <wp:wrapNone/>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13"/>
                    <a:stretch>
                      <a:fillRect/>
                    </a:stretch>
                  </pic:blipFill>
                  <pic:spPr>
                    <a:xfrm>
                      <a:off x="0" y="0"/>
                      <a:ext cx="946297" cy="6060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B4A0A">
        <w:rPr>
          <w:noProof/>
        </w:rPr>
        <mc:AlternateContent>
          <mc:Choice Requires="wps">
            <w:drawing>
              <wp:anchor distT="152400" distB="152400" distL="152400" distR="152400" simplePos="0" relativeHeight="251436032" behindDoc="0" locked="0" layoutInCell="1" allowOverlap="1" wp14:anchorId="2B0D88B3" wp14:editId="2B8BF0EB">
                <wp:simplePos x="0" y="0"/>
                <wp:positionH relativeFrom="margin">
                  <wp:posOffset>-329373</wp:posOffset>
                </wp:positionH>
                <wp:positionV relativeFrom="page">
                  <wp:align>top</wp:align>
                </wp:positionV>
                <wp:extent cx="8197702" cy="733647"/>
                <wp:effectExtent l="0" t="0" r="51435" b="85725"/>
                <wp:wrapNone/>
                <wp:docPr id="1073741830" name="officeArt object" descr="Special School Menu – 2022/23"/>
                <wp:cNvGraphicFramePr/>
                <a:graphic xmlns:a="http://schemas.openxmlformats.org/drawingml/2006/main">
                  <a:graphicData uri="http://schemas.microsoft.com/office/word/2010/wordprocessingShape">
                    <wps:wsp>
                      <wps:cNvSpPr txBox="1"/>
                      <wps:spPr>
                        <a:xfrm>
                          <a:off x="0" y="0"/>
                          <a:ext cx="8197702" cy="733647"/>
                        </a:xfrm>
                        <a:prstGeom prst="rect">
                          <a:avLst/>
                        </a:prstGeom>
                        <a:noFill/>
                        <a:ln w="12700" cap="flat">
                          <a:noFill/>
                          <a:miter lim="400000"/>
                        </a:ln>
                        <a:effectLst>
                          <a:outerShdw blurRad="50800" dist="57201" dir="3600000" rotWithShape="0">
                            <a:srgbClr val="000000">
                              <a:alpha val="85016"/>
                            </a:srgbClr>
                          </a:outerShdw>
                        </a:effectLst>
                      </wps:spPr>
                      <wps:txbx>
                        <w:txbxContent>
                          <w:p w14:paraId="5FF43A1F" w14:textId="071F9B7C" w:rsidR="00D76089" w:rsidRPr="00FB4A0A" w:rsidRDefault="00FC087A" w:rsidP="00FB4A0A">
                            <w:pPr>
                              <w:pStyle w:val="Heading1"/>
                              <w:jc w:val="center"/>
                              <w:rPr>
                                <w:rStyle w:val="Strong"/>
                                <w:color w:val="auto"/>
                                <w:sz w:val="68"/>
                                <w:szCs w:val="320"/>
                              </w:rPr>
                            </w:pPr>
                            <w:r w:rsidRPr="00FB4A0A">
                              <w:rPr>
                                <w:rStyle w:val="Strong"/>
                                <w:color w:val="auto"/>
                                <w:sz w:val="68"/>
                                <w:szCs w:val="320"/>
                              </w:rPr>
                              <w:t xml:space="preserve">Special School Menu </w:t>
                            </w:r>
                            <w:r w:rsidR="00320CBB" w:rsidRPr="00FB4A0A">
                              <w:rPr>
                                <w:rStyle w:val="Strong"/>
                                <w:color w:val="auto"/>
                                <w:sz w:val="68"/>
                                <w:szCs w:val="320"/>
                              </w:rPr>
                              <w:t>20</w:t>
                            </w:r>
                            <w:r w:rsidR="007B3FC1" w:rsidRPr="00FB4A0A">
                              <w:rPr>
                                <w:rStyle w:val="Strong"/>
                                <w:color w:val="auto"/>
                                <w:sz w:val="68"/>
                                <w:szCs w:val="320"/>
                              </w:rPr>
                              <w:t>2</w:t>
                            </w:r>
                            <w:r w:rsidR="006C51C3" w:rsidRPr="00FB4A0A">
                              <w:rPr>
                                <w:rStyle w:val="Strong"/>
                                <w:color w:val="auto"/>
                                <w:sz w:val="68"/>
                                <w:szCs w:val="320"/>
                              </w:rPr>
                              <w:t>4/2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B0D88B3" id="_x0000_s1033" type="#_x0000_t202" alt="Special School Menu – 2022/23" style="position:absolute;margin-left:-25.95pt;margin-top:0;width:645.5pt;height:57.75pt;z-index:251436032;visibility:visible;mso-wrap-style:square;mso-width-percent:0;mso-height-percent:0;mso-wrap-distance-left:12pt;mso-wrap-distance-top:12pt;mso-wrap-distance-right:12pt;mso-wrap-distance-bottom:12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" filled="f" stroked="f" strokeweight="1pt">
                <v:stroke miterlimit="4"/>
                <v:shadow on="t" color="black" opacity="55716f" origin=",.5" offset=".79447mm,1.3761mm"/>
                <v:textbox inset="4pt,4pt,4pt,4pt">
                  <w:txbxContent>
                    <w:p w14:paraId="5FF43A1F" w14:textId="071F9B7C" w:rsidR="00D76089" w:rsidRPr="00FB4A0A" w:rsidRDefault="00FC087A" w:rsidP="00FB4A0A">
                      <w:pPr>
                        <w:pStyle w:val="Heading1"/>
                        <w:jc w:val="center"/>
                        <w:rPr>
                          <w:rStyle w:val="Strong"/>
                          <w:color w:val="auto"/>
                          <w:sz w:val="68"/>
                          <w:szCs w:val="320"/>
                        </w:rPr>
                      </w:pPr>
                      <w:r w:rsidRPr="00FB4A0A">
                        <w:rPr>
                          <w:rStyle w:val="Strong"/>
                          <w:color w:val="auto"/>
                          <w:sz w:val="68"/>
                          <w:szCs w:val="320"/>
                        </w:rPr>
                        <w:t xml:space="preserve">Special School Menu </w:t>
                      </w:r>
                      <w:r w:rsidR="00320CBB" w:rsidRPr="00FB4A0A">
                        <w:rPr>
                          <w:rStyle w:val="Strong"/>
                          <w:color w:val="auto"/>
                          <w:sz w:val="68"/>
                          <w:szCs w:val="320"/>
                        </w:rPr>
                        <w:t>20</w:t>
                      </w:r>
                      <w:r w:rsidR="007B3FC1" w:rsidRPr="00FB4A0A">
                        <w:rPr>
                          <w:rStyle w:val="Strong"/>
                          <w:color w:val="auto"/>
                          <w:sz w:val="68"/>
                          <w:szCs w:val="320"/>
                        </w:rPr>
                        <w:t>2</w:t>
                      </w:r>
                      <w:r w:rsidR="006C51C3" w:rsidRPr="00FB4A0A">
                        <w:rPr>
                          <w:rStyle w:val="Strong"/>
                          <w:color w:val="auto"/>
                          <w:sz w:val="68"/>
                          <w:szCs w:val="320"/>
                        </w:rPr>
                        <w:t>4/25</w:t>
                      </w:r>
                    </w:p>
                  </w:txbxContent>
                </v:textbox>
                <w10:wrap anchorx="margin" anchory="page"/>
              </v:shape>
            </w:pict>
          </mc:Fallback>
        </mc:AlternateContent>
      </w:r>
      <w:r w:rsidR="00FC087A">
        <w:rPr>
          <w:noProof/>
        </w:rPr>
        <mc:AlternateContent>
          <mc:Choice Requires="wps">
            <w:drawing>
              <wp:anchor distT="152400" distB="152400" distL="152400" distR="152400" simplePos="0" relativeHeight="251653120" behindDoc="0" locked="0" layoutInCell="1" allowOverlap="1" wp14:anchorId="2FFE2F47" wp14:editId="45688638">
                <wp:simplePos x="0" y="0"/>
                <wp:positionH relativeFrom="page">
                  <wp:posOffset>539999</wp:posOffset>
                </wp:positionH>
                <wp:positionV relativeFrom="page">
                  <wp:posOffset>1173200</wp:posOffset>
                </wp:positionV>
                <wp:extent cx="1019387" cy="288001"/>
                <wp:effectExtent l="0" t="0" r="0" b="0"/>
                <wp:wrapNone/>
                <wp:docPr id="1073741838" name="officeArt object" descr="Week 1"/>
                <wp:cNvGraphicFramePr/>
                <a:graphic xmlns:a="http://schemas.openxmlformats.org/drawingml/2006/main">
                  <a:graphicData uri="http://schemas.microsoft.com/office/word/2010/wordprocessingShape">
                    <wps:wsp>
                      <wps:cNvSpPr txBox="1"/>
                      <wps:spPr>
                        <a:xfrm>
                          <a:off x="0" y="0"/>
                          <a:ext cx="1019387" cy="288001"/>
                        </a:xfrm>
                        <a:prstGeom prst="rect">
                          <a:avLst/>
                        </a:prstGeom>
                        <a:noFill/>
                        <a:ln w="12700" cap="flat">
                          <a:noFill/>
                          <a:miter lim="400000"/>
                        </a:ln>
                        <a:effectLst>
                          <a:outerShdw blurRad="25400" dist="31801" dir="3600000" rotWithShape="0">
                            <a:srgbClr val="000000"/>
                          </a:outerShdw>
                        </a:effectLst>
                      </wps:spPr>
                      <wps:txbx>
                        <w:txbxContent>
                          <w:p w14:paraId="46AC0A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1</w:t>
                            </w:r>
                          </w:p>
                        </w:txbxContent>
                      </wps:txbx>
                      <wps:bodyPr wrap="square" lIns="0" tIns="0" rIns="0" bIns="0" numCol="1" anchor="t">
                        <a:noAutofit/>
                      </wps:bodyPr>
                    </wps:wsp>
                  </a:graphicData>
                </a:graphic>
              </wp:anchor>
            </w:drawing>
          </mc:Choice>
          <mc:Fallback>
            <w:pict>
              <v:shape w14:anchorId="2FFE2F47" id="_x0000_s1034" type="#_x0000_t202" alt="Week 1" style="position:absolute;margin-left:42.5pt;margin-top:92.4pt;width:80.25pt;height:22.7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" filled="f" stroked="f" strokeweight="1pt">
                <v:stroke miterlimit="4"/>
                <v:shadow on="t" color="black" origin=",.5" offset=".44169mm,.765mm"/>
                <v:textbox inset="0,0,0,0">
                  <w:txbxContent>
                    <w:p w14:paraId="46AC0A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1</w:t>
                      </w:r>
                    </w:p>
                  </w:txbxContent>
                </v:textbox>
                <w10:wrap anchorx="page" anchory="page"/>
              </v:shape>
            </w:pict>
          </mc:Fallback>
        </mc:AlternateContent>
      </w:r>
      <w:r w:rsidR="00FC087A">
        <w:rPr>
          <w:noProof/>
        </w:rPr>
        <mc:AlternateContent>
          <mc:Choice Requires="wps">
            <w:drawing>
              <wp:anchor distT="152400" distB="152400" distL="152400" distR="152400" simplePos="0" relativeHeight="251724800" behindDoc="0" locked="0" layoutInCell="1" allowOverlap="1" wp14:anchorId="55F1DA80" wp14:editId="14CB85AB">
                <wp:simplePos x="0" y="0"/>
                <wp:positionH relativeFrom="page">
                  <wp:posOffset>3805899</wp:posOffset>
                </wp:positionH>
                <wp:positionV relativeFrom="page">
                  <wp:posOffset>1173200</wp:posOffset>
                </wp:positionV>
                <wp:extent cx="1019387" cy="288001"/>
                <wp:effectExtent l="0" t="0" r="0" b="0"/>
                <wp:wrapNone/>
                <wp:docPr id="1073741839" name="officeArt object" descr="Week 2"/>
                <wp:cNvGraphicFramePr/>
                <a:graphic xmlns:a="http://schemas.openxmlformats.org/drawingml/2006/main">
                  <a:graphicData uri="http://schemas.microsoft.com/office/word/2010/wordprocessingShape">
                    <wps:wsp>
                      <wps:cNvSpPr txBox="1"/>
                      <wps:spPr>
                        <a:xfrm>
                          <a:off x="0" y="0"/>
                          <a:ext cx="1019387" cy="288001"/>
                        </a:xfrm>
                        <a:prstGeom prst="rect">
                          <a:avLst/>
                        </a:prstGeom>
                        <a:noFill/>
                        <a:ln w="12700" cap="flat">
                          <a:noFill/>
                          <a:miter lim="400000"/>
                        </a:ln>
                        <a:effectLst>
                          <a:outerShdw blurRad="25400" dist="31801" dir="3600000" rotWithShape="0">
                            <a:srgbClr val="000000"/>
                          </a:outerShdw>
                        </a:effectLst>
                      </wps:spPr>
                      <wps:txbx>
                        <w:txbxContent>
                          <w:p w14:paraId="527B2FCD"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2</w:t>
                            </w:r>
                          </w:p>
                        </w:txbxContent>
                      </wps:txbx>
                      <wps:bodyPr wrap="square" lIns="0" tIns="0" rIns="0" bIns="0" numCol="1" anchor="t">
                        <a:noAutofit/>
                      </wps:bodyPr>
                    </wps:wsp>
                  </a:graphicData>
                </a:graphic>
              </wp:anchor>
            </w:drawing>
          </mc:Choice>
          <mc:Fallback>
            <w:pict>
              <v:shape w14:anchorId="55F1DA80" id="_x0000_s1035" type="#_x0000_t202" alt="Week 2" style="position:absolute;margin-left:299.7pt;margin-top:92.4pt;width:80.25pt;height:22.7pt;z-index:251724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" filled="f" stroked="f" strokeweight="1pt">
                <v:stroke miterlimit="4"/>
                <v:shadow on="t" color="black" origin=",.5" offset=".44169mm,.765mm"/>
                <v:textbox inset="0,0,0,0">
                  <w:txbxContent>
                    <w:p w14:paraId="527B2FCD"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2</w:t>
                      </w:r>
                    </w:p>
                  </w:txbxContent>
                </v:textbox>
                <w10:wrap anchorx="page" anchory="page"/>
              </v:shape>
            </w:pict>
          </mc:Fallback>
        </mc:AlternateContent>
      </w:r>
      <w:r w:rsidR="00FC087A">
        <w:rPr>
          <w:noProof/>
        </w:rPr>
        <mc:AlternateContent>
          <mc:Choice Requires="wps">
            <w:drawing>
              <wp:anchor distT="152400" distB="152400" distL="152400" distR="152400" simplePos="0" relativeHeight="251806720" behindDoc="0" locked="0" layoutInCell="1" allowOverlap="1" wp14:anchorId="654D1294" wp14:editId="27FC6ED3">
                <wp:simplePos x="0" y="0"/>
                <wp:positionH relativeFrom="page">
                  <wp:posOffset>7259346</wp:posOffset>
                </wp:positionH>
                <wp:positionV relativeFrom="page">
                  <wp:posOffset>1173199</wp:posOffset>
                </wp:positionV>
                <wp:extent cx="1019387" cy="288001"/>
                <wp:effectExtent l="19050" t="0" r="47625" b="55245"/>
                <wp:wrapNone/>
                <wp:docPr id="1073741840" name="officeArt object" descr="Week 3"/>
                <wp:cNvGraphicFramePr/>
                <a:graphic xmlns:a="http://schemas.openxmlformats.org/drawingml/2006/main">
                  <a:graphicData uri="http://schemas.microsoft.com/office/word/2010/wordprocessingShape">
                    <wps:wsp>
                      <wps:cNvSpPr txBox="1"/>
                      <wps:spPr>
                        <a:xfrm>
                          <a:off x="0" y="0"/>
                          <a:ext cx="1019387" cy="288001"/>
                        </a:xfrm>
                        <a:prstGeom prst="rect">
                          <a:avLst/>
                        </a:prstGeom>
                        <a:noFill/>
                        <a:ln w="12700" cap="flat">
                          <a:noFill/>
                          <a:miter lim="400000"/>
                        </a:ln>
                        <a:effectLst>
                          <a:outerShdw blurRad="25400" dist="31801" dir="3600000" rotWithShape="0">
                            <a:srgbClr val="000000"/>
                          </a:outerShdw>
                        </a:effectLst>
                      </wps:spPr>
                      <wps:txbx>
                        <w:txbxContent>
                          <w:p w14:paraId="3A2E5B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3</w:t>
                            </w:r>
                          </w:p>
                        </w:txbxContent>
                      </wps:txbx>
                      <wps:bodyPr wrap="square" lIns="0" tIns="0" rIns="0" bIns="0" numCol="1" anchor="t">
                        <a:noAutofit/>
                      </wps:bodyPr>
                    </wps:wsp>
                  </a:graphicData>
                </a:graphic>
              </wp:anchor>
            </w:drawing>
          </mc:Choice>
          <mc:Fallback>
            <w:pict>
              <v:shape w14:anchorId="654D1294" id="_x0000_s1036" type="#_x0000_t202" alt="Week 3" style="position:absolute;margin-left:571.6pt;margin-top:92.4pt;width:80.25pt;height:22.7pt;z-index:251806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" filled="f" stroked="f" strokeweight="1pt">
                <v:stroke miterlimit="4"/>
                <v:shadow on="t" color="black" origin=",.5" offset=".44169mm,.765mm"/>
                <v:textbox inset="0,0,0,0">
                  <w:txbxContent>
                    <w:p w14:paraId="3A2E5B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3</w:t>
                      </w:r>
                    </w:p>
                  </w:txbxContent>
                </v:textbox>
                <w10:wrap anchorx="page" anchory="page"/>
              </v:shape>
            </w:pict>
          </mc:Fallback>
        </mc:AlternateContent>
      </w:r>
    </w:p>
    <w:sectPr w:rsidR="00D76089">
      <w:headerReference w:type="default" r:id="rId22"/>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FB78" w14:textId="77777777" w:rsidR="00A706BB" w:rsidRDefault="00A706BB">
      <w:r>
        <w:separator/>
      </w:r>
    </w:p>
  </w:endnote>
  <w:endnote w:type="continuationSeparator" w:id="0">
    <w:p w14:paraId="5907509A" w14:textId="77777777" w:rsidR="00A706BB" w:rsidRDefault="00A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Helvetica Neue Light">
    <w:altName w:val="Arial Nova Light"/>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Bold Condensed">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AD39" w14:textId="77777777" w:rsidR="00A706BB" w:rsidRDefault="00A706BB">
      <w:r>
        <w:separator/>
      </w:r>
    </w:p>
  </w:footnote>
  <w:footnote w:type="continuationSeparator" w:id="0">
    <w:p w14:paraId="33C6FBF2" w14:textId="77777777" w:rsidR="00A706BB" w:rsidRDefault="00A7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A58A" w14:textId="77777777" w:rsidR="00D76089" w:rsidRDefault="00D76089"/>
  <w:p w14:paraId="16877FF1" w14:textId="77777777" w:rsidR="00D76089" w:rsidRDefault="00D76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87C"/>
    <w:multiLevelType w:val="multilevel"/>
    <w:tmpl w:val="19A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556B9"/>
    <w:multiLevelType w:val="hybridMultilevel"/>
    <w:tmpl w:val="9D22A9A2"/>
    <w:lvl w:ilvl="0" w:tplc="4B3EDC5A">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23560B88">
      <w:start w:val="1"/>
      <w:numFmt w:val="bullet"/>
      <w:lvlText w:val="•"/>
      <w:lvlJc w:val="left"/>
      <w:pPr>
        <w:tabs>
          <w:tab w:val="left" w:pos="113"/>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E7C104A">
      <w:start w:val="1"/>
      <w:numFmt w:val="bullet"/>
      <w:lvlText w:val="•"/>
      <w:lvlJc w:val="left"/>
      <w:pPr>
        <w:tabs>
          <w:tab w:val="left" w:pos="113"/>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2872158E">
      <w:start w:val="1"/>
      <w:numFmt w:val="bullet"/>
      <w:lvlText w:val="•"/>
      <w:lvlJc w:val="left"/>
      <w:pPr>
        <w:tabs>
          <w:tab w:val="left" w:pos="113"/>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55B2267E">
      <w:start w:val="1"/>
      <w:numFmt w:val="bullet"/>
      <w:lvlText w:val="•"/>
      <w:lvlJc w:val="left"/>
      <w:pPr>
        <w:tabs>
          <w:tab w:val="left" w:pos="113"/>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530EF8E">
      <w:start w:val="1"/>
      <w:numFmt w:val="bullet"/>
      <w:lvlText w:val="•"/>
      <w:lvlJc w:val="left"/>
      <w:pPr>
        <w:tabs>
          <w:tab w:val="left" w:pos="113"/>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DD84B240">
      <w:start w:val="1"/>
      <w:numFmt w:val="bullet"/>
      <w:lvlText w:val="•"/>
      <w:lvlJc w:val="left"/>
      <w:pPr>
        <w:tabs>
          <w:tab w:val="left" w:pos="113"/>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D9EA69E8">
      <w:start w:val="1"/>
      <w:numFmt w:val="bullet"/>
      <w:lvlText w:val="•"/>
      <w:lvlJc w:val="left"/>
      <w:pPr>
        <w:tabs>
          <w:tab w:val="left" w:pos="113"/>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7BE21EF8">
      <w:start w:val="1"/>
      <w:numFmt w:val="bullet"/>
      <w:lvlText w:val="•"/>
      <w:lvlJc w:val="left"/>
      <w:pPr>
        <w:tabs>
          <w:tab w:val="left" w:pos="113"/>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8C3F04"/>
    <w:multiLevelType w:val="hybridMultilevel"/>
    <w:tmpl w:val="67F0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07560">
    <w:abstractNumId w:val="1"/>
  </w:num>
  <w:num w:numId="2" w16cid:durableId="541215464">
    <w:abstractNumId w:val="0"/>
  </w:num>
  <w:num w:numId="3" w16cid:durableId="153731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89"/>
    <w:rsid w:val="00014ADD"/>
    <w:rsid w:val="0001658D"/>
    <w:rsid w:val="00016E84"/>
    <w:rsid w:val="00044D55"/>
    <w:rsid w:val="00065A31"/>
    <w:rsid w:val="00072F82"/>
    <w:rsid w:val="000756D9"/>
    <w:rsid w:val="00077DF8"/>
    <w:rsid w:val="000A1F9A"/>
    <w:rsid w:val="000A3D18"/>
    <w:rsid w:val="000F481C"/>
    <w:rsid w:val="00104087"/>
    <w:rsid w:val="0014510A"/>
    <w:rsid w:val="00181A70"/>
    <w:rsid w:val="00181CAC"/>
    <w:rsid w:val="001871FB"/>
    <w:rsid w:val="00187602"/>
    <w:rsid w:val="00193740"/>
    <w:rsid w:val="001A1B8D"/>
    <w:rsid w:val="001B5517"/>
    <w:rsid w:val="001B5D00"/>
    <w:rsid w:val="001C249B"/>
    <w:rsid w:val="001C5E65"/>
    <w:rsid w:val="001E4878"/>
    <w:rsid w:val="00204B54"/>
    <w:rsid w:val="00205938"/>
    <w:rsid w:val="002123EA"/>
    <w:rsid w:val="0025647D"/>
    <w:rsid w:val="00285E06"/>
    <w:rsid w:val="002879B5"/>
    <w:rsid w:val="002E7011"/>
    <w:rsid w:val="003104C6"/>
    <w:rsid w:val="00311AA0"/>
    <w:rsid w:val="00316B47"/>
    <w:rsid w:val="00320CBB"/>
    <w:rsid w:val="00334963"/>
    <w:rsid w:val="00344AF5"/>
    <w:rsid w:val="003551AE"/>
    <w:rsid w:val="0035605C"/>
    <w:rsid w:val="00357F27"/>
    <w:rsid w:val="00376F2F"/>
    <w:rsid w:val="00380A2B"/>
    <w:rsid w:val="00383A8C"/>
    <w:rsid w:val="00385E31"/>
    <w:rsid w:val="003A7D63"/>
    <w:rsid w:val="003C1D11"/>
    <w:rsid w:val="003C6EF0"/>
    <w:rsid w:val="003C79EB"/>
    <w:rsid w:val="003D14C6"/>
    <w:rsid w:val="00405B4C"/>
    <w:rsid w:val="00406D55"/>
    <w:rsid w:val="00417BCB"/>
    <w:rsid w:val="00456F65"/>
    <w:rsid w:val="00460CED"/>
    <w:rsid w:val="004751FD"/>
    <w:rsid w:val="00484504"/>
    <w:rsid w:val="00492413"/>
    <w:rsid w:val="004B3B93"/>
    <w:rsid w:val="0052421C"/>
    <w:rsid w:val="0053242A"/>
    <w:rsid w:val="00534F8C"/>
    <w:rsid w:val="00546B3C"/>
    <w:rsid w:val="005602CC"/>
    <w:rsid w:val="0057558A"/>
    <w:rsid w:val="00585417"/>
    <w:rsid w:val="00594F6C"/>
    <w:rsid w:val="005A5E55"/>
    <w:rsid w:val="005C36C4"/>
    <w:rsid w:val="005D5C43"/>
    <w:rsid w:val="005E3CBB"/>
    <w:rsid w:val="00600F72"/>
    <w:rsid w:val="006243C0"/>
    <w:rsid w:val="006401E8"/>
    <w:rsid w:val="00644BBE"/>
    <w:rsid w:val="006838A8"/>
    <w:rsid w:val="006B5D63"/>
    <w:rsid w:val="006B7709"/>
    <w:rsid w:val="006C43B4"/>
    <w:rsid w:val="006C51C3"/>
    <w:rsid w:val="006F0C98"/>
    <w:rsid w:val="0070099A"/>
    <w:rsid w:val="00701B0B"/>
    <w:rsid w:val="00740EDA"/>
    <w:rsid w:val="00772525"/>
    <w:rsid w:val="00773413"/>
    <w:rsid w:val="007837BC"/>
    <w:rsid w:val="0079407B"/>
    <w:rsid w:val="007966B6"/>
    <w:rsid w:val="007A6512"/>
    <w:rsid w:val="007A73CB"/>
    <w:rsid w:val="007B32D8"/>
    <w:rsid w:val="007B3FC1"/>
    <w:rsid w:val="007B5527"/>
    <w:rsid w:val="007B5AE3"/>
    <w:rsid w:val="007C7AA7"/>
    <w:rsid w:val="007E08A7"/>
    <w:rsid w:val="007F6D37"/>
    <w:rsid w:val="00834F8C"/>
    <w:rsid w:val="00846A8A"/>
    <w:rsid w:val="008737BD"/>
    <w:rsid w:val="008A5066"/>
    <w:rsid w:val="008B079C"/>
    <w:rsid w:val="008B44BD"/>
    <w:rsid w:val="008E0E32"/>
    <w:rsid w:val="00902857"/>
    <w:rsid w:val="00920AC7"/>
    <w:rsid w:val="00937CAF"/>
    <w:rsid w:val="009633E1"/>
    <w:rsid w:val="0096424C"/>
    <w:rsid w:val="009F2771"/>
    <w:rsid w:val="009F3DE8"/>
    <w:rsid w:val="009F465E"/>
    <w:rsid w:val="00A00395"/>
    <w:rsid w:val="00A07199"/>
    <w:rsid w:val="00A47E3C"/>
    <w:rsid w:val="00A52C07"/>
    <w:rsid w:val="00A600E2"/>
    <w:rsid w:val="00A706BB"/>
    <w:rsid w:val="00A8744E"/>
    <w:rsid w:val="00AA7D3F"/>
    <w:rsid w:val="00AD7D90"/>
    <w:rsid w:val="00AE249F"/>
    <w:rsid w:val="00B04BCD"/>
    <w:rsid w:val="00B33D71"/>
    <w:rsid w:val="00B4399B"/>
    <w:rsid w:val="00B50809"/>
    <w:rsid w:val="00B7102A"/>
    <w:rsid w:val="00B80305"/>
    <w:rsid w:val="00BD283F"/>
    <w:rsid w:val="00C31FC8"/>
    <w:rsid w:val="00C37DC1"/>
    <w:rsid w:val="00C454B3"/>
    <w:rsid w:val="00C721C2"/>
    <w:rsid w:val="00C8055E"/>
    <w:rsid w:val="00CA2E67"/>
    <w:rsid w:val="00CB47FF"/>
    <w:rsid w:val="00CD352D"/>
    <w:rsid w:val="00CE47B5"/>
    <w:rsid w:val="00CE51B3"/>
    <w:rsid w:val="00D14120"/>
    <w:rsid w:val="00D16191"/>
    <w:rsid w:val="00D36EF4"/>
    <w:rsid w:val="00D76089"/>
    <w:rsid w:val="00DD2AF6"/>
    <w:rsid w:val="00DF1F65"/>
    <w:rsid w:val="00DF7D1B"/>
    <w:rsid w:val="00E31E46"/>
    <w:rsid w:val="00E44355"/>
    <w:rsid w:val="00E44B75"/>
    <w:rsid w:val="00E47444"/>
    <w:rsid w:val="00E47FE4"/>
    <w:rsid w:val="00E57700"/>
    <w:rsid w:val="00E8079D"/>
    <w:rsid w:val="00E84498"/>
    <w:rsid w:val="00ED1455"/>
    <w:rsid w:val="00ED27E4"/>
    <w:rsid w:val="00ED52EC"/>
    <w:rsid w:val="00EE36F1"/>
    <w:rsid w:val="00F27386"/>
    <w:rsid w:val="00F35F3B"/>
    <w:rsid w:val="00F77F3C"/>
    <w:rsid w:val="00F8643A"/>
    <w:rsid w:val="00FB237A"/>
    <w:rsid w:val="00FB3A1E"/>
    <w:rsid w:val="00FB4A0A"/>
    <w:rsid w:val="00FC087A"/>
    <w:rsid w:val="00FC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E9B2"/>
  <w15:docId w15:val="{B6251F6D-34BB-478B-96F1-BCDBCC36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B4A0A"/>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17BCB"/>
    <w:rPr>
      <w:color w:val="605E5C"/>
      <w:shd w:val="clear" w:color="auto" w:fill="E1DFDD"/>
    </w:rPr>
  </w:style>
  <w:style w:type="table" w:styleId="TableGrid">
    <w:name w:val="Table Grid"/>
    <w:basedOn w:val="TableNormal"/>
    <w:uiPriority w:val="39"/>
    <w:rsid w:val="00AA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51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1C3"/>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FB4A0A"/>
    <w:rPr>
      <w:b/>
      <w:bCs/>
    </w:rPr>
  </w:style>
  <w:style w:type="character" w:customStyle="1" w:styleId="Heading1Char">
    <w:name w:val="Heading 1 Char"/>
    <w:basedOn w:val="DefaultParagraphFont"/>
    <w:link w:val="Heading1"/>
    <w:uiPriority w:val="9"/>
    <w:rsid w:val="00FB4A0A"/>
    <w:rPr>
      <w:rFonts w:asciiTheme="majorHAnsi" w:eastAsiaTheme="majorEastAsia" w:hAnsiTheme="majorHAnsi" w:cstheme="majorBidi"/>
      <w:color w:val="0079BF" w:themeColor="accent1" w:themeShade="BF"/>
      <w:sz w:val="32"/>
      <w:szCs w:val="32"/>
      <w:lang w:val="en-US" w:eastAsia="en-US"/>
    </w:rPr>
  </w:style>
  <w:style w:type="paragraph" w:styleId="Header">
    <w:name w:val="header"/>
    <w:basedOn w:val="Normal"/>
    <w:link w:val="HeaderChar"/>
    <w:uiPriority w:val="99"/>
    <w:unhideWhenUsed/>
    <w:rsid w:val="007B5527"/>
    <w:pPr>
      <w:tabs>
        <w:tab w:val="center" w:pos="4513"/>
        <w:tab w:val="right" w:pos="9026"/>
      </w:tabs>
    </w:pPr>
  </w:style>
  <w:style w:type="character" w:customStyle="1" w:styleId="HeaderChar">
    <w:name w:val="Header Char"/>
    <w:basedOn w:val="DefaultParagraphFont"/>
    <w:link w:val="Header"/>
    <w:uiPriority w:val="99"/>
    <w:rsid w:val="007B5527"/>
    <w:rPr>
      <w:sz w:val="24"/>
      <w:szCs w:val="24"/>
      <w:lang w:val="en-US" w:eastAsia="en-US"/>
    </w:rPr>
  </w:style>
  <w:style w:type="paragraph" w:styleId="Footer">
    <w:name w:val="footer"/>
    <w:basedOn w:val="Normal"/>
    <w:link w:val="FooterChar"/>
    <w:uiPriority w:val="99"/>
    <w:unhideWhenUsed/>
    <w:rsid w:val="007B5527"/>
    <w:pPr>
      <w:tabs>
        <w:tab w:val="center" w:pos="4513"/>
        <w:tab w:val="right" w:pos="9026"/>
      </w:tabs>
    </w:pPr>
  </w:style>
  <w:style w:type="character" w:customStyle="1" w:styleId="FooterChar">
    <w:name w:val="Footer Char"/>
    <w:basedOn w:val="DefaultParagraphFont"/>
    <w:link w:val="Footer"/>
    <w:uiPriority w:val="99"/>
    <w:rsid w:val="007B5527"/>
    <w:rPr>
      <w:sz w:val="24"/>
      <w:szCs w:val="24"/>
      <w:lang w:val="en-US" w:eastAsia="en-US"/>
    </w:rPr>
  </w:style>
  <w:style w:type="paragraph" w:styleId="ListParagraph">
    <w:name w:val="List Paragraph"/>
    <w:basedOn w:val="Normal"/>
    <w:uiPriority w:val="34"/>
    <w:qFormat/>
    <w:rsid w:val="00F27386"/>
    <w:pPr>
      <w:ind w:left="720"/>
      <w:contextualSpacing/>
    </w:pPr>
  </w:style>
  <w:style w:type="paragraph" w:styleId="NormalWeb">
    <w:name w:val="Normal (Web)"/>
    <w:basedOn w:val="Normal"/>
    <w:uiPriority w:val="99"/>
    <w:semiHidden/>
    <w:unhideWhenUsed/>
    <w:rsid w:val="00534F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436">
      <w:bodyDiv w:val="1"/>
      <w:marLeft w:val="0"/>
      <w:marRight w:val="0"/>
      <w:marTop w:val="0"/>
      <w:marBottom w:val="0"/>
      <w:divBdr>
        <w:top w:val="none" w:sz="0" w:space="0" w:color="auto"/>
        <w:left w:val="none" w:sz="0" w:space="0" w:color="auto"/>
        <w:bottom w:val="none" w:sz="0" w:space="0" w:color="auto"/>
        <w:right w:val="none" w:sz="0" w:space="0" w:color="auto"/>
      </w:divBdr>
    </w:div>
    <w:div w:id="311107271">
      <w:bodyDiv w:val="1"/>
      <w:marLeft w:val="0"/>
      <w:marRight w:val="0"/>
      <w:marTop w:val="0"/>
      <w:marBottom w:val="0"/>
      <w:divBdr>
        <w:top w:val="none" w:sz="0" w:space="0" w:color="auto"/>
        <w:left w:val="none" w:sz="0" w:space="0" w:color="auto"/>
        <w:bottom w:val="none" w:sz="0" w:space="0" w:color="auto"/>
        <w:right w:val="none" w:sz="0" w:space="0" w:color="auto"/>
      </w:divBdr>
    </w:div>
    <w:div w:id="328679925">
      <w:bodyDiv w:val="1"/>
      <w:marLeft w:val="0"/>
      <w:marRight w:val="0"/>
      <w:marTop w:val="0"/>
      <w:marBottom w:val="0"/>
      <w:divBdr>
        <w:top w:val="none" w:sz="0" w:space="0" w:color="auto"/>
        <w:left w:val="none" w:sz="0" w:space="0" w:color="auto"/>
        <w:bottom w:val="none" w:sz="0" w:space="0" w:color="auto"/>
        <w:right w:val="none" w:sz="0" w:space="0" w:color="auto"/>
      </w:divBdr>
    </w:div>
    <w:div w:id="441530539">
      <w:bodyDiv w:val="1"/>
      <w:marLeft w:val="0"/>
      <w:marRight w:val="0"/>
      <w:marTop w:val="0"/>
      <w:marBottom w:val="0"/>
      <w:divBdr>
        <w:top w:val="none" w:sz="0" w:space="0" w:color="auto"/>
        <w:left w:val="none" w:sz="0" w:space="0" w:color="auto"/>
        <w:bottom w:val="none" w:sz="0" w:space="0" w:color="auto"/>
        <w:right w:val="none" w:sz="0" w:space="0" w:color="auto"/>
      </w:divBdr>
    </w:div>
    <w:div w:id="173023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education-children-and-families/schools-and-colleges/free-school-meals/"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stsussex.gov.uk/Newsletter/ExternalLink/172507?source=newsletter&amp;guid=63FFB13B-5379-47A4-AFA4-07AFE8603BD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westsussex.gov.uk/education-children-and-families/schools-and-colleges/free-school-meal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chools.westsussex.gov.uk/Newsletter/ExternalLink/172507?source=newsletter&amp;guid=63FFB13B-5379-47A4-AFA4-07AFE8603BD7"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03F9-AE58-4414-99B2-6D17CAA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ock</dc:creator>
  <cp:lastModifiedBy>Helen Turner</cp:lastModifiedBy>
  <cp:revision>3</cp:revision>
  <cp:lastPrinted>2024-02-21T15:05:00Z</cp:lastPrinted>
  <dcterms:created xsi:type="dcterms:W3CDTF">2024-03-07T13:17:00Z</dcterms:created>
  <dcterms:modified xsi:type="dcterms:W3CDTF">2024-03-07T13:18:00Z</dcterms:modified>
</cp:coreProperties>
</file>